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60" w:type="dxa"/>
        <w:tblLook w:val="04A0" w:firstRow="1" w:lastRow="0" w:firstColumn="1" w:lastColumn="0" w:noHBand="0" w:noVBand="1"/>
      </w:tblPr>
      <w:tblGrid>
        <w:gridCol w:w="2983"/>
        <w:gridCol w:w="3882"/>
        <w:gridCol w:w="3961"/>
        <w:gridCol w:w="4434"/>
      </w:tblGrid>
      <w:tr w:rsidR="00EF30C4" w14:paraId="316274AF" w14:textId="5D997D95" w:rsidTr="3903D2BB">
        <w:trPr>
          <w:trHeight w:val="1080"/>
        </w:trPr>
        <w:tc>
          <w:tcPr>
            <w:tcW w:w="6865" w:type="dxa"/>
            <w:gridSpan w:val="2"/>
          </w:tcPr>
          <w:p w14:paraId="52094A7C" w14:textId="5CD2FBA6" w:rsidR="00EF30C4" w:rsidRDefault="00EF30C4">
            <w:bookmarkStart w:id="0" w:name="_Hlk130372964"/>
            <w:bookmarkStart w:id="1" w:name="_Hlk129600999"/>
            <w:bookmarkEnd w:id="0"/>
            <w:r>
              <w:rPr>
                <w:noProof/>
              </w:rPr>
              <w:drawing>
                <wp:inline distT="0" distB="0" distL="0" distR="0" wp14:anchorId="250CF1D6" wp14:editId="7CA6731C">
                  <wp:extent cx="2038350" cy="448437"/>
                  <wp:effectExtent l="0" t="0" r="0" b="889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00" cy="455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gridSpan w:val="2"/>
            <w:shd w:val="clear" w:color="auto" w:fill="993366"/>
          </w:tcPr>
          <w:p w14:paraId="1C6D5409" w14:textId="742186AA" w:rsidR="00EF30C4" w:rsidRPr="000C2490" w:rsidRDefault="00EF30C4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44"/>
                <w:szCs w:val="44"/>
              </w:rPr>
              <w:t>Computing</w:t>
            </w:r>
            <w:r w:rsidRPr="000C401A">
              <w:rPr>
                <w:color w:val="FFFFFF" w:themeColor="background1"/>
                <w:sz w:val="44"/>
                <w:szCs w:val="44"/>
              </w:rPr>
              <w:t xml:space="preserve"> Curriculum</w:t>
            </w:r>
            <w:r>
              <w:rPr>
                <w:color w:val="FFFFFF" w:themeColor="background1"/>
                <w:sz w:val="44"/>
                <w:szCs w:val="44"/>
              </w:rPr>
              <w:t xml:space="preserve"> Aut</w:t>
            </w:r>
            <w:r w:rsidR="001E5F71">
              <w:rPr>
                <w:color w:val="FFFFFF" w:themeColor="background1"/>
                <w:sz w:val="44"/>
                <w:szCs w:val="44"/>
              </w:rPr>
              <w:t>umn</w:t>
            </w:r>
            <w:r>
              <w:rPr>
                <w:color w:val="FFFFFF" w:themeColor="background1"/>
                <w:sz w:val="44"/>
                <w:szCs w:val="44"/>
              </w:rPr>
              <w:t xml:space="preserve"> 23</w:t>
            </w:r>
          </w:p>
        </w:tc>
      </w:tr>
      <w:tr w:rsidR="00EF30C4" w14:paraId="0941A595" w14:textId="77503B66" w:rsidTr="3903D2BB">
        <w:trPr>
          <w:trHeight w:val="280"/>
        </w:trPr>
        <w:tc>
          <w:tcPr>
            <w:tcW w:w="2983" w:type="dxa"/>
          </w:tcPr>
          <w:p w14:paraId="2923220F" w14:textId="77777777" w:rsidR="00EF30C4" w:rsidRDefault="00EF30C4" w:rsidP="000C401A"/>
        </w:tc>
        <w:tc>
          <w:tcPr>
            <w:tcW w:w="3881" w:type="dxa"/>
          </w:tcPr>
          <w:p w14:paraId="43DE740A" w14:textId="124A82D6" w:rsidR="00EF30C4" w:rsidRDefault="00EF30C4" w:rsidP="000C401A">
            <w:r w:rsidRPr="00F04D4A">
              <w:t>YEAR 7</w:t>
            </w:r>
          </w:p>
        </w:tc>
        <w:tc>
          <w:tcPr>
            <w:tcW w:w="3961" w:type="dxa"/>
          </w:tcPr>
          <w:p w14:paraId="48166E43" w14:textId="4F8A0044" w:rsidR="00EF30C4" w:rsidRDefault="00EF30C4" w:rsidP="000C401A">
            <w:r w:rsidRPr="00F04D4A">
              <w:t>YEAR 8</w:t>
            </w:r>
          </w:p>
        </w:tc>
        <w:tc>
          <w:tcPr>
            <w:tcW w:w="4433" w:type="dxa"/>
          </w:tcPr>
          <w:p w14:paraId="1F90D6E2" w14:textId="7C391734" w:rsidR="00EF30C4" w:rsidRDefault="00EF30C4" w:rsidP="000C401A">
            <w:r w:rsidRPr="00F04D4A">
              <w:t>YEAR 9</w:t>
            </w:r>
          </w:p>
        </w:tc>
      </w:tr>
      <w:tr w:rsidR="00EF30C4" w14:paraId="01EF75A4" w14:textId="1116F5E8" w:rsidTr="3903D2BB">
        <w:trPr>
          <w:trHeight w:val="322"/>
        </w:trPr>
        <w:tc>
          <w:tcPr>
            <w:tcW w:w="2983" w:type="dxa"/>
            <w:shd w:val="clear" w:color="auto" w:fill="auto"/>
          </w:tcPr>
          <w:p w14:paraId="3679EC05" w14:textId="498E24E6" w:rsidR="00EF30C4" w:rsidRPr="0059512D" w:rsidRDefault="00EF30C4" w:rsidP="006F72B5">
            <w:pPr>
              <w:rPr>
                <w:color w:val="FFFFFF" w:themeColor="background1"/>
              </w:rPr>
            </w:pPr>
            <w:r w:rsidRPr="0008742F">
              <w:rPr>
                <w:sz w:val="24"/>
                <w:szCs w:val="24"/>
              </w:rPr>
              <w:t>AUT 1 TOPIC</w:t>
            </w:r>
          </w:p>
        </w:tc>
        <w:tc>
          <w:tcPr>
            <w:tcW w:w="3881" w:type="dxa"/>
            <w:shd w:val="clear" w:color="auto" w:fill="993366"/>
          </w:tcPr>
          <w:p w14:paraId="7E6039B4" w14:textId="04CBDBCF" w:rsidR="00EF30C4" w:rsidRPr="009C58FA" w:rsidRDefault="00EF30C4" w:rsidP="009C58F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8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lear messaging in digital media</w:t>
            </w:r>
          </w:p>
        </w:tc>
        <w:tc>
          <w:tcPr>
            <w:tcW w:w="3961" w:type="dxa"/>
            <w:shd w:val="clear" w:color="auto" w:fill="993366"/>
          </w:tcPr>
          <w:p w14:paraId="4C92AFF1" w14:textId="5F100E99" w:rsidR="00EF30C4" w:rsidRPr="009C58FA" w:rsidRDefault="00C26201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Web Development</w:t>
            </w:r>
          </w:p>
        </w:tc>
        <w:tc>
          <w:tcPr>
            <w:tcW w:w="4433" w:type="dxa"/>
            <w:shd w:val="clear" w:color="auto" w:fill="993366"/>
          </w:tcPr>
          <w:p w14:paraId="32748CA4" w14:textId="6258B924" w:rsidR="00EF30C4" w:rsidRPr="009C58FA" w:rsidRDefault="00EF30C4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8FA">
              <w:rPr>
                <w:b/>
                <w:bCs/>
                <w:color w:val="FFFFFF" w:themeColor="background1"/>
                <w:sz w:val="24"/>
                <w:szCs w:val="24"/>
              </w:rPr>
              <w:t>Programming – Python Sequences</w:t>
            </w:r>
          </w:p>
        </w:tc>
      </w:tr>
      <w:tr w:rsidR="00EF30C4" w14:paraId="6013AE51" w14:textId="36690970" w:rsidTr="3903D2BB">
        <w:trPr>
          <w:trHeight w:val="2802"/>
        </w:trPr>
        <w:tc>
          <w:tcPr>
            <w:tcW w:w="2983" w:type="dxa"/>
            <w:shd w:val="clear" w:color="auto" w:fill="993366"/>
          </w:tcPr>
          <w:p w14:paraId="5A80C368" w14:textId="6D2A665E" w:rsidR="00EF30C4" w:rsidRPr="0059512D" w:rsidRDefault="00EF30C4" w:rsidP="00DE2341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3881" w:type="dxa"/>
          </w:tcPr>
          <w:p w14:paraId="158E1E10" w14:textId="77777777" w:rsidR="00EF30C4" w:rsidRDefault="00EF30C4" w:rsidP="006F72B5">
            <w:r>
              <w:t>Choose suitable search terms to find relevant content on the web.</w:t>
            </w:r>
          </w:p>
          <w:p w14:paraId="44F0CC45" w14:textId="77777777" w:rsidR="00EF30C4" w:rsidRDefault="00EF30C4" w:rsidP="006F72B5">
            <w:r>
              <w:t>Identify features that help visually communicate the message.</w:t>
            </w:r>
          </w:p>
          <w:p w14:paraId="61780E91" w14:textId="77777777" w:rsidR="00EF30C4" w:rsidRDefault="00EF30C4" w:rsidP="006F72B5">
            <w:r>
              <w:t>Plan a digital artefact to include features identified as good.</w:t>
            </w:r>
          </w:p>
          <w:p w14:paraId="6C462819" w14:textId="77777777" w:rsidR="00EF30C4" w:rsidRDefault="00EF30C4" w:rsidP="006F72B5">
            <w:r>
              <w:t>Use a combination of applications to create a digital artefact.</w:t>
            </w:r>
          </w:p>
          <w:p w14:paraId="1E3D122A" w14:textId="77777777" w:rsidR="00EF30C4" w:rsidRDefault="00EF30C4" w:rsidP="006F72B5">
            <w:r>
              <w:t>Plan a multi-page digital artefact with consistent styling.</w:t>
            </w:r>
          </w:p>
          <w:p w14:paraId="18D55AC8" w14:textId="74DA030E" w:rsidR="00EF30C4" w:rsidRPr="00BF5CB6" w:rsidRDefault="00EF30C4" w:rsidP="006F72B5">
            <w:pPr>
              <w:rPr>
                <w:color w:val="000000" w:themeColor="text1"/>
              </w:rPr>
            </w:pPr>
          </w:p>
        </w:tc>
        <w:tc>
          <w:tcPr>
            <w:tcW w:w="3961" w:type="dxa"/>
          </w:tcPr>
          <w:p w14:paraId="2BA9B14E" w14:textId="77777777" w:rsidR="00C26201" w:rsidRDefault="00C26201" w:rsidP="00C26201">
            <w:r>
              <w:t>Explain what HyperText Markup Language (HTML) is used for.</w:t>
            </w:r>
          </w:p>
          <w:p w14:paraId="2803BB4E" w14:textId="77777777" w:rsidR="00C26201" w:rsidRDefault="00C26201" w:rsidP="00C26201">
            <w:r>
              <w:t>Explain that websites are made up of multiple web pages.</w:t>
            </w:r>
          </w:p>
          <w:p w14:paraId="32355B21" w14:textId="77777777" w:rsidR="00C26201" w:rsidRDefault="00C26201" w:rsidP="00C26201">
            <w:r>
              <w:t>Explain that web pages in a website are arranged hierarchically.</w:t>
            </w:r>
          </w:p>
          <w:p w14:paraId="43F5D8E1" w14:textId="77777777" w:rsidR="00C26201" w:rsidRDefault="00C26201" w:rsidP="00C26201">
            <w:r>
              <w:t>Outline how search engines crawl the World Wide Web to create an index.</w:t>
            </w:r>
          </w:p>
          <w:p w14:paraId="498E0C0D" w14:textId="77777777" w:rsidR="00C26201" w:rsidRDefault="00C26201" w:rsidP="00C26201">
            <w:r>
              <w:t>Explain how search engines select and rank results.</w:t>
            </w:r>
          </w:p>
          <w:p w14:paraId="6971202B" w14:textId="77777777" w:rsidR="00C26201" w:rsidRDefault="00C26201" w:rsidP="00C26201">
            <w:r>
              <w:t>Explain how individual search engines have their own ranking algorithms.</w:t>
            </w:r>
          </w:p>
          <w:p w14:paraId="4C0867A6" w14:textId="3293AA9F" w:rsidR="00C26201" w:rsidRPr="00A85167" w:rsidRDefault="00C26201" w:rsidP="006F72B5"/>
        </w:tc>
        <w:tc>
          <w:tcPr>
            <w:tcW w:w="4433" w:type="dxa"/>
          </w:tcPr>
          <w:p w14:paraId="09AB80CC" w14:textId="77777777" w:rsidR="00EF30C4" w:rsidRDefault="00EF30C4" w:rsidP="006F72B5">
            <w:r>
              <w:t>Describe and create lists in Python.</w:t>
            </w:r>
          </w:p>
          <w:p w14:paraId="106F0612" w14:textId="77777777" w:rsidR="00EF30C4" w:rsidRDefault="00EF30C4" w:rsidP="006F72B5">
            <w:r>
              <w:t>Access elements of lists and perform operations.</w:t>
            </w:r>
          </w:p>
          <w:p w14:paraId="232031A2" w14:textId="77777777" w:rsidR="00EF30C4" w:rsidRDefault="00EF30C4" w:rsidP="006F72B5">
            <w:r>
              <w:t>Describe what strings.</w:t>
            </w:r>
          </w:p>
          <w:p w14:paraId="55285CC8" w14:textId="77777777" w:rsidR="00EF30C4" w:rsidRDefault="00EF30C4" w:rsidP="006F72B5">
            <w:r>
              <w:t>Access and perform operations and individual elements of strings.</w:t>
            </w:r>
          </w:p>
          <w:p w14:paraId="2B0F64E9" w14:textId="60D04885" w:rsidR="00EF30C4" w:rsidRDefault="00EF30C4" w:rsidP="006F72B5">
            <w:r>
              <w:t>Use iteration over lists and strings.</w:t>
            </w:r>
          </w:p>
          <w:p w14:paraId="797D1F99" w14:textId="34D24240" w:rsidR="00EF30C4" w:rsidRDefault="00EF30C4" w:rsidP="006F72B5">
            <w:r>
              <w:t>Combine features to develop solutions to meaningful problems.</w:t>
            </w:r>
          </w:p>
        </w:tc>
      </w:tr>
      <w:tr w:rsidR="00EF30C4" w14:paraId="2EB097F1" w14:textId="77777777" w:rsidTr="3903D2BB">
        <w:trPr>
          <w:trHeight w:val="539"/>
        </w:trPr>
        <w:tc>
          <w:tcPr>
            <w:tcW w:w="2983" w:type="dxa"/>
            <w:shd w:val="clear" w:color="auto" w:fill="993366"/>
          </w:tcPr>
          <w:p w14:paraId="032B9998" w14:textId="193AE7FA" w:rsidR="00EF30C4" w:rsidRPr="0059512D" w:rsidRDefault="00EF30C4" w:rsidP="000C40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3881" w:type="dxa"/>
          </w:tcPr>
          <w:p w14:paraId="004498D6" w14:textId="77777777" w:rsidR="00EF30C4" w:rsidRPr="00C26201" w:rsidRDefault="003F7DA2" w:rsidP="006F72B5">
            <w:pPr>
              <w:rPr>
                <w:b/>
                <w:bCs/>
              </w:rPr>
            </w:pPr>
            <w:r w:rsidRPr="00C26201">
              <w:rPr>
                <w:b/>
                <w:bCs/>
              </w:rPr>
              <w:t>Literacy</w:t>
            </w:r>
          </w:p>
          <w:p w14:paraId="61766158" w14:textId="7EB56CC4" w:rsidR="003F7DA2" w:rsidRPr="00C26201" w:rsidRDefault="003F7DA2" w:rsidP="006F72B5">
            <w:r w:rsidRPr="00C26201">
              <w:t>Reading opportunities throughout</w:t>
            </w:r>
          </w:p>
          <w:p w14:paraId="460AA80B" w14:textId="14C15306" w:rsidR="003F7DA2" w:rsidRPr="00C26201" w:rsidRDefault="003F7DA2" w:rsidP="006F72B5">
            <w:r w:rsidRPr="00C26201">
              <w:t>Keyword research</w:t>
            </w:r>
          </w:p>
          <w:p w14:paraId="423F880A" w14:textId="77777777" w:rsidR="00B472E8" w:rsidRPr="00C26201" w:rsidRDefault="00B472E8" w:rsidP="006F72B5">
            <w:pPr>
              <w:rPr>
                <w:b/>
                <w:bCs/>
              </w:rPr>
            </w:pPr>
          </w:p>
          <w:p w14:paraId="1D3B3137" w14:textId="70067190" w:rsidR="003F7DA2" w:rsidRPr="00C26201" w:rsidRDefault="003F7DA2" w:rsidP="006F72B5">
            <w:pPr>
              <w:rPr>
                <w:b/>
                <w:bCs/>
              </w:rPr>
            </w:pPr>
            <w:r w:rsidRPr="00C26201">
              <w:rPr>
                <w:b/>
                <w:bCs/>
              </w:rPr>
              <w:t xml:space="preserve">Numeracy </w:t>
            </w:r>
          </w:p>
          <w:p w14:paraId="3AB0008F" w14:textId="24CE8D02" w:rsidR="003F7DA2" w:rsidRPr="00C26201" w:rsidRDefault="00B472E8" w:rsidP="006F72B5">
            <w:pPr>
              <w:rPr>
                <w:color w:val="993366"/>
              </w:rPr>
            </w:pPr>
            <w:r w:rsidRPr="00C26201">
              <w:t>Problem solving</w:t>
            </w:r>
          </w:p>
        </w:tc>
        <w:tc>
          <w:tcPr>
            <w:tcW w:w="3961" w:type="dxa"/>
          </w:tcPr>
          <w:p w14:paraId="460D2DE3" w14:textId="77777777" w:rsidR="003F7DA2" w:rsidRPr="00C26201" w:rsidRDefault="003F7DA2" w:rsidP="003F7DA2">
            <w:pPr>
              <w:rPr>
                <w:b/>
                <w:bCs/>
              </w:rPr>
            </w:pPr>
            <w:r w:rsidRPr="00C26201">
              <w:rPr>
                <w:b/>
                <w:bCs/>
              </w:rPr>
              <w:t>Literacy</w:t>
            </w:r>
          </w:p>
          <w:p w14:paraId="32EC696A" w14:textId="77777777" w:rsidR="00B472E8" w:rsidRPr="00C26201" w:rsidRDefault="00B472E8" w:rsidP="00B472E8">
            <w:r w:rsidRPr="00C26201">
              <w:t>Reading opportunities throughout</w:t>
            </w:r>
          </w:p>
          <w:p w14:paraId="3294CC5E" w14:textId="77777777" w:rsidR="00B472E8" w:rsidRPr="00C26201" w:rsidRDefault="00B472E8" w:rsidP="00B472E8">
            <w:r w:rsidRPr="00C26201">
              <w:t>Keyword research</w:t>
            </w:r>
          </w:p>
          <w:p w14:paraId="02A62DB8" w14:textId="77777777" w:rsidR="003F7DA2" w:rsidRPr="00C26201" w:rsidRDefault="003F7DA2" w:rsidP="003F7DA2">
            <w:pPr>
              <w:rPr>
                <w:color w:val="993366"/>
              </w:rPr>
            </w:pPr>
          </w:p>
          <w:p w14:paraId="3C348D90" w14:textId="77777777" w:rsidR="003F7DA2" w:rsidRPr="00C26201" w:rsidRDefault="003F7DA2" w:rsidP="003F7DA2">
            <w:pPr>
              <w:rPr>
                <w:b/>
                <w:bCs/>
              </w:rPr>
            </w:pPr>
            <w:r w:rsidRPr="00C26201">
              <w:rPr>
                <w:b/>
                <w:bCs/>
              </w:rPr>
              <w:t xml:space="preserve">Numeracy </w:t>
            </w:r>
          </w:p>
          <w:p w14:paraId="54A09056" w14:textId="70D2E651" w:rsidR="00EF30C4" w:rsidRPr="00C26201" w:rsidRDefault="003F7DA2" w:rsidP="006F72B5">
            <w:r w:rsidRPr="00C26201">
              <w:t>Angles of shapes</w:t>
            </w:r>
          </w:p>
          <w:p w14:paraId="30AA22EF" w14:textId="77777777" w:rsidR="00C26201" w:rsidRPr="00C26201" w:rsidRDefault="00C26201" w:rsidP="00C26201">
            <w:r w:rsidRPr="00C26201">
              <w:t>HTML editor</w:t>
            </w:r>
          </w:p>
          <w:p w14:paraId="0A606FB5" w14:textId="77777777" w:rsidR="00C26201" w:rsidRPr="00C26201" w:rsidRDefault="00C26201" w:rsidP="006F72B5"/>
          <w:p w14:paraId="0D124B77" w14:textId="4F00AB87" w:rsidR="003F7DA2" w:rsidRPr="00C26201" w:rsidRDefault="003F7DA2" w:rsidP="00C26201">
            <w:pPr>
              <w:rPr>
                <w:color w:val="993366"/>
              </w:rPr>
            </w:pPr>
          </w:p>
        </w:tc>
        <w:tc>
          <w:tcPr>
            <w:tcW w:w="4433" w:type="dxa"/>
          </w:tcPr>
          <w:p w14:paraId="47279D1D" w14:textId="77777777" w:rsidR="003F7DA2" w:rsidRPr="00C26201" w:rsidRDefault="003F7DA2" w:rsidP="003F7DA2">
            <w:pPr>
              <w:rPr>
                <w:b/>
                <w:bCs/>
              </w:rPr>
            </w:pPr>
            <w:r w:rsidRPr="00C26201">
              <w:rPr>
                <w:b/>
                <w:bCs/>
              </w:rPr>
              <w:t>Literacy</w:t>
            </w:r>
          </w:p>
          <w:p w14:paraId="11710938" w14:textId="77777777" w:rsidR="00B472E8" w:rsidRPr="00C26201" w:rsidRDefault="00B472E8" w:rsidP="00B472E8">
            <w:r w:rsidRPr="00C26201">
              <w:t>Reading opportunities throughout</w:t>
            </w:r>
          </w:p>
          <w:p w14:paraId="387B5F5E" w14:textId="77777777" w:rsidR="00B472E8" w:rsidRPr="00C26201" w:rsidRDefault="00B472E8" w:rsidP="00B472E8">
            <w:r w:rsidRPr="00C26201">
              <w:t>Keyword research</w:t>
            </w:r>
          </w:p>
          <w:p w14:paraId="55C33D2C" w14:textId="77777777" w:rsidR="003F7DA2" w:rsidRPr="00C26201" w:rsidRDefault="003F7DA2" w:rsidP="003F7DA2">
            <w:pPr>
              <w:rPr>
                <w:color w:val="993366"/>
              </w:rPr>
            </w:pPr>
          </w:p>
          <w:p w14:paraId="3E0EA072" w14:textId="77777777" w:rsidR="003F7DA2" w:rsidRPr="00C26201" w:rsidRDefault="003F7DA2" w:rsidP="003F7DA2">
            <w:pPr>
              <w:rPr>
                <w:b/>
                <w:bCs/>
              </w:rPr>
            </w:pPr>
            <w:r w:rsidRPr="00C26201">
              <w:rPr>
                <w:b/>
                <w:bCs/>
              </w:rPr>
              <w:t xml:space="preserve">Numeracy </w:t>
            </w:r>
          </w:p>
          <w:p w14:paraId="702FE2B8" w14:textId="77777777" w:rsidR="00EF30C4" w:rsidRPr="00C26201" w:rsidRDefault="003F7DA2">
            <w:r w:rsidRPr="00C26201">
              <w:t>Use of operators</w:t>
            </w:r>
          </w:p>
          <w:p w14:paraId="11E5D2B9" w14:textId="782DBC3E" w:rsidR="00B472E8" w:rsidRPr="003F7DA2" w:rsidRDefault="00B472E8">
            <w:pPr>
              <w:rPr>
                <w:sz w:val="20"/>
                <w:szCs w:val="20"/>
              </w:rPr>
            </w:pPr>
            <w:r w:rsidRPr="00C26201">
              <w:t>Problem solving</w:t>
            </w:r>
          </w:p>
        </w:tc>
      </w:tr>
      <w:tr w:rsidR="00EF30C4" w14:paraId="18ECA5A7" w14:textId="1167F15A" w:rsidTr="3903D2BB">
        <w:trPr>
          <w:trHeight w:val="475"/>
        </w:trPr>
        <w:tc>
          <w:tcPr>
            <w:tcW w:w="2983" w:type="dxa"/>
            <w:shd w:val="clear" w:color="auto" w:fill="993366"/>
          </w:tcPr>
          <w:p w14:paraId="6E134399" w14:textId="10047293" w:rsidR="00EF30C4" w:rsidRPr="0059512D" w:rsidRDefault="00EF30C4" w:rsidP="00230420">
            <w:pPr>
              <w:rPr>
                <w:color w:val="FFFFFF" w:themeColor="background1"/>
              </w:rPr>
            </w:pPr>
            <w:r w:rsidRPr="00DF08BA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Taxonomy</w:t>
            </w:r>
          </w:p>
        </w:tc>
        <w:tc>
          <w:tcPr>
            <w:tcW w:w="3881" w:type="dxa"/>
          </w:tcPr>
          <w:p w14:paraId="74152D2E" w14:textId="2B81C321" w:rsidR="00EF30C4" w:rsidRDefault="00EF30C4" w:rsidP="000909C8">
            <w:pPr>
              <w:spacing w:after="160" w:line="259" w:lineRule="auto"/>
            </w:pPr>
            <w:r>
              <w:t>CM DD ET SS</w:t>
            </w:r>
          </w:p>
        </w:tc>
        <w:tc>
          <w:tcPr>
            <w:tcW w:w="3961" w:type="dxa"/>
          </w:tcPr>
          <w:p w14:paraId="6B732D6D" w14:textId="097DDC70" w:rsidR="00EF30C4" w:rsidRDefault="00735197" w:rsidP="69414CAC">
            <w:r>
              <w:t>DI ET PG</w:t>
            </w:r>
          </w:p>
        </w:tc>
        <w:tc>
          <w:tcPr>
            <w:tcW w:w="4433" w:type="dxa"/>
          </w:tcPr>
          <w:p w14:paraId="3CA2A835" w14:textId="11B907A9" w:rsidR="00EF30C4" w:rsidRPr="00802716" w:rsidRDefault="00735197" w:rsidP="00EC5183">
            <w:pPr>
              <w:spacing w:before="120" w:line="273" w:lineRule="auto"/>
            </w:pPr>
            <w:r>
              <w:t xml:space="preserve">AL CS </w:t>
            </w:r>
          </w:p>
        </w:tc>
      </w:tr>
      <w:tr w:rsidR="00EF30C4" w14:paraId="21928DBB" w14:textId="77777777" w:rsidTr="3903D2BB">
        <w:trPr>
          <w:trHeight w:val="539"/>
        </w:trPr>
        <w:tc>
          <w:tcPr>
            <w:tcW w:w="2983" w:type="dxa"/>
            <w:shd w:val="clear" w:color="auto" w:fill="993366"/>
          </w:tcPr>
          <w:p w14:paraId="73DB4A30" w14:textId="77777777" w:rsidR="00EF30C4" w:rsidRPr="0059512D" w:rsidRDefault="00EF30C4" w:rsidP="00924626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  <w:p w14:paraId="72E59D92" w14:textId="77777777" w:rsidR="00EF30C4" w:rsidRDefault="00EF30C4" w:rsidP="000C401A">
            <w:pPr>
              <w:rPr>
                <w:color w:val="FFFFFF" w:themeColor="background1"/>
              </w:rPr>
            </w:pPr>
          </w:p>
        </w:tc>
        <w:tc>
          <w:tcPr>
            <w:tcW w:w="3881" w:type="dxa"/>
          </w:tcPr>
          <w:p w14:paraId="634CE1D4" w14:textId="35673858" w:rsidR="00EF30C4" w:rsidRPr="008E146C" w:rsidRDefault="24E1D244" w:rsidP="00924626">
            <w:r>
              <w:t>365 Applications</w:t>
            </w:r>
          </w:p>
          <w:p w14:paraId="6F3BF27F" w14:textId="77777777" w:rsidR="00EF30C4" w:rsidRDefault="24E1D244" w:rsidP="3903D2BB">
            <w:r>
              <w:t>OneNote</w:t>
            </w:r>
          </w:p>
          <w:p w14:paraId="6DDAEC90" w14:textId="5223DF61" w:rsidR="00C26201" w:rsidRPr="008E146C" w:rsidRDefault="00C26201" w:rsidP="3903D2BB">
            <w:r>
              <w:t>Workbooks</w:t>
            </w:r>
          </w:p>
        </w:tc>
        <w:tc>
          <w:tcPr>
            <w:tcW w:w="3961" w:type="dxa"/>
          </w:tcPr>
          <w:p w14:paraId="25EA55A2" w14:textId="5E8CB11C" w:rsidR="00EF30C4" w:rsidRDefault="005E3779">
            <w:r>
              <w:t>HTML Editor</w:t>
            </w:r>
          </w:p>
          <w:p w14:paraId="3AD05E22" w14:textId="4A2B0D05" w:rsidR="00EF30C4" w:rsidRDefault="24E1D244" w:rsidP="3903D2BB">
            <w:r>
              <w:t>OneNote</w:t>
            </w:r>
          </w:p>
          <w:p w14:paraId="02B23A57" w14:textId="624ABEDD" w:rsidR="00EF30C4" w:rsidRDefault="00C26201" w:rsidP="3903D2BB">
            <w:r>
              <w:t>Workbooks</w:t>
            </w:r>
          </w:p>
        </w:tc>
        <w:tc>
          <w:tcPr>
            <w:tcW w:w="4433" w:type="dxa"/>
          </w:tcPr>
          <w:p w14:paraId="7493F268" w14:textId="6DF7A2D2" w:rsidR="00EF30C4" w:rsidRDefault="22B2E22D" w:rsidP="3903D2BB">
            <w:r w:rsidRPr="3903D2BB">
              <w:t>Online resources</w:t>
            </w:r>
          </w:p>
          <w:p w14:paraId="4495AF2A" w14:textId="4A2B0D05" w:rsidR="00EF30C4" w:rsidRDefault="24E1D244" w:rsidP="3903D2BB">
            <w:r w:rsidRPr="3903D2BB">
              <w:t>OneNote</w:t>
            </w:r>
          </w:p>
          <w:p w14:paraId="0A74CFFC" w14:textId="453D78A9" w:rsidR="00EF30C4" w:rsidRDefault="4D30EA26" w:rsidP="3903D2BB">
            <w:r w:rsidRPr="3903D2BB">
              <w:t>Python</w:t>
            </w:r>
          </w:p>
        </w:tc>
      </w:tr>
      <w:tr w:rsidR="00EF30C4" w14:paraId="5E744082" w14:textId="40D4F5F0" w:rsidTr="3903D2BB">
        <w:trPr>
          <w:trHeight w:val="280"/>
        </w:trPr>
        <w:tc>
          <w:tcPr>
            <w:tcW w:w="2983" w:type="dxa"/>
            <w:shd w:val="clear" w:color="auto" w:fill="993366"/>
          </w:tcPr>
          <w:p w14:paraId="2ABD4077" w14:textId="3F9DA099" w:rsidR="00EF30C4" w:rsidRPr="0059512D" w:rsidRDefault="00EF30C4" w:rsidP="000C40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3881" w:type="dxa"/>
          </w:tcPr>
          <w:p w14:paraId="53AF7FEC" w14:textId="4A0904D3" w:rsidR="00EF30C4" w:rsidRDefault="006A6DF1" w:rsidP="006D3CFF">
            <w:r>
              <w:t>Social Media Marketing</w:t>
            </w:r>
          </w:p>
          <w:p w14:paraId="086B1775" w14:textId="77777777" w:rsidR="006A6DF1" w:rsidRDefault="006A6DF1" w:rsidP="006D3CFF">
            <w:r>
              <w:t>Copyrighting</w:t>
            </w:r>
          </w:p>
          <w:p w14:paraId="5A3FAEED" w14:textId="77777777" w:rsidR="006A6DF1" w:rsidRDefault="006A6DF1" w:rsidP="006D3CFF">
            <w:r>
              <w:t>Web Design</w:t>
            </w:r>
          </w:p>
          <w:p w14:paraId="4C6B437E" w14:textId="77777777" w:rsidR="006A6DF1" w:rsidRDefault="006A6DF1" w:rsidP="006D3CFF">
            <w:r>
              <w:t>Advertising</w:t>
            </w:r>
          </w:p>
          <w:p w14:paraId="395EEFE5" w14:textId="185AF24A" w:rsidR="006A6DF1" w:rsidRPr="00141C02" w:rsidRDefault="006A6DF1"/>
        </w:tc>
        <w:tc>
          <w:tcPr>
            <w:tcW w:w="3961" w:type="dxa"/>
          </w:tcPr>
          <w:p w14:paraId="3D97812E" w14:textId="77777777" w:rsidR="00C26201" w:rsidRDefault="00C26201" w:rsidP="00C26201">
            <w:r>
              <w:t>Backend &amp; Front-End Developer</w:t>
            </w:r>
          </w:p>
          <w:p w14:paraId="78438A77" w14:textId="77777777" w:rsidR="00C26201" w:rsidRDefault="00C26201" w:rsidP="00C26201">
            <w:r>
              <w:t>SEO specialist</w:t>
            </w:r>
          </w:p>
          <w:p w14:paraId="4FCAAC1D" w14:textId="28A5A9EB" w:rsidR="006A6DF1" w:rsidRPr="006D3CFF" w:rsidRDefault="006A6DF1" w:rsidP="006D3CFF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6D3CFF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Civil CAD Designer</w:t>
            </w:r>
          </w:p>
          <w:p w14:paraId="172B9E56" w14:textId="77777777" w:rsidR="006A6DF1" w:rsidRPr="006D3CFF" w:rsidRDefault="006A6DF1" w:rsidP="006D3CFF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6D3CFF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Graphic Artist </w:t>
            </w:r>
          </w:p>
          <w:p w14:paraId="0A25F5CB" w14:textId="36D4AF48" w:rsidR="006A6DF1" w:rsidRDefault="006A6DF1" w:rsidP="5B30EA46">
            <w:pPr>
              <w:rPr>
                <w:i/>
                <w:iCs/>
              </w:rPr>
            </w:pPr>
          </w:p>
        </w:tc>
        <w:tc>
          <w:tcPr>
            <w:tcW w:w="4433" w:type="dxa"/>
          </w:tcPr>
          <w:p w14:paraId="4847916E" w14:textId="77777777" w:rsidR="006D3CFF" w:rsidRDefault="006D3CFF" w:rsidP="00D5489E">
            <w:r>
              <w:t>Artificial Intelligence Specialist</w:t>
            </w:r>
          </w:p>
          <w:p w14:paraId="39863698" w14:textId="77777777" w:rsidR="006D3CFF" w:rsidRDefault="006D3CFF" w:rsidP="00D5489E">
            <w:r>
              <w:t>Machine Learning Engineer</w:t>
            </w:r>
          </w:p>
          <w:p w14:paraId="2252CC39" w14:textId="5520106B" w:rsidR="006D3CFF" w:rsidRDefault="006D3CFF" w:rsidP="00D5489E">
            <w:r>
              <w:t>Backend &amp; Front-End Developer</w:t>
            </w:r>
          </w:p>
          <w:p w14:paraId="6D5318CD" w14:textId="71F7E66A" w:rsidR="006D3CFF" w:rsidRDefault="006D3CFF" w:rsidP="00D5489E">
            <w:r>
              <w:t xml:space="preserve">Software Engineer </w:t>
            </w:r>
          </w:p>
        </w:tc>
      </w:tr>
      <w:tr w:rsidR="00EF30C4" w14:paraId="06F51F70" w14:textId="77777777" w:rsidTr="3903D2BB">
        <w:trPr>
          <w:trHeight w:val="1080"/>
        </w:trPr>
        <w:tc>
          <w:tcPr>
            <w:tcW w:w="2983" w:type="dxa"/>
            <w:shd w:val="clear" w:color="auto" w:fill="993366"/>
          </w:tcPr>
          <w:p w14:paraId="6A1775F9" w14:textId="33DFA7BC" w:rsidR="00EF30C4" w:rsidRDefault="00EF30C4" w:rsidP="000C40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rerequisites</w:t>
            </w:r>
          </w:p>
        </w:tc>
        <w:tc>
          <w:tcPr>
            <w:tcW w:w="3881" w:type="dxa"/>
          </w:tcPr>
          <w:p w14:paraId="2115BCC2" w14:textId="182EE71F" w:rsidR="00EF30C4" w:rsidRPr="00141C02" w:rsidRDefault="00EF30C4">
            <w:r>
              <w:t>KS2 knowledge</w:t>
            </w:r>
          </w:p>
        </w:tc>
        <w:tc>
          <w:tcPr>
            <w:tcW w:w="3961" w:type="dxa"/>
          </w:tcPr>
          <w:p w14:paraId="59F71626" w14:textId="16E97733" w:rsidR="00EF30C4" w:rsidRPr="00967852" w:rsidRDefault="004E158C" w:rsidP="5B30EA46">
            <w:r>
              <w:t>Year 7 Programming and Network knowledge</w:t>
            </w:r>
          </w:p>
        </w:tc>
        <w:tc>
          <w:tcPr>
            <w:tcW w:w="4433" w:type="dxa"/>
          </w:tcPr>
          <w:p w14:paraId="77198811" w14:textId="69DF3D5B" w:rsidR="00EF30C4" w:rsidRDefault="00EF30C4" w:rsidP="00D5489E">
            <w:r>
              <w:t>Understanding how to run Python environment, write and execute Python programs.</w:t>
            </w:r>
          </w:p>
        </w:tc>
      </w:tr>
      <w:tr w:rsidR="00EF30C4" w14:paraId="53F63008" w14:textId="77777777" w:rsidTr="3903D2BB">
        <w:trPr>
          <w:trHeight w:val="561"/>
        </w:trPr>
        <w:tc>
          <w:tcPr>
            <w:tcW w:w="2983" w:type="dxa"/>
            <w:shd w:val="clear" w:color="auto" w:fill="993366"/>
          </w:tcPr>
          <w:p w14:paraId="52B02081" w14:textId="399E0D35" w:rsidR="00EF30C4" w:rsidRDefault="00EF30C4" w:rsidP="000C401A">
            <w:pPr>
              <w:rPr>
                <w:color w:val="FFFFFF" w:themeColor="background1"/>
              </w:rPr>
            </w:pPr>
            <w:r w:rsidRPr="008067A6">
              <w:rPr>
                <w:color w:val="FFFFFF" w:themeColor="background1"/>
              </w:rPr>
              <w:t>Nation</w:t>
            </w:r>
            <w:r>
              <w:rPr>
                <w:color w:val="FFFFFF" w:themeColor="background1"/>
              </w:rPr>
              <w:t>al</w:t>
            </w:r>
            <w:r w:rsidRPr="008067A6">
              <w:rPr>
                <w:color w:val="FFFFFF" w:themeColor="background1"/>
              </w:rPr>
              <w:t xml:space="preserve"> Curriculum</w:t>
            </w:r>
            <w:r>
              <w:rPr>
                <w:color w:val="FFFFFF" w:themeColor="background1"/>
              </w:rPr>
              <w:t xml:space="preserve"> Links</w:t>
            </w:r>
          </w:p>
        </w:tc>
        <w:tc>
          <w:tcPr>
            <w:tcW w:w="3881" w:type="dxa"/>
          </w:tcPr>
          <w:p w14:paraId="49DBD333" w14:textId="12A9F975" w:rsidR="00EF30C4" w:rsidRDefault="00EF30C4">
            <w:r>
              <w:t>3.8 and 3.9</w:t>
            </w:r>
          </w:p>
        </w:tc>
        <w:tc>
          <w:tcPr>
            <w:tcW w:w="3961" w:type="dxa"/>
          </w:tcPr>
          <w:p w14:paraId="1142194E" w14:textId="22D0E224" w:rsidR="00C26201" w:rsidRDefault="00C26201" w:rsidP="5B30EA46">
            <w:r>
              <w:t>3.4, 3.5 and 3.6</w:t>
            </w:r>
          </w:p>
        </w:tc>
        <w:tc>
          <w:tcPr>
            <w:tcW w:w="4433" w:type="dxa"/>
          </w:tcPr>
          <w:p w14:paraId="2FD18DA5" w14:textId="2C94E36A" w:rsidR="00EF30C4" w:rsidRDefault="00EF30C4" w:rsidP="00D5489E">
            <w:r>
              <w:t>3.1, 3.2, 3.3 and 3.6</w:t>
            </w:r>
          </w:p>
        </w:tc>
      </w:tr>
      <w:tr w:rsidR="00EF30C4" w14:paraId="1BD35E3A" w14:textId="77777777" w:rsidTr="3903D2BB">
        <w:trPr>
          <w:trHeight w:val="820"/>
        </w:trPr>
        <w:tc>
          <w:tcPr>
            <w:tcW w:w="2983" w:type="dxa"/>
            <w:shd w:val="clear" w:color="auto" w:fill="993366"/>
          </w:tcPr>
          <w:p w14:paraId="427A4512" w14:textId="41F986D9" w:rsidR="00EF30C4" w:rsidRPr="008D29B4" w:rsidRDefault="00EF30C4" w:rsidP="000C401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29B4">
              <w:rPr>
                <w:rFonts w:cstheme="minorHAnsi"/>
                <w:color w:val="FFFFFF" w:themeColor="background1"/>
              </w:rPr>
              <w:t>Education for a Connected World</w:t>
            </w:r>
          </w:p>
        </w:tc>
        <w:tc>
          <w:tcPr>
            <w:tcW w:w="3881" w:type="dxa"/>
          </w:tcPr>
          <w:p w14:paraId="742F16D7" w14:textId="77777777" w:rsidR="00EF30C4" w:rsidRDefault="00EF30C4">
            <w:r>
              <w:t>Online bullying</w:t>
            </w:r>
          </w:p>
          <w:p w14:paraId="397CE5BA" w14:textId="77777777" w:rsidR="00EF30C4" w:rsidRDefault="00EF30C4">
            <w:r>
              <w:t>Online relationships</w:t>
            </w:r>
          </w:p>
          <w:p w14:paraId="67B896A2" w14:textId="069D7192" w:rsidR="00EF30C4" w:rsidRDefault="00EF30C4">
            <w:r>
              <w:t>Privacy and security</w:t>
            </w:r>
          </w:p>
        </w:tc>
        <w:tc>
          <w:tcPr>
            <w:tcW w:w="3961" w:type="dxa"/>
          </w:tcPr>
          <w:p w14:paraId="2F77AF8D" w14:textId="1BE292A7" w:rsidR="00EF30C4" w:rsidRDefault="00C56565" w:rsidP="5B30EA46">
            <w:r>
              <w:t>Privacy and security</w:t>
            </w:r>
          </w:p>
        </w:tc>
        <w:tc>
          <w:tcPr>
            <w:tcW w:w="4433" w:type="dxa"/>
          </w:tcPr>
          <w:p w14:paraId="1D9680E0" w14:textId="5E20C99D" w:rsidR="00EF30C4" w:rsidRDefault="00C56565" w:rsidP="00D5489E">
            <w:r>
              <w:t>Privacy and security</w:t>
            </w:r>
          </w:p>
        </w:tc>
      </w:tr>
      <w:tr w:rsidR="00EF30C4" w14:paraId="1B18B206" w14:textId="358FEAF0" w:rsidTr="3903D2BB">
        <w:trPr>
          <w:trHeight w:val="1827"/>
        </w:trPr>
        <w:tc>
          <w:tcPr>
            <w:tcW w:w="2983" w:type="dxa"/>
            <w:shd w:val="clear" w:color="auto" w:fill="993366"/>
          </w:tcPr>
          <w:p w14:paraId="499BC6CB" w14:textId="66FC6B8C" w:rsidR="00EF30C4" w:rsidRPr="0059512D" w:rsidRDefault="00EF30C4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3881" w:type="dxa"/>
          </w:tcPr>
          <w:p w14:paraId="786509B6" w14:textId="77777777" w:rsidR="00EF30C4" w:rsidRPr="000909C8" w:rsidRDefault="00EF30C4" w:rsidP="000909C8">
            <w:pPr>
              <w:rPr>
                <w:b/>
                <w:bCs/>
              </w:rPr>
            </w:pPr>
            <w:r w:rsidRPr="000909C8">
              <w:rPr>
                <w:b/>
                <w:bCs/>
              </w:rPr>
              <w:t>Assessment Rubric</w:t>
            </w:r>
          </w:p>
          <w:p w14:paraId="46483667" w14:textId="3EFE5816" w:rsidR="00EF30C4" w:rsidRDefault="00EF30C4" w:rsidP="000909C8">
            <w:r>
              <w:t>Self-assessment during unit of work.</w:t>
            </w:r>
          </w:p>
          <w:p w14:paraId="6F988296" w14:textId="77777777" w:rsidR="00EF30C4" w:rsidRDefault="00EF30C4"/>
          <w:p w14:paraId="6D919CFF" w14:textId="77777777" w:rsidR="00EF30C4" w:rsidRDefault="00EF30C4"/>
          <w:p w14:paraId="78262C64" w14:textId="36FFA84D" w:rsidR="00EF30C4" w:rsidRDefault="00EF30C4"/>
        </w:tc>
        <w:tc>
          <w:tcPr>
            <w:tcW w:w="3961" w:type="dxa"/>
          </w:tcPr>
          <w:p w14:paraId="509C8495" w14:textId="05E7A2C9" w:rsidR="004E158C" w:rsidRPr="004E158C" w:rsidRDefault="004E158C" w:rsidP="004E158C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3B29A699" w14:textId="46980249" w:rsidR="00C26201" w:rsidRDefault="00C26201" w:rsidP="00C26201">
            <w:r>
              <w:t>Multiple choice questions to assess learners understanding.</w:t>
            </w:r>
          </w:p>
          <w:p w14:paraId="6B81DF94" w14:textId="1482B717" w:rsidR="00C26201" w:rsidRDefault="00C26201" w:rsidP="000909C8"/>
        </w:tc>
        <w:tc>
          <w:tcPr>
            <w:tcW w:w="4433" w:type="dxa"/>
          </w:tcPr>
          <w:p w14:paraId="34795E32" w14:textId="77777777" w:rsidR="00EF30C4" w:rsidRPr="00EC5183" w:rsidRDefault="00EF30C4" w:rsidP="00E8760F">
            <w:pPr>
              <w:rPr>
                <w:b/>
                <w:bCs/>
              </w:rPr>
            </w:pPr>
            <w:r w:rsidRPr="00EC5183">
              <w:rPr>
                <w:b/>
                <w:bCs/>
              </w:rPr>
              <w:t>Formative Assessment</w:t>
            </w:r>
          </w:p>
          <w:p w14:paraId="04A4F25F" w14:textId="77777777" w:rsidR="00EF30C4" w:rsidRDefault="00EF30C4" w:rsidP="00E8760F">
            <w:r>
              <w:t>Students complete lesson worksheets to check understanding.</w:t>
            </w:r>
          </w:p>
          <w:p w14:paraId="52828331" w14:textId="77777777" w:rsidR="00EF30C4" w:rsidRDefault="00EF30C4" w:rsidP="00EC5183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706B164A" w14:textId="5404A9D0" w:rsidR="00EF30C4" w:rsidRDefault="00EF30C4" w:rsidP="00E8760F">
            <w:r>
              <w:t>Multiple choice questions to assess learners understanding.</w:t>
            </w:r>
          </w:p>
        </w:tc>
      </w:tr>
    </w:tbl>
    <w:p w14:paraId="08976AD4" w14:textId="77777777" w:rsidR="00967852" w:rsidRDefault="00967852"/>
    <w:p w14:paraId="40129165" w14:textId="77777777" w:rsidR="00EE4097" w:rsidRDefault="00EE4097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302" w:type="dxa"/>
        <w:tblLook w:val="04A0" w:firstRow="1" w:lastRow="0" w:firstColumn="1" w:lastColumn="0" w:noHBand="0" w:noVBand="1"/>
      </w:tblPr>
      <w:tblGrid>
        <w:gridCol w:w="2992"/>
        <w:gridCol w:w="3892"/>
        <w:gridCol w:w="3973"/>
        <w:gridCol w:w="4445"/>
      </w:tblGrid>
      <w:tr w:rsidR="00EF30C4" w14:paraId="28B3886D" w14:textId="226F95A7" w:rsidTr="3903D2BB">
        <w:trPr>
          <w:trHeight w:val="315"/>
        </w:trPr>
        <w:tc>
          <w:tcPr>
            <w:tcW w:w="2992" w:type="dxa"/>
            <w:shd w:val="clear" w:color="auto" w:fill="auto"/>
          </w:tcPr>
          <w:p w14:paraId="1D724BE6" w14:textId="23F66F25" w:rsidR="00EF30C4" w:rsidRPr="0008742F" w:rsidRDefault="00EF30C4" w:rsidP="00EF30C4">
            <w:r w:rsidRPr="0008742F">
              <w:rPr>
                <w:sz w:val="24"/>
                <w:szCs w:val="24"/>
              </w:rPr>
              <w:lastRenderedPageBreak/>
              <w:t>AUT 2 TOPIC</w:t>
            </w:r>
          </w:p>
        </w:tc>
        <w:tc>
          <w:tcPr>
            <w:tcW w:w="3892" w:type="dxa"/>
            <w:shd w:val="clear" w:color="auto" w:fill="993366"/>
          </w:tcPr>
          <w:p w14:paraId="44D6877A" w14:textId="73918166" w:rsidR="00EF30C4" w:rsidRPr="009C58FA" w:rsidRDefault="00EF30C4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8FA">
              <w:rPr>
                <w:b/>
                <w:bCs/>
                <w:color w:val="FFFFFF" w:themeColor="background1"/>
                <w:sz w:val="24"/>
                <w:szCs w:val="24"/>
              </w:rPr>
              <w:t>Networks</w:t>
            </w:r>
          </w:p>
        </w:tc>
        <w:tc>
          <w:tcPr>
            <w:tcW w:w="3973" w:type="dxa"/>
            <w:shd w:val="clear" w:color="auto" w:fill="993366"/>
          </w:tcPr>
          <w:p w14:paraId="497003E6" w14:textId="250FE5E7" w:rsidR="00EF30C4" w:rsidRPr="009C58FA" w:rsidRDefault="00EF30C4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8FA">
              <w:rPr>
                <w:b/>
                <w:bCs/>
                <w:color w:val="FFFFFF" w:themeColor="background1"/>
                <w:sz w:val="24"/>
                <w:szCs w:val="24"/>
              </w:rPr>
              <w:t>Computer Systems</w:t>
            </w:r>
          </w:p>
        </w:tc>
        <w:tc>
          <w:tcPr>
            <w:tcW w:w="4445" w:type="dxa"/>
            <w:shd w:val="clear" w:color="auto" w:fill="993366"/>
          </w:tcPr>
          <w:p w14:paraId="3C864430" w14:textId="17EF9870" w:rsidR="00EF30C4" w:rsidRPr="009C58FA" w:rsidRDefault="00C26201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ramming – Project I</w:t>
            </w:r>
          </w:p>
        </w:tc>
      </w:tr>
      <w:tr w:rsidR="00EF30C4" w14:paraId="132DABE9" w14:textId="5FEB2744" w:rsidTr="3903D2BB">
        <w:trPr>
          <w:trHeight w:val="3426"/>
        </w:trPr>
        <w:tc>
          <w:tcPr>
            <w:tcW w:w="2992" w:type="dxa"/>
            <w:shd w:val="clear" w:color="auto" w:fill="993366"/>
          </w:tcPr>
          <w:p w14:paraId="0A858023" w14:textId="0F3B1A71" w:rsidR="00EF30C4" w:rsidRPr="0059512D" w:rsidRDefault="00EF30C4" w:rsidP="00EF30C4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3892" w:type="dxa"/>
          </w:tcPr>
          <w:p w14:paraId="49B0F4B1" w14:textId="2347442F" w:rsidR="00EF30C4" w:rsidRDefault="00EF30C4" w:rsidP="00EF30C4">
            <w:r>
              <w:t>Define what a computer network is and list associated hardware.</w:t>
            </w:r>
          </w:p>
          <w:p w14:paraId="6D0BECFC" w14:textId="0363E5CC" w:rsidR="00EF30C4" w:rsidRDefault="00EF30C4" w:rsidP="00EF30C4">
            <w:r>
              <w:t>Define ‘bandwidth’, using the appropriate units for measuring the rate at which data is transmitted.</w:t>
            </w:r>
          </w:p>
          <w:p w14:paraId="286003C6" w14:textId="1B96C928" w:rsidR="00EF30C4" w:rsidRDefault="00EF30C4" w:rsidP="00EF30C4">
            <w:r>
              <w:t>Explain how data is transmitted between computers across networks.</w:t>
            </w:r>
          </w:p>
          <w:p w14:paraId="2B79A8FA" w14:textId="717E8559" w:rsidR="00EF30C4" w:rsidRDefault="00EF30C4" w:rsidP="00EF30C4">
            <w:r>
              <w:t>Explain the difference between the internet, its services, and the World Wide Web.</w:t>
            </w:r>
          </w:p>
          <w:p w14:paraId="3E917D95" w14:textId="5F3DAA73" w:rsidR="00EF30C4" w:rsidRDefault="00EF30C4" w:rsidP="00EF30C4">
            <w:r>
              <w:t>Describe how internet-connected devices can affect us.</w:t>
            </w:r>
          </w:p>
        </w:tc>
        <w:tc>
          <w:tcPr>
            <w:tcW w:w="3973" w:type="dxa"/>
          </w:tcPr>
          <w:p w14:paraId="0ADC5565" w14:textId="77777777" w:rsidR="00EF30C4" w:rsidRDefault="00EF30C4" w:rsidP="00EF30C4">
            <w:r>
              <w:t>Explain the difference between a general-purpose computing system and a purpose-built device.</w:t>
            </w:r>
          </w:p>
          <w:p w14:paraId="3FBCBF62" w14:textId="77777777" w:rsidR="00EF30C4" w:rsidRDefault="00EF30C4" w:rsidP="00EF30C4">
            <w:r>
              <w:t>Describe the function of the hardware components used in computing systems.</w:t>
            </w:r>
          </w:p>
          <w:p w14:paraId="358241CA" w14:textId="77777777" w:rsidR="00EF30C4" w:rsidRDefault="00EF30C4" w:rsidP="00EF30C4">
            <w:r>
              <w:t xml:space="preserve">Explain how hardware components work together </w:t>
            </w:r>
            <w:proofErr w:type="gramStart"/>
            <w:r>
              <w:t>in order to</w:t>
            </w:r>
            <w:proofErr w:type="gramEnd"/>
            <w:r>
              <w:t xml:space="preserve"> execute programs.</w:t>
            </w:r>
          </w:p>
          <w:p w14:paraId="41FC47E5" w14:textId="7E7D06A1" w:rsidR="00EF30C4" w:rsidRDefault="00EF30C4" w:rsidP="00EF30C4">
            <w:pPr>
              <w:rPr>
                <w:color w:val="993366"/>
              </w:rPr>
            </w:pPr>
            <w:r>
              <w:t>Explain the role of an operating system in controlling program execution.</w:t>
            </w:r>
          </w:p>
        </w:tc>
        <w:tc>
          <w:tcPr>
            <w:tcW w:w="4445" w:type="dxa"/>
          </w:tcPr>
          <w:p w14:paraId="7A24620C" w14:textId="77777777" w:rsidR="00EF30C4" w:rsidRPr="00031C04" w:rsidRDefault="00C56565" w:rsidP="00EF30C4">
            <w:r w:rsidRPr="00031C04">
              <w:t>Students start working on their Computer Science Entry Level programming project.</w:t>
            </w:r>
          </w:p>
          <w:p w14:paraId="67FFA635" w14:textId="69E919CD" w:rsidR="00C56565" w:rsidRPr="00031C04" w:rsidRDefault="00C56565" w:rsidP="00EF30C4">
            <w:r w:rsidRPr="00031C04">
              <w:t>Programming project intent is outlined.</w:t>
            </w:r>
          </w:p>
          <w:p w14:paraId="5CE6821F" w14:textId="72A3F0B8" w:rsidR="00C56565" w:rsidRPr="00031C04" w:rsidRDefault="00C56565" w:rsidP="00EF30C4">
            <w:r w:rsidRPr="00031C04">
              <w:t xml:space="preserve">Success criteria of proposed project is identified for later evaluation. </w:t>
            </w:r>
          </w:p>
          <w:p w14:paraId="1591A2A2" w14:textId="3082D169" w:rsidR="00C56565" w:rsidRPr="00031C04" w:rsidRDefault="00C56565" w:rsidP="00EF30C4">
            <w:r w:rsidRPr="00031C04">
              <w:t>Projects are planned and designed to aid the development process.</w:t>
            </w:r>
          </w:p>
          <w:p w14:paraId="32A6FF77" w14:textId="64395226" w:rsidR="00F722FF" w:rsidRPr="00031C04" w:rsidRDefault="00F722FF" w:rsidP="00EF30C4">
            <w:r w:rsidRPr="00031C04">
              <w:t>Programming projects are started using students preferred programming language of choice from Python or Scratch.</w:t>
            </w:r>
          </w:p>
          <w:p w14:paraId="4A297B4F" w14:textId="77777777" w:rsidR="00C56565" w:rsidRDefault="00C56565" w:rsidP="00EF30C4">
            <w:pPr>
              <w:rPr>
                <w:color w:val="993366"/>
              </w:rPr>
            </w:pPr>
          </w:p>
          <w:p w14:paraId="5021279F" w14:textId="77777777" w:rsidR="00C56565" w:rsidRDefault="00C56565" w:rsidP="00EF30C4">
            <w:pPr>
              <w:rPr>
                <w:color w:val="993366"/>
              </w:rPr>
            </w:pPr>
          </w:p>
          <w:p w14:paraId="78B341B9" w14:textId="0D559037" w:rsidR="00C56565" w:rsidRPr="00A30C78" w:rsidRDefault="00C56565" w:rsidP="00EF30C4">
            <w:pPr>
              <w:rPr>
                <w:color w:val="993366"/>
              </w:rPr>
            </w:pPr>
          </w:p>
        </w:tc>
      </w:tr>
      <w:tr w:rsidR="00EF30C4" w14:paraId="2ED873EE" w14:textId="77777777" w:rsidTr="3903D2BB">
        <w:trPr>
          <w:trHeight w:val="564"/>
        </w:trPr>
        <w:tc>
          <w:tcPr>
            <w:tcW w:w="2992" w:type="dxa"/>
            <w:shd w:val="clear" w:color="auto" w:fill="993366"/>
          </w:tcPr>
          <w:p w14:paraId="053D2898" w14:textId="4CCA7F10" w:rsidR="00EF30C4" w:rsidRPr="0059512D" w:rsidRDefault="00EF30C4" w:rsidP="00EF30C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3892" w:type="dxa"/>
          </w:tcPr>
          <w:p w14:paraId="522DF8A0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1A52C2AC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74030E8F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48A7E957" w14:textId="77777777" w:rsidR="003F7DA2" w:rsidRDefault="003F7DA2" w:rsidP="003F7DA2">
            <w:pPr>
              <w:rPr>
                <w:color w:val="993366"/>
                <w:sz w:val="20"/>
                <w:szCs w:val="20"/>
              </w:rPr>
            </w:pPr>
          </w:p>
          <w:p w14:paraId="6CAF98ED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164B1368" w14:textId="254932FE" w:rsidR="00EF30C4" w:rsidRPr="00EE69DE" w:rsidRDefault="00BB1624" w:rsidP="00EF30C4">
            <w:pPr>
              <w:rPr>
                <w:color w:val="993366"/>
              </w:rPr>
            </w:pPr>
            <w:r w:rsidRPr="00BB1624">
              <w:t>Calculation of data transition rates</w:t>
            </w:r>
          </w:p>
        </w:tc>
        <w:tc>
          <w:tcPr>
            <w:tcW w:w="3973" w:type="dxa"/>
          </w:tcPr>
          <w:p w14:paraId="278AB2A3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34526821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58718E48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0EF3D87B" w14:textId="77777777" w:rsidR="003F7DA2" w:rsidRDefault="003F7DA2" w:rsidP="003F7DA2">
            <w:pPr>
              <w:rPr>
                <w:color w:val="993366"/>
                <w:sz w:val="20"/>
                <w:szCs w:val="20"/>
              </w:rPr>
            </w:pPr>
          </w:p>
          <w:p w14:paraId="3BC4A22D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6A137E9E" w14:textId="77777777" w:rsidR="00EF30C4" w:rsidRDefault="00BB1624" w:rsidP="00EF30C4">
            <w:r>
              <w:t>Calculation of hardware requirements</w:t>
            </w:r>
          </w:p>
          <w:p w14:paraId="1348EA54" w14:textId="0EBEF355" w:rsidR="00BB1624" w:rsidRDefault="00BB1624" w:rsidP="00EF30C4">
            <w:r>
              <w:t>Memory allocation</w:t>
            </w:r>
          </w:p>
        </w:tc>
        <w:tc>
          <w:tcPr>
            <w:tcW w:w="4445" w:type="dxa"/>
          </w:tcPr>
          <w:p w14:paraId="018E7ABC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176C4743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52071E5E" w14:textId="77777777" w:rsidR="003F7DA2" w:rsidRDefault="003F7DA2" w:rsidP="003F7DA2">
            <w:pPr>
              <w:rPr>
                <w:color w:val="993366"/>
                <w:sz w:val="20"/>
                <w:szCs w:val="20"/>
              </w:rPr>
            </w:pPr>
          </w:p>
          <w:p w14:paraId="7624CC18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66B5CEE2" w14:textId="77777777" w:rsidR="00734849" w:rsidRDefault="00734849" w:rsidP="0073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operators</w:t>
            </w:r>
          </w:p>
          <w:p w14:paraId="43DB5240" w14:textId="67CEA6AA" w:rsidR="00BB1624" w:rsidRPr="00A30C78" w:rsidRDefault="00734849" w:rsidP="00734849">
            <w:pPr>
              <w:rPr>
                <w:color w:val="993366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</w:tr>
      <w:tr w:rsidR="00EF30C4" w14:paraId="1A15A438" w14:textId="4F58FE3E" w:rsidTr="3903D2BB">
        <w:trPr>
          <w:trHeight w:val="496"/>
        </w:trPr>
        <w:tc>
          <w:tcPr>
            <w:tcW w:w="2992" w:type="dxa"/>
            <w:shd w:val="clear" w:color="auto" w:fill="993366"/>
          </w:tcPr>
          <w:p w14:paraId="50771354" w14:textId="75E44E4E" w:rsidR="00EF30C4" w:rsidRPr="0059512D" w:rsidRDefault="00EF30C4" w:rsidP="00EF30C4">
            <w:pPr>
              <w:rPr>
                <w:color w:val="FFFFFF" w:themeColor="background1"/>
              </w:rPr>
            </w:pPr>
            <w:r w:rsidRPr="00DF08BA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Taxonomy</w:t>
            </w:r>
          </w:p>
        </w:tc>
        <w:tc>
          <w:tcPr>
            <w:tcW w:w="3892" w:type="dxa"/>
          </w:tcPr>
          <w:p w14:paraId="032D648C" w14:textId="5E167981" w:rsidR="00EF30C4" w:rsidRDefault="00EF30C4" w:rsidP="00EF30C4">
            <w:pPr>
              <w:spacing w:after="160" w:line="259" w:lineRule="auto"/>
            </w:pPr>
            <w:r>
              <w:t>CM DD ET SS IT</w:t>
            </w:r>
          </w:p>
        </w:tc>
        <w:tc>
          <w:tcPr>
            <w:tcW w:w="3973" w:type="dxa"/>
          </w:tcPr>
          <w:p w14:paraId="17092612" w14:textId="3DB7F82C" w:rsidR="00EF30C4" w:rsidRDefault="00735197" w:rsidP="00EF30C4">
            <w:r>
              <w:t>CM DD DI ET</w:t>
            </w:r>
          </w:p>
        </w:tc>
        <w:tc>
          <w:tcPr>
            <w:tcW w:w="4445" w:type="dxa"/>
          </w:tcPr>
          <w:p w14:paraId="123A1F16" w14:textId="65D3ACE8" w:rsidR="00EF30C4" w:rsidRPr="00021FF0" w:rsidRDefault="00734849" w:rsidP="00734849">
            <w:pPr>
              <w:spacing w:after="160" w:line="259" w:lineRule="auto"/>
            </w:pPr>
            <w:r>
              <w:t>CM DD AL PG ET</w:t>
            </w:r>
          </w:p>
        </w:tc>
      </w:tr>
      <w:tr w:rsidR="00EF30C4" w14:paraId="3C4AAF26" w14:textId="77777777" w:rsidTr="3903D2BB">
        <w:trPr>
          <w:trHeight w:val="292"/>
        </w:trPr>
        <w:tc>
          <w:tcPr>
            <w:tcW w:w="2992" w:type="dxa"/>
            <w:shd w:val="clear" w:color="auto" w:fill="993366"/>
          </w:tcPr>
          <w:p w14:paraId="5C3ECA88" w14:textId="2768ACC7" w:rsidR="00EF30C4" w:rsidRDefault="00EF30C4" w:rsidP="00EF30C4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</w:tc>
        <w:tc>
          <w:tcPr>
            <w:tcW w:w="3892" w:type="dxa"/>
          </w:tcPr>
          <w:p w14:paraId="3606A7F6" w14:textId="0728813C" w:rsidR="00EF30C4" w:rsidRDefault="2F24EDE8" w:rsidP="00EF30C4">
            <w:r>
              <w:t xml:space="preserve">Online resources </w:t>
            </w:r>
          </w:p>
          <w:p w14:paraId="48093F76" w14:textId="4A2B0D05" w:rsidR="00EF30C4" w:rsidRDefault="1CC63A29" w:rsidP="3903D2BB">
            <w:r>
              <w:t>OneNote</w:t>
            </w:r>
          </w:p>
          <w:p w14:paraId="53952205" w14:textId="30A305E9" w:rsidR="00C26201" w:rsidRDefault="00C26201" w:rsidP="3903D2BB">
            <w:r>
              <w:t>Workbooks</w:t>
            </w:r>
          </w:p>
          <w:p w14:paraId="6FEC9FCA" w14:textId="2A99257D" w:rsidR="00EF30C4" w:rsidRDefault="00EF30C4" w:rsidP="3903D2BB"/>
        </w:tc>
        <w:tc>
          <w:tcPr>
            <w:tcW w:w="3973" w:type="dxa"/>
          </w:tcPr>
          <w:p w14:paraId="0226CE19" w14:textId="0DCF5A48" w:rsidR="00EF30C4" w:rsidRDefault="1F753895" w:rsidP="3903D2BB">
            <w:r>
              <w:t>Online resources</w:t>
            </w:r>
          </w:p>
          <w:p w14:paraId="6C0380E4" w14:textId="4A2B0D05" w:rsidR="00EF30C4" w:rsidRDefault="1CC63A29" w:rsidP="3903D2BB">
            <w:r>
              <w:t>OneNote</w:t>
            </w:r>
          </w:p>
          <w:p w14:paraId="7F172173" w14:textId="77777777" w:rsidR="00C26201" w:rsidRDefault="00C26201" w:rsidP="00C26201">
            <w:r>
              <w:t>Workbooks</w:t>
            </w:r>
          </w:p>
          <w:p w14:paraId="3DE56659" w14:textId="3E308413" w:rsidR="00EF30C4" w:rsidRDefault="00EF30C4" w:rsidP="3903D2BB"/>
        </w:tc>
        <w:tc>
          <w:tcPr>
            <w:tcW w:w="4445" w:type="dxa"/>
          </w:tcPr>
          <w:p w14:paraId="03BD88F0" w14:textId="11A961A1" w:rsidR="00EF30C4" w:rsidRPr="00021FF0" w:rsidRDefault="32506856" w:rsidP="3903D2BB">
            <w:r>
              <w:t>Online resources</w:t>
            </w:r>
          </w:p>
          <w:p w14:paraId="30D25A85" w14:textId="4A2B0D05" w:rsidR="00EF30C4" w:rsidRPr="00021FF0" w:rsidRDefault="1CC63A29" w:rsidP="3903D2BB">
            <w:r>
              <w:t>OneNote</w:t>
            </w:r>
          </w:p>
          <w:p w14:paraId="2AD82682" w14:textId="62FD1C3D" w:rsidR="00EF30C4" w:rsidRDefault="004E158C" w:rsidP="3903D2BB">
            <w:r>
              <w:t>Teams</w:t>
            </w:r>
          </w:p>
          <w:p w14:paraId="6625BD89" w14:textId="6DABE822" w:rsidR="00F722FF" w:rsidRPr="00021FF0" w:rsidRDefault="00F722FF" w:rsidP="3903D2BB">
            <w:r>
              <w:t>Scratch / Python</w:t>
            </w:r>
          </w:p>
          <w:p w14:paraId="190E96A0" w14:textId="19C9FED6" w:rsidR="00EF30C4" w:rsidRPr="00021FF0" w:rsidRDefault="00EF30C4" w:rsidP="3903D2BB"/>
        </w:tc>
      </w:tr>
      <w:tr w:rsidR="00EF30C4" w14:paraId="27522477" w14:textId="43DC2DBD" w:rsidTr="3903D2BB">
        <w:trPr>
          <w:trHeight w:val="292"/>
        </w:trPr>
        <w:tc>
          <w:tcPr>
            <w:tcW w:w="2992" w:type="dxa"/>
            <w:shd w:val="clear" w:color="auto" w:fill="993366"/>
          </w:tcPr>
          <w:p w14:paraId="469CCADB" w14:textId="286830AC" w:rsidR="00EF30C4" w:rsidRPr="0059512D" w:rsidRDefault="00EF30C4" w:rsidP="00EF30C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3892" w:type="dxa"/>
          </w:tcPr>
          <w:p w14:paraId="0EE87A5A" w14:textId="667FC205" w:rsidR="00EF30C4" w:rsidRDefault="00C25CC4" w:rsidP="00EF30C4">
            <w:r w:rsidRPr="00C25CC4">
              <w:t>Computer Technician</w:t>
            </w:r>
          </w:p>
          <w:p w14:paraId="1321F140" w14:textId="66745C0D" w:rsidR="00C25CC4" w:rsidRDefault="00C25CC4" w:rsidP="00EF30C4">
            <w:r>
              <w:t>Network Technician</w:t>
            </w:r>
          </w:p>
          <w:p w14:paraId="1FB3B6BF" w14:textId="4F6B187D" w:rsidR="00C25CC4" w:rsidRDefault="00C25CC4" w:rsidP="00EF30C4">
            <w:r>
              <w:t>Network Administrator</w:t>
            </w:r>
          </w:p>
          <w:p w14:paraId="7B6CAB8C" w14:textId="2058196F" w:rsidR="00C25CC4" w:rsidRPr="00C25CC4" w:rsidRDefault="00C25CC4" w:rsidP="00EF30C4">
            <w:r>
              <w:t>Network Analyst</w:t>
            </w:r>
          </w:p>
          <w:p w14:paraId="081F0708" w14:textId="2E1FB19E" w:rsidR="00C25CC4" w:rsidRPr="00B14F5F" w:rsidRDefault="00C25CC4" w:rsidP="00EF30C4">
            <w:pPr>
              <w:rPr>
                <w:sz w:val="16"/>
                <w:szCs w:val="16"/>
              </w:rPr>
            </w:pPr>
          </w:p>
        </w:tc>
        <w:tc>
          <w:tcPr>
            <w:tcW w:w="3973" w:type="dxa"/>
          </w:tcPr>
          <w:p w14:paraId="794029A7" w14:textId="77777777" w:rsidR="00EF30C4" w:rsidRDefault="00C25CC4" w:rsidP="00EF30C4">
            <w:r>
              <w:t>Computer Operator</w:t>
            </w:r>
          </w:p>
          <w:p w14:paraId="6AD9496F" w14:textId="77777777" w:rsidR="00C25CC4" w:rsidRDefault="00C25CC4" w:rsidP="00EF30C4">
            <w:r>
              <w:t>Technical Support Specialist</w:t>
            </w:r>
          </w:p>
          <w:p w14:paraId="1A350D00" w14:textId="77777777" w:rsidR="00C25CC4" w:rsidRDefault="00C25CC4" w:rsidP="00EF30C4">
            <w:r>
              <w:t>Computer Programmer</w:t>
            </w:r>
          </w:p>
          <w:p w14:paraId="73AC2AFA" w14:textId="4AF6EC46" w:rsidR="00C25CC4" w:rsidRDefault="00C25CC4" w:rsidP="00EF30C4">
            <w:r>
              <w:t>Video Game Designer</w:t>
            </w:r>
          </w:p>
        </w:tc>
        <w:tc>
          <w:tcPr>
            <w:tcW w:w="4445" w:type="dxa"/>
          </w:tcPr>
          <w:p w14:paraId="03656899" w14:textId="77777777" w:rsidR="00F722FF" w:rsidRDefault="00F722FF" w:rsidP="00F722FF">
            <w:r>
              <w:t>Artificial Intelligence Specialist</w:t>
            </w:r>
          </w:p>
          <w:p w14:paraId="646A5892" w14:textId="77777777" w:rsidR="00F722FF" w:rsidRDefault="00F722FF" w:rsidP="00F722FF">
            <w:r>
              <w:t>Machine Learning Engineer</w:t>
            </w:r>
          </w:p>
          <w:p w14:paraId="5ED4D292" w14:textId="77777777" w:rsidR="00F722FF" w:rsidRDefault="00F722FF" w:rsidP="00F722FF">
            <w:r>
              <w:t>Backend &amp; Front-End Developer</w:t>
            </w:r>
          </w:p>
          <w:p w14:paraId="02D33742" w14:textId="259F1CB5" w:rsidR="00C25CC4" w:rsidRPr="00C25CC4" w:rsidRDefault="00F722FF" w:rsidP="00F722FF">
            <w:r>
              <w:t>Software Engineer</w:t>
            </w:r>
          </w:p>
        </w:tc>
      </w:tr>
      <w:tr w:rsidR="00EF30C4" w14:paraId="3746388E" w14:textId="77777777" w:rsidTr="3903D2BB">
        <w:trPr>
          <w:trHeight w:val="292"/>
        </w:trPr>
        <w:tc>
          <w:tcPr>
            <w:tcW w:w="2992" w:type="dxa"/>
            <w:shd w:val="clear" w:color="auto" w:fill="993366"/>
          </w:tcPr>
          <w:p w14:paraId="0A3F7F38" w14:textId="54B19FFB" w:rsidR="00EF30C4" w:rsidRDefault="00EF30C4" w:rsidP="00EF30C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requisites</w:t>
            </w:r>
          </w:p>
        </w:tc>
        <w:tc>
          <w:tcPr>
            <w:tcW w:w="3892" w:type="dxa"/>
          </w:tcPr>
          <w:p w14:paraId="41003EB7" w14:textId="1886B693" w:rsidR="00EF30C4" w:rsidRPr="00B14F5F" w:rsidRDefault="00EF30C4" w:rsidP="00EF30C4">
            <w:pPr>
              <w:rPr>
                <w:sz w:val="16"/>
                <w:szCs w:val="16"/>
              </w:rPr>
            </w:pPr>
            <w:r>
              <w:t>KS2 knowledge</w:t>
            </w:r>
          </w:p>
        </w:tc>
        <w:tc>
          <w:tcPr>
            <w:tcW w:w="3973" w:type="dxa"/>
          </w:tcPr>
          <w:p w14:paraId="4172D53C" w14:textId="77777777" w:rsidR="00EF30C4" w:rsidRDefault="00EF30C4" w:rsidP="00EF30C4"/>
        </w:tc>
        <w:tc>
          <w:tcPr>
            <w:tcW w:w="4445" w:type="dxa"/>
          </w:tcPr>
          <w:p w14:paraId="6D6B4812" w14:textId="1776E34C" w:rsidR="00EF30C4" w:rsidRPr="00F722FF" w:rsidRDefault="00F722FF" w:rsidP="00EF30C4">
            <w:r>
              <w:t>Knowledge from Scratch and Python</w:t>
            </w:r>
          </w:p>
        </w:tc>
      </w:tr>
      <w:tr w:rsidR="00EF30C4" w14:paraId="7095CC17" w14:textId="77777777" w:rsidTr="3903D2BB">
        <w:trPr>
          <w:trHeight w:val="564"/>
        </w:trPr>
        <w:tc>
          <w:tcPr>
            <w:tcW w:w="2992" w:type="dxa"/>
            <w:shd w:val="clear" w:color="auto" w:fill="993366"/>
          </w:tcPr>
          <w:p w14:paraId="10817FE2" w14:textId="3B6AD6BC" w:rsidR="00EF30C4" w:rsidRDefault="00EF30C4" w:rsidP="00EF30C4">
            <w:pPr>
              <w:rPr>
                <w:color w:val="FFFFFF" w:themeColor="background1"/>
              </w:rPr>
            </w:pPr>
            <w:r w:rsidRPr="008067A6">
              <w:rPr>
                <w:color w:val="FFFFFF" w:themeColor="background1"/>
              </w:rPr>
              <w:t>Nation</w:t>
            </w:r>
            <w:r>
              <w:rPr>
                <w:color w:val="FFFFFF" w:themeColor="background1"/>
              </w:rPr>
              <w:t>al</w:t>
            </w:r>
            <w:r w:rsidRPr="008067A6">
              <w:rPr>
                <w:color w:val="FFFFFF" w:themeColor="background1"/>
              </w:rPr>
              <w:t xml:space="preserve"> Curriculum</w:t>
            </w:r>
            <w:r>
              <w:rPr>
                <w:color w:val="FFFFFF" w:themeColor="background1"/>
              </w:rPr>
              <w:t xml:space="preserve"> Links</w:t>
            </w:r>
          </w:p>
        </w:tc>
        <w:tc>
          <w:tcPr>
            <w:tcW w:w="3892" w:type="dxa"/>
          </w:tcPr>
          <w:p w14:paraId="5313B7B9" w14:textId="716B1D01" w:rsidR="00EF30C4" w:rsidRDefault="00EF30C4" w:rsidP="00EF30C4">
            <w:r>
              <w:t>3.8 and 3.9</w:t>
            </w:r>
            <w:r w:rsidRPr="008067A6">
              <w:rPr>
                <w:color w:val="FFFFFF" w:themeColor="background1"/>
              </w:rPr>
              <w:t xml:space="preserve"> Curriculum</w:t>
            </w:r>
          </w:p>
        </w:tc>
        <w:tc>
          <w:tcPr>
            <w:tcW w:w="3973" w:type="dxa"/>
          </w:tcPr>
          <w:p w14:paraId="367C1E02" w14:textId="3307F625" w:rsidR="00EF30C4" w:rsidRDefault="00EF30C4" w:rsidP="00EF30C4">
            <w:pPr>
              <w:spacing w:line="276" w:lineRule="auto"/>
            </w:pPr>
            <w:r>
              <w:t>3.7 and 3.8</w:t>
            </w:r>
            <w:r w:rsidRPr="008067A6">
              <w:rPr>
                <w:color w:val="FFFFFF" w:themeColor="background1"/>
              </w:rPr>
              <w:t>lum</w:t>
            </w:r>
          </w:p>
        </w:tc>
        <w:tc>
          <w:tcPr>
            <w:tcW w:w="4445" w:type="dxa"/>
          </w:tcPr>
          <w:p w14:paraId="5297F87C" w14:textId="6AD5F57E" w:rsidR="00EF30C4" w:rsidRPr="00647DB8" w:rsidRDefault="00F722FF" w:rsidP="00EF30C4">
            <w:pPr>
              <w:rPr>
                <w:i/>
                <w:iCs/>
              </w:rPr>
            </w:pPr>
            <w:r>
              <w:t>3.1, 3.2, 3.3 and 3.6</w:t>
            </w:r>
          </w:p>
        </w:tc>
      </w:tr>
      <w:tr w:rsidR="00EF30C4" w14:paraId="596A2B5C" w14:textId="77777777" w:rsidTr="3903D2BB">
        <w:trPr>
          <w:trHeight w:val="857"/>
        </w:trPr>
        <w:tc>
          <w:tcPr>
            <w:tcW w:w="2992" w:type="dxa"/>
            <w:shd w:val="clear" w:color="auto" w:fill="993366"/>
          </w:tcPr>
          <w:p w14:paraId="261BB383" w14:textId="590E48DA" w:rsidR="00EF30C4" w:rsidRPr="008067A6" w:rsidRDefault="00EF30C4" w:rsidP="00EF30C4">
            <w:pPr>
              <w:rPr>
                <w:color w:val="FFFFFF" w:themeColor="background1"/>
              </w:rPr>
            </w:pPr>
            <w:r w:rsidRPr="008D29B4">
              <w:rPr>
                <w:rFonts w:cstheme="minorHAnsi"/>
                <w:color w:val="FFFFFF" w:themeColor="background1"/>
              </w:rPr>
              <w:lastRenderedPageBreak/>
              <w:t>Education for a Connected World</w:t>
            </w:r>
          </w:p>
        </w:tc>
        <w:tc>
          <w:tcPr>
            <w:tcW w:w="3892" w:type="dxa"/>
          </w:tcPr>
          <w:p w14:paraId="77ECC09D" w14:textId="77777777" w:rsidR="00EF30C4" w:rsidRDefault="00EF30C4" w:rsidP="00EF30C4">
            <w:r>
              <w:t>Online bullying</w:t>
            </w:r>
          </w:p>
          <w:p w14:paraId="50A63E2C" w14:textId="77777777" w:rsidR="00EF30C4" w:rsidRDefault="00EF30C4" w:rsidP="00EF30C4">
            <w:r>
              <w:t>Online relationships</w:t>
            </w:r>
          </w:p>
          <w:p w14:paraId="0FC27F83" w14:textId="14ABF0A2" w:rsidR="00EF30C4" w:rsidRDefault="00EF30C4" w:rsidP="00EF30C4">
            <w:r>
              <w:t>Privacy and security</w:t>
            </w:r>
          </w:p>
        </w:tc>
        <w:tc>
          <w:tcPr>
            <w:tcW w:w="3973" w:type="dxa"/>
          </w:tcPr>
          <w:p w14:paraId="33A26CAD" w14:textId="77777777" w:rsidR="00EF30C4" w:rsidRPr="008067A6" w:rsidRDefault="00EF30C4" w:rsidP="00EF30C4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4445" w:type="dxa"/>
          </w:tcPr>
          <w:p w14:paraId="79300981" w14:textId="5A44DBCC" w:rsidR="00EF30C4" w:rsidRPr="00647DB8" w:rsidRDefault="00EF30C4" w:rsidP="00EF30C4"/>
        </w:tc>
      </w:tr>
      <w:tr w:rsidR="00EF30C4" w14:paraId="37D557B0" w14:textId="31572473" w:rsidTr="3903D2BB">
        <w:trPr>
          <w:trHeight w:val="629"/>
        </w:trPr>
        <w:tc>
          <w:tcPr>
            <w:tcW w:w="2992" w:type="dxa"/>
            <w:shd w:val="clear" w:color="auto" w:fill="993366"/>
          </w:tcPr>
          <w:p w14:paraId="727E5A43" w14:textId="7BDAD078" w:rsidR="00EF30C4" w:rsidRPr="0059512D" w:rsidRDefault="00EF30C4" w:rsidP="00EF30C4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3892" w:type="dxa"/>
          </w:tcPr>
          <w:p w14:paraId="14261AFA" w14:textId="77777777" w:rsidR="00EF30C4" w:rsidRDefault="00EF30C4" w:rsidP="00EF30C4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7908CB23" w14:textId="14E5ADD5" w:rsidR="00EF30C4" w:rsidRDefault="00EF30C4" w:rsidP="00EF30C4">
            <w:pPr>
              <w:rPr>
                <w:sz w:val="20"/>
                <w:szCs w:val="20"/>
              </w:rPr>
            </w:pPr>
            <w:r>
              <w:t>Multiple choice questions to assess learners understanding.</w:t>
            </w:r>
          </w:p>
        </w:tc>
        <w:tc>
          <w:tcPr>
            <w:tcW w:w="3973" w:type="dxa"/>
          </w:tcPr>
          <w:p w14:paraId="327AC226" w14:textId="77777777" w:rsidR="00EF30C4" w:rsidRPr="00EC5183" w:rsidRDefault="00EF30C4" w:rsidP="00EF30C4">
            <w:pPr>
              <w:rPr>
                <w:b/>
                <w:bCs/>
              </w:rPr>
            </w:pPr>
            <w:r w:rsidRPr="00EC5183">
              <w:rPr>
                <w:b/>
                <w:bCs/>
              </w:rPr>
              <w:t>Formative Assessment</w:t>
            </w:r>
          </w:p>
          <w:p w14:paraId="2A76F59C" w14:textId="77777777" w:rsidR="00EF30C4" w:rsidRDefault="00EF30C4" w:rsidP="00EF30C4">
            <w:r>
              <w:t>Students complete lesson worksheets to check understanding.</w:t>
            </w:r>
          </w:p>
          <w:p w14:paraId="4993767E" w14:textId="77777777" w:rsidR="00EF30C4" w:rsidRDefault="00EF30C4" w:rsidP="00EF30C4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3FD95094" w14:textId="39358AA1" w:rsidR="00EF30C4" w:rsidRDefault="00EF30C4" w:rsidP="00EF30C4">
            <w:r>
              <w:t>Multiple choice questions to assess learners understanding.</w:t>
            </w:r>
          </w:p>
        </w:tc>
        <w:tc>
          <w:tcPr>
            <w:tcW w:w="4445" w:type="dxa"/>
          </w:tcPr>
          <w:p w14:paraId="5782C62E" w14:textId="77777777" w:rsidR="00F722FF" w:rsidRPr="00EC5183" w:rsidRDefault="00F722FF" w:rsidP="00F722FF">
            <w:pPr>
              <w:rPr>
                <w:b/>
                <w:bCs/>
              </w:rPr>
            </w:pPr>
            <w:r w:rsidRPr="00EC5183">
              <w:rPr>
                <w:b/>
                <w:bCs/>
              </w:rPr>
              <w:t>Formative Assessment</w:t>
            </w:r>
          </w:p>
          <w:p w14:paraId="4EF9C427" w14:textId="77777777" w:rsidR="00F722FF" w:rsidRDefault="00F722FF" w:rsidP="00F722FF">
            <w:r>
              <w:t>Students complete lesson worksheets to check understanding.</w:t>
            </w:r>
          </w:p>
          <w:p w14:paraId="7B066CC4" w14:textId="22DEB4F1" w:rsidR="00EF30C4" w:rsidRPr="000909C8" w:rsidRDefault="00EF30C4" w:rsidP="00EF30C4">
            <w:pPr>
              <w:rPr>
                <w:b/>
                <w:bCs/>
              </w:rPr>
            </w:pPr>
            <w:r w:rsidRPr="000909C8">
              <w:rPr>
                <w:b/>
                <w:bCs/>
              </w:rPr>
              <w:t>Assessment Rubric</w:t>
            </w:r>
          </w:p>
          <w:p w14:paraId="6A081479" w14:textId="4087A6F2" w:rsidR="00EF30C4" w:rsidRDefault="00EF30C4" w:rsidP="00EF30C4">
            <w:r>
              <w:t>Self-assessment once project is complete.</w:t>
            </w:r>
          </w:p>
        </w:tc>
      </w:tr>
      <w:bookmarkEnd w:id="1"/>
    </w:tbl>
    <w:p w14:paraId="5FD25AE8" w14:textId="029AAF36" w:rsidR="00EE4097" w:rsidRDefault="00EE4097"/>
    <w:p w14:paraId="7FD1D02D" w14:textId="77777777" w:rsidR="00031C04" w:rsidRDefault="00031C04"/>
    <w:p w14:paraId="52B15ED4" w14:textId="77777777" w:rsidR="00031C04" w:rsidRDefault="00031C04"/>
    <w:p w14:paraId="1AB98028" w14:textId="77777777" w:rsidR="00031C04" w:rsidRDefault="00031C04"/>
    <w:p w14:paraId="28B96DC2" w14:textId="77777777" w:rsidR="00031C04" w:rsidRDefault="00031C04"/>
    <w:p w14:paraId="639C4F68" w14:textId="77777777" w:rsidR="00031C04" w:rsidRDefault="00031C04"/>
    <w:p w14:paraId="3E2D4F53" w14:textId="77777777" w:rsidR="00031C04" w:rsidRDefault="00031C04"/>
    <w:p w14:paraId="6A4C6BE0" w14:textId="77777777" w:rsidR="00031C04" w:rsidRDefault="00031C04"/>
    <w:p w14:paraId="16655F8D" w14:textId="77777777" w:rsidR="00031C04" w:rsidRDefault="00031C04"/>
    <w:p w14:paraId="49598310" w14:textId="77777777" w:rsidR="00031C04" w:rsidRDefault="00031C04"/>
    <w:p w14:paraId="1BC6A4D4" w14:textId="77777777" w:rsidR="00031C04" w:rsidRDefault="00031C04"/>
    <w:p w14:paraId="663ECE26" w14:textId="77777777" w:rsidR="00031C04" w:rsidRDefault="00031C04"/>
    <w:p w14:paraId="0E2B0C18" w14:textId="77777777" w:rsidR="00031C04" w:rsidRDefault="00031C04"/>
    <w:p w14:paraId="354CAAB8" w14:textId="77777777" w:rsidR="00031C04" w:rsidRDefault="00031C04"/>
    <w:p w14:paraId="3FAED6F9" w14:textId="77777777" w:rsidR="00031C04" w:rsidRDefault="00031C04"/>
    <w:p w14:paraId="2D053AF4" w14:textId="77777777" w:rsidR="00031C04" w:rsidRDefault="00031C04"/>
    <w:p w14:paraId="4D0BC8BC" w14:textId="77777777" w:rsidR="00031C04" w:rsidRDefault="00031C04"/>
    <w:tbl>
      <w:tblPr>
        <w:tblStyle w:val="TableGrid"/>
        <w:tblW w:w="15281" w:type="dxa"/>
        <w:tblLook w:val="04A0" w:firstRow="1" w:lastRow="0" w:firstColumn="1" w:lastColumn="0" w:noHBand="0" w:noVBand="1"/>
      </w:tblPr>
      <w:tblGrid>
        <w:gridCol w:w="2983"/>
        <w:gridCol w:w="3854"/>
        <w:gridCol w:w="3990"/>
        <w:gridCol w:w="4454"/>
      </w:tblGrid>
      <w:tr w:rsidR="00EF30C4" w14:paraId="780926E6" w14:textId="77777777" w:rsidTr="3903D2BB">
        <w:trPr>
          <w:trHeight w:val="306"/>
        </w:trPr>
        <w:tc>
          <w:tcPr>
            <w:tcW w:w="2983" w:type="dxa"/>
            <w:shd w:val="clear" w:color="auto" w:fill="auto"/>
          </w:tcPr>
          <w:p w14:paraId="06998812" w14:textId="1B106A7F" w:rsidR="00EF30C4" w:rsidRPr="0008742F" w:rsidRDefault="00EF30C4" w:rsidP="00286D7C">
            <w:r>
              <w:rPr>
                <w:sz w:val="24"/>
                <w:szCs w:val="24"/>
              </w:rPr>
              <w:lastRenderedPageBreak/>
              <w:t>SPR1</w:t>
            </w:r>
            <w:r w:rsidRPr="0008742F"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3854" w:type="dxa"/>
            <w:shd w:val="clear" w:color="auto" w:fill="993366"/>
          </w:tcPr>
          <w:p w14:paraId="4B05DD13" w14:textId="6DD53985" w:rsidR="00EF30C4" w:rsidRPr="009C58FA" w:rsidRDefault="00EF30C4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8FA">
              <w:rPr>
                <w:b/>
                <w:bCs/>
                <w:color w:val="FFFFFF" w:themeColor="background1"/>
                <w:sz w:val="24"/>
                <w:szCs w:val="24"/>
              </w:rPr>
              <w:t>Using media</w:t>
            </w:r>
          </w:p>
        </w:tc>
        <w:tc>
          <w:tcPr>
            <w:tcW w:w="3990" w:type="dxa"/>
            <w:shd w:val="clear" w:color="auto" w:fill="993366"/>
          </w:tcPr>
          <w:p w14:paraId="3AFF0722" w14:textId="19F3CC6A" w:rsidR="00EF30C4" w:rsidRPr="009C58FA" w:rsidRDefault="00C26201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ctor Graphics</w:t>
            </w:r>
          </w:p>
        </w:tc>
        <w:tc>
          <w:tcPr>
            <w:tcW w:w="4454" w:type="dxa"/>
            <w:shd w:val="clear" w:color="auto" w:fill="993366"/>
          </w:tcPr>
          <w:p w14:paraId="64C16609" w14:textId="5FEA080C" w:rsidR="00EF30C4" w:rsidRPr="009C58FA" w:rsidRDefault="00C56565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ramming Project II</w:t>
            </w:r>
          </w:p>
        </w:tc>
      </w:tr>
      <w:tr w:rsidR="00EF30C4" w14:paraId="75BF3DD9" w14:textId="77777777" w:rsidTr="3903D2BB">
        <w:trPr>
          <w:trHeight w:val="3090"/>
        </w:trPr>
        <w:tc>
          <w:tcPr>
            <w:tcW w:w="2983" w:type="dxa"/>
            <w:shd w:val="clear" w:color="auto" w:fill="993366"/>
          </w:tcPr>
          <w:p w14:paraId="122645AF" w14:textId="77777777" w:rsidR="00EF30C4" w:rsidRPr="0059512D" w:rsidRDefault="00EF30C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3854" w:type="dxa"/>
          </w:tcPr>
          <w:p w14:paraId="2C50FB76" w14:textId="77777777" w:rsidR="00EF30C4" w:rsidRDefault="00EF30C4" w:rsidP="00286D7C">
            <w:r>
              <w:t>Select the most appropriate software to use to complete a task.</w:t>
            </w:r>
          </w:p>
          <w:p w14:paraId="318C6289" w14:textId="77777777" w:rsidR="00EF30C4" w:rsidRDefault="00EF30C4" w:rsidP="00286D7C">
            <w:r>
              <w:t>Identify the key features of a word processor and apply them appropriately.</w:t>
            </w:r>
          </w:p>
          <w:p w14:paraId="66759008" w14:textId="77777777" w:rsidR="00EF30C4" w:rsidRDefault="00EF30C4" w:rsidP="00286D7C">
            <w:r>
              <w:t>Demonstrate an understanding of licensing issues involving online content by applying appropriate Creative Commons licences.</w:t>
            </w:r>
          </w:p>
          <w:p w14:paraId="239E2E8D" w14:textId="6F532398" w:rsidR="00EF30C4" w:rsidRDefault="00EF30C4" w:rsidP="00286D7C">
            <w:r>
              <w:t xml:space="preserve">Apply techniques </w:t>
            </w:r>
            <w:proofErr w:type="gramStart"/>
            <w:r>
              <w:t>in order to</w:t>
            </w:r>
            <w:proofErr w:type="gramEnd"/>
            <w:r>
              <w:t xml:space="preserve"> identify whether or not a source is credible. </w:t>
            </w:r>
          </w:p>
          <w:p w14:paraId="614C156D" w14:textId="3C1795B7" w:rsidR="00EF30C4" w:rsidRPr="00EF30C4" w:rsidRDefault="00EF30C4" w:rsidP="00EF30C4">
            <w:r>
              <w:t>Design the layout of the content to make it suitable for the audience.</w:t>
            </w:r>
          </w:p>
        </w:tc>
        <w:tc>
          <w:tcPr>
            <w:tcW w:w="3990" w:type="dxa"/>
          </w:tcPr>
          <w:p w14:paraId="0A1947B7" w14:textId="77777777" w:rsidR="00C26201" w:rsidRDefault="00C26201" w:rsidP="00C26201">
            <w:r>
              <w:t>Create objects and change their properties.</w:t>
            </w:r>
          </w:p>
          <w:p w14:paraId="06E0EBB6" w14:textId="77777777" w:rsidR="00C26201" w:rsidRDefault="00C26201" w:rsidP="00C26201">
            <w:r>
              <w:t>Manipulate groups of objects.</w:t>
            </w:r>
          </w:p>
          <w:p w14:paraId="7DBF4961" w14:textId="77777777" w:rsidR="00C26201" w:rsidRDefault="00C26201" w:rsidP="00C26201">
            <w:r>
              <w:t>Combine paths by applying operations.</w:t>
            </w:r>
          </w:p>
          <w:p w14:paraId="2E6F0B25" w14:textId="77777777" w:rsidR="00C26201" w:rsidRDefault="00C26201" w:rsidP="00C26201">
            <w:r>
              <w:t>Change the form of an object by moving nodes.</w:t>
            </w:r>
          </w:p>
          <w:p w14:paraId="750B5C7C" w14:textId="77777777" w:rsidR="00C26201" w:rsidRDefault="00C26201" w:rsidP="00C26201">
            <w:r>
              <w:t>Use tools and techniques to create a vector graphic for a given purpose.</w:t>
            </w:r>
          </w:p>
          <w:p w14:paraId="361B9BA9" w14:textId="77777777" w:rsidR="00C26201" w:rsidRDefault="00C26201" w:rsidP="00C26201">
            <w:r>
              <w:t>Review and improve a vector graphic.</w:t>
            </w:r>
          </w:p>
          <w:p w14:paraId="3EDEE20C" w14:textId="4FE7FD47" w:rsidR="00C26201" w:rsidRDefault="00C26201" w:rsidP="00C26201">
            <w:pPr>
              <w:rPr>
                <w:color w:val="993366"/>
              </w:rPr>
            </w:pPr>
          </w:p>
        </w:tc>
        <w:tc>
          <w:tcPr>
            <w:tcW w:w="4454" w:type="dxa"/>
          </w:tcPr>
          <w:p w14:paraId="70FC6FFC" w14:textId="77777777" w:rsidR="00EF30C4" w:rsidRPr="00564501" w:rsidRDefault="00564501" w:rsidP="00286D7C">
            <w:r w:rsidRPr="00564501">
              <w:t>Programming projects are continued and completed using students preferred programming language of choice.</w:t>
            </w:r>
          </w:p>
          <w:p w14:paraId="636CFA89" w14:textId="77777777" w:rsidR="00564501" w:rsidRPr="00564501" w:rsidRDefault="00564501" w:rsidP="00286D7C">
            <w:r w:rsidRPr="00564501">
              <w:t>Students carry out testing phases of their programming project.</w:t>
            </w:r>
          </w:p>
          <w:p w14:paraId="0792ABF9" w14:textId="52291F58" w:rsidR="00564501" w:rsidRPr="00A30C78" w:rsidRDefault="00564501" w:rsidP="00286D7C">
            <w:pPr>
              <w:rPr>
                <w:color w:val="993366"/>
              </w:rPr>
            </w:pPr>
            <w:r w:rsidRPr="00564501">
              <w:t>Evaluation of programming projects carried out to see if success criteria was achieved.</w:t>
            </w:r>
          </w:p>
        </w:tc>
      </w:tr>
      <w:tr w:rsidR="00EF30C4" w14:paraId="47CAEC01" w14:textId="77777777" w:rsidTr="3903D2BB">
        <w:trPr>
          <w:trHeight w:val="568"/>
        </w:trPr>
        <w:tc>
          <w:tcPr>
            <w:tcW w:w="2983" w:type="dxa"/>
            <w:shd w:val="clear" w:color="auto" w:fill="993366"/>
          </w:tcPr>
          <w:p w14:paraId="44B497B5" w14:textId="62AECD43" w:rsidR="00EF30C4" w:rsidRPr="0059512D" w:rsidRDefault="00EF30C4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3854" w:type="dxa"/>
          </w:tcPr>
          <w:p w14:paraId="7CB6B91D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1F8F8FBD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618A0978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08E88C3E" w14:textId="77777777" w:rsidR="003F7DA2" w:rsidRDefault="003F7DA2" w:rsidP="003F7DA2">
            <w:pPr>
              <w:rPr>
                <w:color w:val="993366"/>
                <w:sz w:val="20"/>
                <w:szCs w:val="20"/>
              </w:rPr>
            </w:pPr>
          </w:p>
          <w:p w14:paraId="5C58DFFE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5F2CC78E" w14:textId="01E5C4CF" w:rsidR="00EF30C4" w:rsidRPr="00EE69DE" w:rsidRDefault="00EF30C4" w:rsidP="008D29B4">
            <w:pPr>
              <w:rPr>
                <w:color w:val="993366"/>
              </w:rPr>
            </w:pPr>
          </w:p>
        </w:tc>
        <w:tc>
          <w:tcPr>
            <w:tcW w:w="3990" w:type="dxa"/>
          </w:tcPr>
          <w:p w14:paraId="5895F953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079A2933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402B2C85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0C8ACE21" w14:textId="77777777" w:rsidR="003F7DA2" w:rsidRDefault="003F7DA2" w:rsidP="003F7DA2">
            <w:pPr>
              <w:rPr>
                <w:color w:val="993366"/>
                <w:sz w:val="20"/>
                <w:szCs w:val="20"/>
              </w:rPr>
            </w:pPr>
          </w:p>
          <w:p w14:paraId="44128DD2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53F07364" w14:textId="1B494045" w:rsidR="00EF30C4" w:rsidRDefault="005E3779" w:rsidP="00286D7C">
            <w:r>
              <w:t>Use of angles</w:t>
            </w:r>
          </w:p>
        </w:tc>
        <w:tc>
          <w:tcPr>
            <w:tcW w:w="4454" w:type="dxa"/>
          </w:tcPr>
          <w:p w14:paraId="0236A775" w14:textId="77777777" w:rsidR="00734849" w:rsidRPr="003F7DA2" w:rsidRDefault="00734849" w:rsidP="00734849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05C2F632" w14:textId="77777777" w:rsidR="00734849" w:rsidRPr="003F7DA2" w:rsidRDefault="00734849" w:rsidP="00734849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6E7E45BE" w14:textId="77777777" w:rsidR="00734849" w:rsidRDefault="00734849" w:rsidP="00734849">
            <w:pPr>
              <w:rPr>
                <w:color w:val="993366"/>
                <w:sz w:val="20"/>
                <w:szCs w:val="20"/>
              </w:rPr>
            </w:pPr>
          </w:p>
          <w:p w14:paraId="7D468BFC" w14:textId="77777777" w:rsidR="00734849" w:rsidRPr="003F7DA2" w:rsidRDefault="00734849" w:rsidP="00734849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167531D1" w14:textId="77777777" w:rsidR="00734849" w:rsidRDefault="00734849" w:rsidP="00734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operators</w:t>
            </w:r>
          </w:p>
          <w:p w14:paraId="4A87B73E" w14:textId="2904EEBA" w:rsidR="00EF30C4" w:rsidRPr="00A30C78" w:rsidRDefault="00734849" w:rsidP="00734849">
            <w:pPr>
              <w:rPr>
                <w:color w:val="993366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</w:tr>
      <w:tr w:rsidR="00EF30C4" w14:paraId="00C7909D" w14:textId="77777777" w:rsidTr="3903D2BB">
        <w:trPr>
          <w:trHeight w:val="458"/>
        </w:trPr>
        <w:tc>
          <w:tcPr>
            <w:tcW w:w="2983" w:type="dxa"/>
            <w:shd w:val="clear" w:color="auto" w:fill="993366"/>
          </w:tcPr>
          <w:p w14:paraId="4ECCB037" w14:textId="1F74C1D8" w:rsidR="00EF30C4" w:rsidRPr="0059512D" w:rsidRDefault="00EF30C4" w:rsidP="00286D7C">
            <w:pPr>
              <w:rPr>
                <w:color w:val="FFFFFF" w:themeColor="background1"/>
              </w:rPr>
            </w:pPr>
            <w:r w:rsidRPr="00DF08BA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Taxonomy</w:t>
            </w:r>
          </w:p>
        </w:tc>
        <w:tc>
          <w:tcPr>
            <w:tcW w:w="3854" w:type="dxa"/>
          </w:tcPr>
          <w:p w14:paraId="1D90FD42" w14:textId="0AB32776" w:rsidR="00EF30C4" w:rsidRDefault="00EF30C4" w:rsidP="00F657CA">
            <w:pPr>
              <w:spacing w:after="160" w:line="259" w:lineRule="auto"/>
            </w:pPr>
            <w:r>
              <w:t>CS NW</w:t>
            </w:r>
          </w:p>
        </w:tc>
        <w:tc>
          <w:tcPr>
            <w:tcW w:w="3990" w:type="dxa"/>
          </w:tcPr>
          <w:p w14:paraId="5E508732" w14:textId="5D8962EB" w:rsidR="00EF30C4" w:rsidRDefault="00735197" w:rsidP="00286D7C">
            <w:r>
              <w:t xml:space="preserve">CS DI IT PG </w:t>
            </w:r>
          </w:p>
        </w:tc>
        <w:tc>
          <w:tcPr>
            <w:tcW w:w="4454" w:type="dxa"/>
          </w:tcPr>
          <w:p w14:paraId="525F682C" w14:textId="7A5CCB74" w:rsidR="00EF30C4" w:rsidRPr="00021FF0" w:rsidRDefault="00734849" w:rsidP="00734849">
            <w:pPr>
              <w:spacing w:after="160" w:line="259" w:lineRule="auto"/>
            </w:pPr>
            <w:r>
              <w:t>CM DD AL PG ET</w:t>
            </w:r>
          </w:p>
        </w:tc>
      </w:tr>
      <w:tr w:rsidR="00EF30C4" w14:paraId="07C1D39D" w14:textId="77777777" w:rsidTr="3903D2BB">
        <w:trPr>
          <w:trHeight w:val="283"/>
        </w:trPr>
        <w:tc>
          <w:tcPr>
            <w:tcW w:w="2983" w:type="dxa"/>
            <w:shd w:val="clear" w:color="auto" w:fill="993366"/>
          </w:tcPr>
          <w:p w14:paraId="030395FB" w14:textId="77777777" w:rsidR="00EF30C4" w:rsidRDefault="00EF30C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</w:tc>
        <w:tc>
          <w:tcPr>
            <w:tcW w:w="3854" w:type="dxa"/>
          </w:tcPr>
          <w:p w14:paraId="0E4AEF0D" w14:textId="7AE607BE" w:rsidR="00EF30C4" w:rsidRDefault="33501702" w:rsidP="3903D2BB">
            <w:pPr>
              <w:spacing w:line="259" w:lineRule="auto"/>
            </w:pPr>
            <w:r>
              <w:t>Online resources</w:t>
            </w:r>
          </w:p>
          <w:p w14:paraId="23C4AB81" w14:textId="4A2B0D05" w:rsidR="00EF30C4" w:rsidRDefault="550488F6" w:rsidP="3903D2BB">
            <w:r>
              <w:t>OneNote</w:t>
            </w:r>
          </w:p>
          <w:p w14:paraId="3B9D617A" w14:textId="0919C914" w:rsidR="00EF30C4" w:rsidRDefault="00EF30C4" w:rsidP="3903D2BB"/>
        </w:tc>
        <w:tc>
          <w:tcPr>
            <w:tcW w:w="3990" w:type="dxa"/>
          </w:tcPr>
          <w:p w14:paraId="15A5F878" w14:textId="72E51FDE" w:rsidR="00EF30C4" w:rsidRDefault="0D5875ED" w:rsidP="3903D2BB">
            <w:r>
              <w:t>Online resources</w:t>
            </w:r>
          </w:p>
          <w:p w14:paraId="434FA0FC" w14:textId="4A2B0D05" w:rsidR="00EF30C4" w:rsidRDefault="550488F6" w:rsidP="3903D2BB">
            <w:r>
              <w:t>OneNote</w:t>
            </w:r>
          </w:p>
          <w:p w14:paraId="6290ED02" w14:textId="77777777" w:rsidR="00C26201" w:rsidRPr="00C26201" w:rsidRDefault="00C26201" w:rsidP="00C26201">
            <w:r w:rsidRPr="00C26201">
              <w:t xml:space="preserve">Vector drawing </w:t>
            </w:r>
            <w:proofErr w:type="gramStart"/>
            <w:r w:rsidRPr="00C26201">
              <w:t>puzzles</w:t>
            </w:r>
            <w:proofErr w:type="gramEnd"/>
          </w:p>
          <w:p w14:paraId="1FB15981" w14:textId="694953B3" w:rsidR="00EF30C4" w:rsidRDefault="00EF30C4" w:rsidP="3903D2BB"/>
        </w:tc>
        <w:tc>
          <w:tcPr>
            <w:tcW w:w="4454" w:type="dxa"/>
          </w:tcPr>
          <w:p w14:paraId="25AB0D25" w14:textId="77777777" w:rsidR="00734849" w:rsidRPr="00021FF0" w:rsidRDefault="00734849" w:rsidP="00734849">
            <w:r>
              <w:t>Online resources</w:t>
            </w:r>
          </w:p>
          <w:p w14:paraId="2E241D02" w14:textId="77777777" w:rsidR="00734849" w:rsidRPr="00021FF0" w:rsidRDefault="00734849" w:rsidP="00734849">
            <w:r>
              <w:t>OneNote</w:t>
            </w:r>
          </w:p>
          <w:p w14:paraId="3A79A407" w14:textId="77777777" w:rsidR="00734849" w:rsidRDefault="00734849" w:rsidP="00734849">
            <w:r>
              <w:t>Teams</w:t>
            </w:r>
          </w:p>
          <w:p w14:paraId="67967343" w14:textId="77777777" w:rsidR="00734849" w:rsidRPr="00021FF0" w:rsidRDefault="00734849" w:rsidP="00734849">
            <w:r>
              <w:t>Scratch / Python</w:t>
            </w:r>
          </w:p>
          <w:p w14:paraId="71C35C5D" w14:textId="4D4052CD" w:rsidR="00EF30C4" w:rsidRPr="00734849" w:rsidRDefault="00EF30C4" w:rsidP="00C56565">
            <w:pPr>
              <w:rPr>
                <w:b/>
                <w:bCs/>
              </w:rPr>
            </w:pPr>
          </w:p>
        </w:tc>
      </w:tr>
      <w:tr w:rsidR="00EF30C4" w14:paraId="006FD692" w14:textId="77777777" w:rsidTr="3903D2BB">
        <w:trPr>
          <w:trHeight w:val="283"/>
        </w:trPr>
        <w:tc>
          <w:tcPr>
            <w:tcW w:w="2983" w:type="dxa"/>
            <w:shd w:val="clear" w:color="auto" w:fill="993366"/>
          </w:tcPr>
          <w:p w14:paraId="31DFDDB1" w14:textId="09946A47" w:rsidR="00EF30C4" w:rsidRPr="0059512D" w:rsidRDefault="00EF30C4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3854" w:type="dxa"/>
          </w:tcPr>
          <w:p w14:paraId="63E8AC8E" w14:textId="77777777" w:rsidR="00871AF8" w:rsidRDefault="00871AF8" w:rsidP="00871AF8">
            <w:r>
              <w:t>Social Media Marketing</w:t>
            </w:r>
          </w:p>
          <w:p w14:paraId="7030AC1C" w14:textId="77777777" w:rsidR="00871AF8" w:rsidRDefault="00871AF8" w:rsidP="00871AF8">
            <w:r>
              <w:t>Copyrighting</w:t>
            </w:r>
          </w:p>
          <w:p w14:paraId="164796ED" w14:textId="77777777" w:rsidR="00871AF8" w:rsidRDefault="00871AF8" w:rsidP="00871AF8">
            <w:r>
              <w:t>Web Design</w:t>
            </w:r>
          </w:p>
          <w:p w14:paraId="5375B32D" w14:textId="77777777" w:rsidR="00871AF8" w:rsidRDefault="00871AF8" w:rsidP="00871AF8">
            <w:r>
              <w:t>Advertising</w:t>
            </w:r>
          </w:p>
          <w:p w14:paraId="744896DB" w14:textId="77777777" w:rsidR="00EF30C4" w:rsidRPr="00B14F5F" w:rsidRDefault="00EF30C4" w:rsidP="00286D7C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</w:tcPr>
          <w:p w14:paraId="35B0CD39" w14:textId="77777777" w:rsidR="00C26201" w:rsidRPr="006D3CFF" w:rsidRDefault="00C26201" w:rsidP="00C26201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6D3CFF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Production Artist</w:t>
            </w:r>
          </w:p>
          <w:p w14:paraId="5ABDE423" w14:textId="77777777" w:rsidR="00C26201" w:rsidRPr="006D3CFF" w:rsidRDefault="00C26201" w:rsidP="00C26201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6D3CFF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Multimedia Creative Architect</w:t>
            </w:r>
          </w:p>
          <w:p w14:paraId="1FD03B4F" w14:textId="77777777" w:rsidR="00EF30C4" w:rsidRDefault="00EF30C4" w:rsidP="00286D7C"/>
        </w:tc>
        <w:tc>
          <w:tcPr>
            <w:tcW w:w="4454" w:type="dxa"/>
          </w:tcPr>
          <w:p w14:paraId="7834659E" w14:textId="1BFA1F76" w:rsidR="00734849" w:rsidRDefault="00734849" w:rsidP="00734849">
            <w:r>
              <w:t>Artificial Intelligence Specialist</w:t>
            </w:r>
          </w:p>
          <w:p w14:paraId="0D2B4D39" w14:textId="77777777" w:rsidR="00734849" w:rsidRDefault="00734849" w:rsidP="00734849">
            <w:r>
              <w:t>Machine Learning Engineer</w:t>
            </w:r>
          </w:p>
          <w:p w14:paraId="513E29B2" w14:textId="77777777" w:rsidR="00734849" w:rsidRDefault="00734849" w:rsidP="00734849">
            <w:r>
              <w:t>Backend &amp; Front-End Developer</w:t>
            </w:r>
          </w:p>
          <w:p w14:paraId="128000F8" w14:textId="58D26F06" w:rsidR="00CB2AE4" w:rsidRPr="00021FF0" w:rsidRDefault="00734849" w:rsidP="00734849">
            <w:pPr>
              <w:rPr>
                <w:i/>
                <w:iCs/>
              </w:rPr>
            </w:pPr>
            <w:r>
              <w:t>Software Engineer</w:t>
            </w:r>
          </w:p>
        </w:tc>
      </w:tr>
      <w:tr w:rsidR="00EF30C4" w14:paraId="20AEE92B" w14:textId="77777777" w:rsidTr="3903D2BB">
        <w:trPr>
          <w:trHeight w:val="283"/>
        </w:trPr>
        <w:tc>
          <w:tcPr>
            <w:tcW w:w="2983" w:type="dxa"/>
            <w:shd w:val="clear" w:color="auto" w:fill="993366"/>
          </w:tcPr>
          <w:p w14:paraId="7B7EB1CF" w14:textId="352E9021" w:rsidR="00EF30C4" w:rsidRDefault="00EF30C4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requisites</w:t>
            </w:r>
          </w:p>
        </w:tc>
        <w:tc>
          <w:tcPr>
            <w:tcW w:w="3854" w:type="dxa"/>
          </w:tcPr>
          <w:p w14:paraId="4678393A" w14:textId="5C287E6B" w:rsidR="00EF30C4" w:rsidRPr="00B14F5F" w:rsidRDefault="00EF30C4" w:rsidP="00286D7C">
            <w:pPr>
              <w:rPr>
                <w:sz w:val="16"/>
                <w:szCs w:val="16"/>
              </w:rPr>
            </w:pPr>
            <w:r>
              <w:t>KS2 knowledge</w:t>
            </w:r>
          </w:p>
        </w:tc>
        <w:tc>
          <w:tcPr>
            <w:tcW w:w="3990" w:type="dxa"/>
          </w:tcPr>
          <w:p w14:paraId="0D38369F" w14:textId="77777777" w:rsidR="00EF30C4" w:rsidRDefault="00EF30C4" w:rsidP="00286D7C"/>
        </w:tc>
        <w:tc>
          <w:tcPr>
            <w:tcW w:w="4454" w:type="dxa"/>
          </w:tcPr>
          <w:p w14:paraId="40942F5A" w14:textId="4D86845B" w:rsidR="00EF30C4" w:rsidRPr="00734849" w:rsidRDefault="00734849" w:rsidP="00286D7C">
            <w:pPr>
              <w:rPr>
                <w:b/>
                <w:bCs/>
                <w:i/>
                <w:iCs/>
              </w:rPr>
            </w:pPr>
            <w:r>
              <w:t>Knowledge from Scratch and Python</w:t>
            </w:r>
          </w:p>
        </w:tc>
      </w:tr>
      <w:tr w:rsidR="00EF30C4" w14:paraId="4FA29CE5" w14:textId="77777777" w:rsidTr="3903D2BB">
        <w:trPr>
          <w:trHeight w:val="568"/>
        </w:trPr>
        <w:tc>
          <w:tcPr>
            <w:tcW w:w="2983" w:type="dxa"/>
            <w:shd w:val="clear" w:color="auto" w:fill="993366"/>
          </w:tcPr>
          <w:p w14:paraId="412643A8" w14:textId="23862B87" w:rsidR="00EF30C4" w:rsidRDefault="00EF30C4" w:rsidP="00BE72C9">
            <w:pPr>
              <w:rPr>
                <w:color w:val="FFFFFF" w:themeColor="background1"/>
              </w:rPr>
            </w:pPr>
            <w:r w:rsidRPr="008067A6">
              <w:rPr>
                <w:color w:val="FFFFFF" w:themeColor="background1"/>
              </w:rPr>
              <w:t>Nation</w:t>
            </w:r>
            <w:r>
              <w:rPr>
                <w:color w:val="FFFFFF" w:themeColor="background1"/>
              </w:rPr>
              <w:t>al</w:t>
            </w:r>
            <w:r w:rsidRPr="008067A6">
              <w:rPr>
                <w:color w:val="FFFFFF" w:themeColor="background1"/>
              </w:rPr>
              <w:t xml:space="preserve"> Curriculum</w:t>
            </w:r>
            <w:r>
              <w:rPr>
                <w:color w:val="FFFFFF" w:themeColor="background1"/>
              </w:rPr>
              <w:t xml:space="preserve"> Links</w:t>
            </w:r>
          </w:p>
        </w:tc>
        <w:tc>
          <w:tcPr>
            <w:tcW w:w="3854" w:type="dxa"/>
          </w:tcPr>
          <w:p w14:paraId="73FE6848" w14:textId="386BDDEE" w:rsidR="00EF30C4" w:rsidRDefault="00EF30C4" w:rsidP="00BE72C9">
            <w:r w:rsidRPr="00FC7D35">
              <w:t>3.5</w:t>
            </w:r>
          </w:p>
        </w:tc>
        <w:tc>
          <w:tcPr>
            <w:tcW w:w="3990" w:type="dxa"/>
          </w:tcPr>
          <w:p w14:paraId="01F393B6" w14:textId="5688EBA3" w:rsidR="00EF30C4" w:rsidRPr="00862917" w:rsidRDefault="00C26201" w:rsidP="00C26201">
            <w:r>
              <w:t>3.7</w:t>
            </w:r>
          </w:p>
        </w:tc>
        <w:tc>
          <w:tcPr>
            <w:tcW w:w="4454" w:type="dxa"/>
          </w:tcPr>
          <w:p w14:paraId="787662D6" w14:textId="2056E189" w:rsidR="00EF30C4" w:rsidRPr="00021FF0" w:rsidRDefault="00EF30C4" w:rsidP="00BE72C9">
            <w:pPr>
              <w:rPr>
                <w:i/>
                <w:iCs/>
              </w:rPr>
            </w:pPr>
            <w:r>
              <w:t>3.8</w:t>
            </w:r>
          </w:p>
        </w:tc>
      </w:tr>
      <w:tr w:rsidR="00EF30C4" w14:paraId="2318BAB9" w14:textId="77777777" w:rsidTr="3903D2BB">
        <w:trPr>
          <w:trHeight w:val="832"/>
        </w:trPr>
        <w:tc>
          <w:tcPr>
            <w:tcW w:w="2983" w:type="dxa"/>
            <w:shd w:val="clear" w:color="auto" w:fill="993366"/>
          </w:tcPr>
          <w:p w14:paraId="3871BB23" w14:textId="06C00175" w:rsidR="00EF30C4" w:rsidRPr="008067A6" w:rsidRDefault="00EF30C4" w:rsidP="00BE72C9">
            <w:pPr>
              <w:rPr>
                <w:color w:val="FFFFFF" w:themeColor="background1"/>
              </w:rPr>
            </w:pPr>
            <w:r w:rsidRPr="008D29B4">
              <w:rPr>
                <w:rFonts w:cstheme="minorHAnsi"/>
                <w:color w:val="FFFFFF" w:themeColor="background1"/>
              </w:rPr>
              <w:t>Education for a Connected World</w:t>
            </w:r>
          </w:p>
        </w:tc>
        <w:tc>
          <w:tcPr>
            <w:tcW w:w="3854" w:type="dxa"/>
          </w:tcPr>
          <w:p w14:paraId="66BBE016" w14:textId="77777777" w:rsidR="00EF30C4" w:rsidRDefault="00EF30C4" w:rsidP="008D29B4">
            <w:r>
              <w:t>Online bullying</w:t>
            </w:r>
          </w:p>
          <w:p w14:paraId="5090903F" w14:textId="77777777" w:rsidR="00EF30C4" w:rsidRDefault="00EF30C4" w:rsidP="008D29B4">
            <w:r>
              <w:t>Online relationships</w:t>
            </w:r>
          </w:p>
          <w:p w14:paraId="7E24F6C4" w14:textId="54FAB314" w:rsidR="00EF30C4" w:rsidRPr="00FC7D35" w:rsidRDefault="00EF30C4" w:rsidP="008D29B4">
            <w:r>
              <w:t>Privacy and security</w:t>
            </w:r>
          </w:p>
        </w:tc>
        <w:tc>
          <w:tcPr>
            <w:tcW w:w="3990" w:type="dxa"/>
          </w:tcPr>
          <w:p w14:paraId="6B1BC139" w14:textId="5DC4A2AE" w:rsidR="00EF30C4" w:rsidRPr="00862917" w:rsidRDefault="00EF30C4" w:rsidP="00862917">
            <w:pPr>
              <w:spacing w:line="276" w:lineRule="auto"/>
            </w:pPr>
          </w:p>
        </w:tc>
        <w:tc>
          <w:tcPr>
            <w:tcW w:w="4454" w:type="dxa"/>
          </w:tcPr>
          <w:p w14:paraId="583D77D6" w14:textId="77777777" w:rsidR="00EF30C4" w:rsidRDefault="00EF30C4" w:rsidP="00647DB8">
            <w:r w:rsidRPr="00647DB8">
              <w:t xml:space="preserve">Copyright and </w:t>
            </w:r>
            <w:r>
              <w:t>ownership</w:t>
            </w:r>
          </w:p>
          <w:p w14:paraId="22D0AA02" w14:textId="492B2382" w:rsidR="00EF30C4" w:rsidRPr="001354F3" w:rsidRDefault="00EF30C4" w:rsidP="00647DB8">
            <w:pPr>
              <w:rPr>
                <w:color w:val="FFFFFF" w:themeColor="background1"/>
              </w:rPr>
            </w:pPr>
            <w:r>
              <w:t>Managing online information</w:t>
            </w:r>
          </w:p>
        </w:tc>
      </w:tr>
      <w:tr w:rsidR="00EF30C4" w14:paraId="6D5B1576" w14:textId="77777777" w:rsidTr="3903D2BB">
        <w:trPr>
          <w:trHeight w:val="611"/>
        </w:trPr>
        <w:tc>
          <w:tcPr>
            <w:tcW w:w="2983" w:type="dxa"/>
            <w:shd w:val="clear" w:color="auto" w:fill="993366"/>
          </w:tcPr>
          <w:p w14:paraId="5D8755CF" w14:textId="77777777" w:rsidR="00EF30C4" w:rsidRPr="0059512D" w:rsidRDefault="00EF30C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lastRenderedPageBreak/>
              <w:t>Assessment</w:t>
            </w:r>
          </w:p>
        </w:tc>
        <w:tc>
          <w:tcPr>
            <w:tcW w:w="3854" w:type="dxa"/>
          </w:tcPr>
          <w:p w14:paraId="7A6D7065" w14:textId="77777777" w:rsidR="00EF30C4" w:rsidRDefault="00EF30C4" w:rsidP="00BC4A5E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537DC58E" w14:textId="77777777" w:rsidR="00EF30C4" w:rsidRDefault="00EF30C4" w:rsidP="00BC4A5E">
            <w:r>
              <w:t>Multiple choice questions to assess learners understanding.</w:t>
            </w:r>
          </w:p>
          <w:p w14:paraId="1B10C3F6" w14:textId="77777777" w:rsidR="00EF30C4" w:rsidRPr="000909C8" w:rsidRDefault="00EF30C4" w:rsidP="00BC4A5E">
            <w:pPr>
              <w:rPr>
                <w:b/>
                <w:bCs/>
              </w:rPr>
            </w:pPr>
            <w:r w:rsidRPr="000909C8">
              <w:rPr>
                <w:b/>
                <w:bCs/>
              </w:rPr>
              <w:t>Assessment Rubric</w:t>
            </w:r>
          </w:p>
          <w:p w14:paraId="2BF3DDF0" w14:textId="5E02178A" w:rsidR="00EF30C4" w:rsidRPr="00F657CA" w:rsidRDefault="00EF30C4" w:rsidP="00BC4A5E">
            <w:r>
              <w:t>Self-assessment once project is complete.</w:t>
            </w:r>
          </w:p>
        </w:tc>
        <w:tc>
          <w:tcPr>
            <w:tcW w:w="3990" w:type="dxa"/>
          </w:tcPr>
          <w:p w14:paraId="5A1F3849" w14:textId="77777777" w:rsidR="004E158C" w:rsidRDefault="004E158C" w:rsidP="004E158C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7ABF1C96" w14:textId="77777777" w:rsidR="004E158C" w:rsidRDefault="004E158C" w:rsidP="004E158C">
            <w:r>
              <w:t>Multiple choice questions to assess learners understanding.</w:t>
            </w:r>
          </w:p>
          <w:p w14:paraId="10B89F0E" w14:textId="77777777" w:rsidR="004E158C" w:rsidRPr="000909C8" w:rsidRDefault="004E158C" w:rsidP="004E158C">
            <w:pPr>
              <w:rPr>
                <w:b/>
                <w:bCs/>
              </w:rPr>
            </w:pPr>
            <w:r w:rsidRPr="000909C8">
              <w:rPr>
                <w:b/>
                <w:bCs/>
              </w:rPr>
              <w:t>Assessment Rubric</w:t>
            </w:r>
          </w:p>
          <w:p w14:paraId="15BA999B" w14:textId="77777777" w:rsidR="004E158C" w:rsidRDefault="004E158C" w:rsidP="004E158C">
            <w:r>
              <w:t>Self-assessment once vector project is complete.</w:t>
            </w:r>
          </w:p>
          <w:p w14:paraId="4596092B" w14:textId="77777777" w:rsidR="00EF30C4" w:rsidRDefault="00EF30C4" w:rsidP="00C26201"/>
        </w:tc>
        <w:tc>
          <w:tcPr>
            <w:tcW w:w="4454" w:type="dxa"/>
          </w:tcPr>
          <w:p w14:paraId="5913EECE" w14:textId="77777777" w:rsidR="00EF30C4" w:rsidRPr="00EC5183" w:rsidRDefault="00EF30C4" w:rsidP="00AF015D">
            <w:pPr>
              <w:rPr>
                <w:b/>
                <w:bCs/>
              </w:rPr>
            </w:pPr>
            <w:r w:rsidRPr="00EC5183">
              <w:rPr>
                <w:b/>
                <w:bCs/>
              </w:rPr>
              <w:t>Formative Assessment</w:t>
            </w:r>
          </w:p>
          <w:p w14:paraId="6CBD2D79" w14:textId="77777777" w:rsidR="00EF30C4" w:rsidRDefault="00EF30C4" w:rsidP="00AF015D">
            <w:r>
              <w:t>Students complete lesson worksheets to check understanding.</w:t>
            </w:r>
          </w:p>
          <w:p w14:paraId="30867697" w14:textId="77777777" w:rsidR="00EF30C4" w:rsidRDefault="00EF30C4" w:rsidP="00AF015D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27EA8D51" w14:textId="31804D9B" w:rsidR="00EF30C4" w:rsidRDefault="00EF30C4" w:rsidP="00AF015D">
            <w:r>
              <w:t>Multiple choice questions to assess learners understanding.</w:t>
            </w:r>
          </w:p>
        </w:tc>
      </w:tr>
    </w:tbl>
    <w:p w14:paraId="347B9E6F" w14:textId="18F17824" w:rsidR="00C61DD5" w:rsidRDefault="00C61DD5"/>
    <w:p w14:paraId="22489B3E" w14:textId="77777777" w:rsidR="005E3779" w:rsidRDefault="005E3779"/>
    <w:p w14:paraId="61682813" w14:textId="77777777" w:rsidR="005E3779" w:rsidRDefault="005E3779"/>
    <w:p w14:paraId="0066D0DC" w14:textId="77777777" w:rsidR="005E3779" w:rsidRDefault="005E3779"/>
    <w:p w14:paraId="27EBE5EC" w14:textId="77777777" w:rsidR="005E3779" w:rsidRDefault="005E3779"/>
    <w:p w14:paraId="7DD62593" w14:textId="77777777" w:rsidR="005E3779" w:rsidRDefault="005E3779"/>
    <w:p w14:paraId="2B855225" w14:textId="77777777" w:rsidR="005E3779" w:rsidRDefault="005E3779"/>
    <w:p w14:paraId="703B6E83" w14:textId="77777777" w:rsidR="005E3779" w:rsidRDefault="005E3779"/>
    <w:p w14:paraId="5ACEA654" w14:textId="77777777" w:rsidR="005E3779" w:rsidRDefault="005E3779"/>
    <w:p w14:paraId="717B9295" w14:textId="77777777" w:rsidR="005E3779" w:rsidRDefault="005E3779"/>
    <w:p w14:paraId="73BBC826" w14:textId="77777777" w:rsidR="005E3779" w:rsidRDefault="005E3779"/>
    <w:p w14:paraId="6F7E7A81" w14:textId="77777777" w:rsidR="005E3779" w:rsidRDefault="005E3779"/>
    <w:p w14:paraId="30A141F5" w14:textId="77777777" w:rsidR="005E3779" w:rsidRDefault="005E3779"/>
    <w:p w14:paraId="12A32395" w14:textId="77777777" w:rsidR="005E3779" w:rsidRDefault="005E3779"/>
    <w:p w14:paraId="5BF45989" w14:textId="77777777" w:rsidR="005E3779" w:rsidRDefault="005E3779"/>
    <w:p w14:paraId="6E2A42F3" w14:textId="77777777" w:rsidR="005E3779" w:rsidRDefault="005E3779"/>
    <w:p w14:paraId="3D97A3D2" w14:textId="77777777" w:rsidR="005E3779" w:rsidRDefault="005E3779"/>
    <w:p w14:paraId="775C4F96" w14:textId="77777777" w:rsidR="005E3779" w:rsidRDefault="005E3779"/>
    <w:p w14:paraId="06114429" w14:textId="77777777" w:rsidR="005E3779" w:rsidRDefault="005E3779"/>
    <w:tbl>
      <w:tblPr>
        <w:tblStyle w:val="TableGrid"/>
        <w:tblW w:w="15256" w:type="dxa"/>
        <w:tblInd w:w="-5" w:type="dxa"/>
        <w:tblLook w:val="04A0" w:firstRow="1" w:lastRow="0" w:firstColumn="1" w:lastColumn="0" w:noHBand="0" w:noVBand="1"/>
      </w:tblPr>
      <w:tblGrid>
        <w:gridCol w:w="2974"/>
        <w:gridCol w:w="3896"/>
        <w:gridCol w:w="3963"/>
        <w:gridCol w:w="4423"/>
      </w:tblGrid>
      <w:tr w:rsidR="00EF30C4" w14:paraId="3BCA62CB" w14:textId="77777777" w:rsidTr="3903D2BB">
        <w:trPr>
          <w:trHeight w:val="304"/>
        </w:trPr>
        <w:tc>
          <w:tcPr>
            <w:tcW w:w="2974" w:type="dxa"/>
            <w:shd w:val="clear" w:color="auto" w:fill="auto"/>
          </w:tcPr>
          <w:p w14:paraId="063548AB" w14:textId="7D1BF464" w:rsidR="00EF30C4" w:rsidRPr="0008742F" w:rsidRDefault="00EF30C4" w:rsidP="00286D7C">
            <w:r>
              <w:rPr>
                <w:sz w:val="24"/>
                <w:szCs w:val="24"/>
              </w:rPr>
              <w:lastRenderedPageBreak/>
              <w:t>SPR2</w:t>
            </w:r>
            <w:r w:rsidRPr="0008742F"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3896" w:type="dxa"/>
            <w:shd w:val="clear" w:color="auto" w:fill="993366"/>
          </w:tcPr>
          <w:p w14:paraId="45318EB4" w14:textId="7F95DB6E" w:rsidR="00EF30C4" w:rsidRPr="009C58FA" w:rsidRDefault="00EF30C4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8FA">
              <w:rPr>
                <w:b/>
                <w:bCs/>
                <w:color w:val="FFFFFF" w:themeColor="background1"/>
                <w:sz w:val="24"/>
                <w:szCs w:val="24"/>
              </w:rPr>
              <w:t>Programming – Scratch I</w:t>
            </w:r>
          </w:p>
        </w:tc>
        <w:tc>
          <w:tcPr>
            <w:tcW w:w="3963" w:type="dxa"/>
            <w:shd w:val="clear" w:color="auto" w:fill="993366"/>
          </w:tcPr>
          <w:p w14:paraId="193C6D47" w14:textId="3974A14B" w:rsidR="00EF30C4" w:rsidRPr="009C58FA" w:rsidRDefault="00EF30C4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8FA">
              <w:rPr>
                <w:b/>
                <w:bCs/>
                <w:color w:val="FFFFFF" w:themeColor="background1"/>
                <w:sz w:val="24"/>
                <w:szCs w:val="24"/>
              </w:rPr>
              <w:t>Representation</w:t>
            </w:r>
          </w:p>
        </w:tc>
        <w:tc>
          <w:tcPr>
            <w:tcW w:w="4423" w:type="dxa"/>
            <w:shd w:val="clear" w:color="auto" w:fill="993366"/>
          </w:tcPr>
          <w:p w14:paraId="3E39071F" w14:textId="4B637CD8" w:rsidR="00EF30C4" w:rsidRPr="009C58FA" w:rsidRDefault="00C56565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 Science</w:t>
            </w:r>
          </w:p>
        </w:tc>
      </w:tr>
      <w:tr w:rsidR="00EF30C4" w14:paraId="0C7ACAE8" w14:textId="77777777" w:rsidTr="3903D2BB">
        <w:trPr>
          <w:trHeight w:val="4198"/>
        </w:trPr>
        <w:tc>
          <w:tcPr>
            <w:tcW w:w="2974" w:type="dxa"/>
            <w:shd w:val="clear" w:color="auto" w:fill="993366"/>
          </w:tcPr>
          <w:p w14:paraId="5E3CD192" w14:textId="77777777" w:rsidR="00EF30C4" w:rsidRPr="0059512D" w:rsidRDefault="00EF30C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3896" w:type="dxa"/>
          </w:tcPr>
          <w:p w14:paraId="294BD40E" w14:textId="77777777" w:rsidR="00EF30C4" w:rsidRDefault="00EF30C4" w:rsidP="00286D7C">
            <w:r>
              <w:t>Recognise that computers follow the control flow of input/process/output.</w:t>
            </w:r>
          </w:p>
          <w:p w14:paraId="6BCC5836" w14:textId="77777777" w:rsidR="00EF30C4" w:rsidRDefault="00EF30C4" w:rsidP="00286D7C">
            <w:r>
              <w:t>Compare how humans and computers understand instructions (understand and carry out).</w:t>
            </w:r>
          </w:p>
          <w:p w14:paraId="685E6A55" w14:textId="77777777" w:rsidR="00EF30C4" w:rsidRDefault="00EF30C4" w:rsidP="00286D7C">
            <w:r>
              <w:t>Define a sequence as instructions performed in order, with each executed in turn.</w:t>
            </w:r>
          </w:p>
          <w:p w14:paraId="5198F67C" w14:textId="77777777" w:rsidR="00EF30C4" w:rsidRDefault="00EF30C4" w:rsidP="00286D7C">
            <w:r>
              <w:t>Define a variable as a name that refers to data being held by the computer.</w:t>
            </w:r>
          </w:p>
          <w:p w14:paraId="5E40C759" w14:textId="7F30B013" w:rsidR="00EF30C4" w:rsidRDefault="00EF30C4" w:rsidP="00286D7C">
            <w:r>
              <w:t>Define a condition as an expression that will be evaluated as either true or false.</w:t>
            </w:r>
          </w:p>
        </w:tc>
        <w:tc>
          <w:tcPr>
            <w:tcW w:w="3963" w:type="dxa"/>
          </w:tcPr>
          <w:p w14:paraId="79658ED2" w14:textId="77777777" w:rsidR="00EF30C4" w:rsidRDefault="00EF30C4" w:rsidP="00286D7C">
            <w:r>
              <w:t>List examples of representations of information.</w:t>
            </w:r>
          </w:p>
          <w:p w14:paraId="2BE407A0" w14:textId="77777777" w:rsidR="00EF30C4" w:rsidRDefault="00EF30C4" w:rsidP="00286D7C">
            <w:r>
              <w:t>Outline how representations are used to store, communicate, and process information.</w:t>
            </w:r>
          </w:p>
          <w:p w14:paraId="4E9BF109" w14:textId="77777777" w:rsidR="00EF30C4" w:rsidRDefault="00EF30C4" w:rsidP="00286D7C">
            <w:r>
              <w:t>Provide examples of how different representations are appropriate for different tasks.</w:t>
            </w:r>
          </w:p>
          <w:p w14:paraId="707B4BB6" w14:textId="77777777" w:rsidR="00EF30C4" w:rsidRDefault="00EF30C4" w:rsidP="00286D7C">
            <w:r>
              <w:t>Recall that binary digits are used to represent all information that is stored, transmitted, and processed by computers.</w:t>
            </w:r>
          </w:p>
          <w:p w14:paraId="762C7E17" w14:textId="6EF98300" w:rsidR="00EF30C4" w:rsidRDefault="00EF30C4" w:rsidP="00286D7C">
            <w:pPr>
              <w:rPr>
                <w:color w:val="993366"/>
              </w:rPr>
            </w:pPr>
            <w:r>
              <w:t>Provide examples of the different ways that binary digits are physically represented in digital devices.</w:t>
            </w:r>
          </w:p>
        </w:tc>
        <w:tc>
          <w:tcPr>
            <w:tcW w:w="4423" w:type="dxa"/>
          </w:tcPr>
          <w:p w14:paraId="69D7088A" w14:textId="77777777" w:rsidR="00C56565" w:rsidRDefault="00C56565" w:rsidP="00C56565">
            <w:r>
              <w:t>Explain how visualising data can help us identify patterns and trends.</w:t>
            </w:r>
          </w:p>
          <w:p w14:paraId="796F968F" w14:textId="77777777" w:rsidR="00C56565" w:rsidRDefault="00C56565" w:rsidP="00C56565">
            <w:r>
              <w:t>Use software to visualise data sets and look for patterns or trends.</w:t>
            </w:r>
          </w:p>
          <w:p w14:paraId="48EFD287" w14:textId="77777777" w:rsidR="00C56565" w:rsidRDefault="00C56565" w:rsidP="00C56565">
            <w:r>
              <w:t>Select criteria and use data sets to investigate predictions.</w:t>
            </w:r>
          </w:p>
          <w:p w14:paraId="336C5225" w14:textId="77777777" w:rsidR="00C56565" w:rsidRDefault="00C56565" w:rsidP="00C56565">
            <w:r>
              <w:t>Evaluate findings to support arguments for or against a prediction.</w:t>
            </w:r>
          </w:p>
          <w:p w14:paraId="5D982BC2" w14:textId="77777777" w:rsidR="00C56565" w:rsidRDefault="00C56565" w:rsidP="00C56565">
            <w:r>
              <w:t>Solve a problem by implementing steps of the investigative cycle on a data set.</w:t>
            </w:r>
          </w:p>
          <w:p w14:paraId="31D394E8" w14:textId="77777777" w:rsidR="00C56565" w:rsidRDefault="00C56565" w:rsidP="00C56565">
            <w:r>
              <w:t>Analyse visualisation to identify patterns, trends and outliers.</w:t>
            </w:r>
          </w:p>
          <w:p w14:paraId="23EE339D" w14:textId="1D04638C" w:rsidR="00EF30C4" w:rsidRPr="00A30C78" w:rsidRDefault="00C56565" w:rsidP="00C56565">
            <w:pPr>
              <w:rPr>
                <w:color w:val="993366"/>
              </w:rPr>
            </w:pPr>
            <w:r>
              <w:t>Draw conclusions and report findings.</w:t>
            </w:r>
          </w:p>
        </w:tc>
      </w:tr>
      <w:tr w:rsidR="00EF30C4" w14:paraId="0AA3D4B8" w14:textId="77777777" w:rsidTr="3903D2BB">
        <w:trPr>
          <w:trHeight w:val="542"/>
        </w:trPr>
        <w:tc>
          <w:tcPr>
            <w:tcW w:w="2974" w:type="dxa"/>
            <w:shd w:val="clear" w:color="auto" w:fill="993366"/>
          </w:tcPr>
          <w:p w14:paraId="5DC6CE5E" w14:textId="65F88F41" w:rsidR="00EF30C4" w:rsidRPr="0059512D" w:rsidRDefault="00EF30C4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3896" w:type="dxa"/>
          </w:tcPr>
          <w:p w14:paraId="4D661941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5CEC4802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6F936E55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60E3AE40" w14:textId="77777777" w:rsidR="003F7DA2" w:rsidRDefault="003F7DA2" w:rsidP="003F7DA2">
            <w:pPr>
              <w:rPr>
                <w:color w:val="993366"/>
                <w:sz w:val="20"/>
                <w:szCs w:val="20"/>
              </w:rPr>
            </w:pPr>
          </w:p>
          <w:p w14:paraId="19A0ACB6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7C8A3E6E" w14:textId="77777777" w:rsidR="00BB1624" w:rsidRDefault="00BB1624" w:rsidP="00BB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operators</w:t>
            </w:r>
          </w:p>
          <w:p w14:paraId="2EE7CCCF" w14:textId="5E8A03A9" w:rsidR="00EF30C4" w:rsidRPr="00EE69DE" w:rsidRDefault="00BB1624" w:rsidP="00BB1624">
            <w:pPr>
              <w:rPr>
                <w:color w:val="993366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  <w:tc>
          <w:tcPr>
            <w:tcW w:w="3963" w:type="dxa"/>
          </w:tcPr>
          <w:p w14:paraId="440E8554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05FCAB84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494CAB83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7C1DBEBB" w14:textId="77777777" w:rsidR="003F7DA2" w:rsidRDefault="003F7DA2" w:rsidP="003F7DA2">
            <w:pPr>
              <w:rPr>
                <w:color w:val="993366"/>
                <w:sz w:val="20"/>
                <w:szCs w:val="20"/>
              </w:rPr>
            </w:pPr>
          </w:p>
          <w:p w14:paraId="1C2AF642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18E78740" w14:textId="77777777" w:rsidR="00EF30C4" w:rsidRDefault="00BB1624" w:rsidP="00286D7C">
            <w:r>
              <w:t>Using binary numbers</w:t>
            </w:r>
          </w:p>
          <w:p w14:paraId="0DA8E0D1" w14:textId="0D6769DD" w:rsidR="00BB1624" w:rsidRDefault="00BB1624" w:rsidP="00286D7C"/>
        </w:tc>
        <w:tc>
          <w:tcPr>
            <w:tcW w:w="4423" w:type="dxa"/>
          </w:tcPr>
          <w:p w14:paraId="2E3DA07D" w14:textId="77777777" w:rsidR="00C56565" w:rsidRPr="003F7DA2" w:rsidRDefault="00C56565" w:rsidP="00C56565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0D42B015" w14:textId="77777777" w:rsidR="00C56565" w:rsidRPr="003F7DA2" w:rsidRDefault="00C56565" w:rsidP="00C56565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5269D2D8" w14:textId="77777777" w:rsidR="00C56565" w:rsidRPr="003F7DA2" w:rsidRDefault="00C56565" w:rsidP="00C56565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40CA91AB" w14:textId="77777777" w:rsidR="00C56565" w:rsidRDefault="00C56565" w:rsidP="00C56565">
            <w:pPr>
              <w:rPr>
                <w:color w:val="993366"/>
                <w:sz w:val="20"/>
                <w:szCs w:val="20"/>
              </w:rPr>
            </w:pPr>
          </w:p>
          <w:p w14:paraId="364327DC" w14:textId="77777777" w:rsidR="00C56565" w:rsidRPr="003F7DA2" w:rsidRDefault="00C56565" w:rsidP="00C56565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22C56D92" w14:textId="021F7F68" w:rsidR="00BB1624" w:rsidRPr="00A30C78" w:rsidRDefault="00BB1624" w:rsidP="004E158C">
            <w:pPr>
              <w:rPr>
                <w:color w:val="993366"/>
              </w:rPr>
            </w:pPr>
          </w:p>
        </w:tc>
      </w:tr>
      <w:tr w:rsidR="00EF30C4" w14:paraId="04409D30" w14:textId="77777777" w:rsidTr="3903D2BB">
        <w:trPr>
          <w:trHeight w:val="564"/>
        </w:trPr>
        <w:tc>
          <w:tcPr>
            <w:tcW w:w="2974" w:type="dxa"/>
            <w:shd w:val="clear" w:color="auto" w:fill="993366"/>
          </w:tcPr>
          <w:p w14:paraId="4A243C15" w14:textId="0BC2F620" w:rsidR="00EF30C4" w:rsidRPr="0059512D" w:rsidRDefault="00EF30C4" w:rsidP="00286D7C">
            <w:pPr>
              <w:rPr>
                <w:color w:val="FFFFFF" w:themeColor="background1"/>
              </w:rPr>
            </w:pPr>
            <w:r w:rsidRPr="00DF08BA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Taxonomy</w:t>
            </w:r>
          </w:p>
        </w:tc>
        <w:tc>
          <w:tcPr>
            <w:tcW w:w="3896" w:type="dxa"/>
          </w:tcPr>
          <w:p w14:paraId="6B21D608" w14:textId="4B615619" w:rsidR="00EF30C4" w:rsidRDefault="00EF30C4" w:rsidP="00286D7C">
            <w:r>
              <w:t>CM DD ET IT</w:t>
            </w:r>
          </w:p>
        </w:tc>
        <w:tc>
          <w:tcPr>
            <w:tcW w:w="3963" w:type="dxa"/>
          </w:tcPr>
          <w:p w14:paraId="0C1CDA09" w14:textId="278A79A2" w:rsidR="00EF30C4" w:rsidRPr="00735197" w:rsidRDefault="00735197" w:rsidP="00862917">
            <w:pPr>
              <w:spacing w:after="160" w:line="259" w:lineRule="auto"/>
              <w:rPr>
                <w:bCs/>
              </w:rPr>
            </w:pPr>
            <w:r w:rsidRPr="00735197">
              <w:rPr>
                <w:bCs/>
              </w:rPr>
              <w:t>AL CM CS DD DI ET IT NW PG SS</w:t>
            </w:r>
          </w:p>
        </w:tc>
        <w:tc>
          <w:tcPr>
            <w:tcW w:w="4423" w:type="dxa"/>
          </w:tcPr>
          <w:p w14:paraId="49E538C0" w14:textId="2842F0D7" w:rsidR="00EF30C4" w:rsidRPr="00021FF0" w:rsidRDefault="00C56565" w:rsidP="004E158C">
            <w:r>
              <w:t>CM ET</w:t>
            </w:r>
          </w:p>
        </w:tc>
      </w:tr>
      <w:tr w:rsidR="00EF30C4" w14:paraId="1DCD17DB" w14:textId="77777777" w:rsidTr="3903D2BB">
        <w:trPr>
          <w:trHeight w:val="281"/>
        </w:trPr>
        <w:tc>
          <w:tcPr>
            <w:tcW w:w="2974" w:type="dxa"/>
            <w:shd w:val="clear" w:color="auto" w:fill="993366"/>
          </w:tcPr>
          <w:p w14:paraId="3DDAF3FC" w14:textId="77777777" w:rsidR="00EF30C4" w:rsidRDefault="00EF30C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</w:tc>
        <w:tc>
          <w:tcPr>
            <w:tcW w:w="3896" w:type="dxa"/>
          </w:tcPr>
          <w:p w14:paraId="6F3BE707" w14:textId="41436F91" w:rsidR="00EF30C4" w:rsidRDefault="6D194E09" w:rsidP="00286D7C">
            <w:r>
              <w:t>Online Resources</w:t>
            </w:r>
          </w:p>
          <w:p w14:paraId="7634E18D" w14:textId="4A2B0D05" w:rsidR="00EF30C4" w:rsidRDefault="752BD2BE" w:rsidP="3903D2BB">
            <w:r>
              <w:t>OneNote</w:t>
            </w:r>
          </w:p>
          <w:p w14:paraId="13CED135" w14:textId="48646321" w:rsidR="00EF30C4" w:rsidRDefault="2162B4A2" w:rsidP="3903D2BB">
            <w:r>
              <w:t>Scratch</w:t>
            </w:r>
          </w:p>
        </w:tc>
        <w:tc>
          <w:tcPr>
            <w:tcW w:w="3963" w:type="dxa"/>
          </w:tcPr>
          <w:p w14:paraId="5FCC904B" w14:textId="2014CE66" w:rsidR="00EF30C4" w:rsidRDefault="5846835D" w:rsidP="00286D7C">
            <w:r>
              <w:t>Online Resources</w:t>
            </w:r>
          </w:p>
          <w:p w14:paraId="5876F474" w14:textId="4A2B0D05" w:rsidR="00EF30C4" w:rsidRDefault="752BD2BE" w:rsidP="3903D2BB">
            <w:r>
              <w:t>OneNote</w:t>
            </w:r>
          </w:p>
          <w:p w14:paraId="003C9CC0" w14:textId="2FCEBE64" w:rsidR="00EF30C4" w:rsidRDefault="22608BB5" w:rsidP="3903D2BB">
            <w:r>
              <w:t>Pixel worksheets</w:t>
            </w:r>
          </w:p>
        </w:tc>
        <w:tc>
          <w:tcPr>
            <w:tcW w:w="4423" w:type="dxa"/>
          </w:tcPr>
          <w:p w14:paraId="6C3464A9" w14:textId="77777777" w:rsidR="00C56565" w:rsidRPr="00021FF0" w:rsidRDefault="00C56565" w:rsidP="00C56565">
            <w:r>
              <w:t>Online resources</w:t>
            </w:r>
          </w:p>
          <w:p w14:paraId="31069AB6" w14:textId="77777777" w:rsidR="00C56565" w:rsidRPr="00021FF0" w:rsidRDefault="00C56565" w:rsidP="00C56565">
            <w:r>
              <w:t>OneNote</w:t>
            </w:r>
          </w:p>
          <w:p w14:paraId="30561199" w14:textId="471B85CF" w:rsidR="00EF30C4" w:rsidRPr="00021FF0" w:rsidRDefault="00EF30C4" w:rsidP="004E158C"/>
        </w:tc>
      </w:tr>
      <w:tr w:rsidR="00EF30C4" w14:paraId="73024C46" w14:textId="77777777" w:rsidTr="3903D2BB">
        <w:trPr>
          <w:trHeight w:val="281"/>
        </w:trPr>
        <w:tc>
          <w:tcPr>
            <w:tcW w:w="2974" w:type="dxa"/>
            <w:shd w:val="clear" w:color="auto" w:fill="993366"/>
          </w:tcPr>
          <w:p w14:paraId="6018E953" w14:textId="402268E6" w:rsidR="00EF30C4" w:rsidRPr="0059512D" w:rsidRDefault="00EF30C4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3896" w:type="dxa"/>
          </w:tcPr>
          <w:p w14:paraId="782AD1EC" w14:textId="77777777" w:rsidR="00871AF8" w:rsidRDefault="00871AF8" w:rsidP="00871AF8">
            <w:r>
              <w:t>Artificial Intelligence Specialist</w:t>
            </w:r>
          </w:p>
          <w:p w14:paraId="1DC44458" w14:textId="77777777" w:rsidR="00871AF8" w:rsidRDefault="00871AF8" w:rsidP="00871AF8">
            <w:r>
              <w:t>Machine Learning Engineer</w:t>
            </w:r>
          </w:p>
          <w:p w14:paraId="0D7EB651" w14:textId="77777777" w:rsidR="00871AF8" w:rsidRDefault="00871AF8" w:rsidP="00871AF8">
            <w:r>
              <w:t>Backend &amp; Front-End Developer</w:t>
            </w:r>
          </w:p>
          <w:p w14:paraId="36BBFAE8" w14:textId="51250CCE" w:rsidR="00EF30C4" w:rsidRPr="00B14F5F" w:rsidRDefault="00871AF8" w:rsidP="00871AF8">
            <w:pPr>
              <w:rPr>
                <w:sz w:val="16"/>
                <w:szCs w:val="16"/>
              </w:rPr>
            </w:pPr>
            <w:r>
              <w:t>Software Engineer</w:t>
            </w:r>
          </w:p>
        </w:tc>
        <w:tc>
          <w:tcPr>
            <w:tcW w:w="3963" w:type="dxa"/>
          </w:tcPr>
          <w:p w14:paraId="2CF95075" w14:textId="77777777" w:rsidR="00EF30C4" w:rsidRDefault="00CB2AE4" w:rsidP="00286D7C">
            <w:r>
              <w:t>Data specialist</w:t>
            </w:r>
          </w:p>
          <w:p w14:paraId="36B74149" w14:textId="77777777" w:rsidR="00CB2AE4" w:rsidRDefault="00CB2AE4" w:rsidP="00286D7C">
            <w:r>
              <w:t>Client services coordinator</w:t>
            </w:r>
          </w:p>
          <w:p w14:paraId="5DDF7F62" w14:textId="77777777" w:rsidR="00CB2AE4" w:rsidRDefault="00CB2AE4" w:rsidP="00286D7C">
            <w:r>
              <w:t>Marketing specialist</w:t>
            </w:r>
          </w:p>
          <w:p w14:paraId="64956361" w14:textId="034BD070" w:rsidR="00CB2AE4" w:rsidRDefault="00CB2AE4" w:rsidP="00286D7C">
            <w:r>
              <w:t xml:space="preserve">Business systems analyst </w:t>
            </w:r>
          </w:p>
        </w:tc>
        <w:tc>
          <w:tcPr>
            <w:tcW w:w="4423" w:type="dxa"/>
          </w:tcPr>
          <w:p w14:paraId="48835D1C" w14:textId="77777777" w:rsidR="00C56565" w:rsidRPr="00CB2AE4" w:rsidRDefault="00C56565" w:rsidP="00C56565">
            <w:r w:rsidRPr="00CB2AE4">
              <w:t>Data analyst</w:t>
            </w:r>
          </w:p>
          <w:p w14:paraId="7297DE99" w14:textId="77777777" w:rsidR="00C56565" w:rsidRPr="00CB2AE4" w:rsidRDefault="00C56565" w:rsidP="00C56565">
            <w:r w:rsidRPr="00CB2AE4">
              <w:t>Data engineers</w:t>
            </w:r>
          </w:p>
          <w:p w14:paraId="52127CEB" w14:textId="47439535" w:rsidR="00EF30C4" w:rsidRPr="00021FF0" w:rsidRDefault="00C56565" w:rsidP="00C56565">
            <w:pPr>
              <w:rPr>
                <w:i/>
                <w:iCs/>
              </w:rPr>
            </w:pPr>
            <w:r w:rsidRPr="00CB2AE4">
              <w:t>Database administrator</w:t>
            </w:r>
          </w:p>
        </w:tc>
      </w:tr>
      <w:tr w:rsidR="00EF30C4" w14:paraId="628A58A9" w14:textId="77777777" w:rsidTr="3903D2BB">
        <w:trPr>
          <w:trHeight w:val="542"/>
        </w:trPr>
        <w:tc>
          <w:tcPr>
            <w:tcW w:w="2974" w:type="dxa"/>
            <w:shd w:val="clear" w:color="auto" w:fill="993366"/>
          </w:tcPr>
          <w:p w14:paraId="572ED5D2" w14:textId="1C121BF5" w:rsidR="00EF30C4" w:rsidRDefault="00EF30C4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requisites</w:t>
            </w:r>
          </w:p>
        </w:tc>
        <w:tc>
          <w:tcPr>
            <w:tcW w:w="3896" w:type="dxa"/>
          </w:tcPr>
          <w:p w14:paraId="3ACDBDB2" w14:textId="30C6F818" w:rsidR="00EF30C4" w:rsidRPr="00B14F5F" w:rsidRDefault="00EF30C4" w:rsidP="00286D7C">
            <w:pPr>
              <w:rPr>
                <w:sz w:val="16"/>
                <w:szCs w:val="16"/>
              </w:rPr>
            </w:pPr>
            <w:r>
              <w:t>KS2 knowledge</w:t>
            </w:r>
          </w:p>
        </w:tc>
        <w:tc>
          <w:tcPr>
            <w:tcW w:w="3963" w:type="dxa"/>
          </w:tcPr>
          <w:p w14:paraId="01F3186E" w14:textId="77777777" w:rsidR="00EF30C4" w:rsidRDefault="00EF30C4" w:rsidP="00286D7C"/>
        </w:tc>
        <w:tc>
          <w:tcPr>
            <w:tcW w:w="4423" w:type="dxa"/>
          </w:tcPr>
          <w:p w14:paraId="65FCE15E" w14:textId="60C9552B" w:rsidR="00EF30C4" w:rsidRPr="00AF015D" w:rsidRDefault="00EF30C4" w:rsidP="00286D7C"/>
        </w:tc>
      </w:tr>
      <w:tr w:rsidR="00EF30C4" w14:paraId="3734A85E" w14:textId="77777777" w:rsidTr="3903D2BB">
        <w:trPr>
          <w:trHeight w:val="564"/>
        </w:trPr>
        <w:tc>
          <w:tcPr>
            <w:tcW w:w="2974" w:type="dxa"/>
            <w:shd w:val="clear" w:color="auto" w:fill="993366"/>
          </w:tcPr>
          <w:p w14:paraId="1749027B" w14:textId="6345192C" w:rsidR="00EF30C4" w:rsidRDefault="00EF30C4" w:rsidP="00286D7C">
            <w:pPr>
              <w:rPr>
                <w:color w:val="FFFFFF" w:themeColor="background1"/>
              </w:rPr>
            </w:pPr>
            <w:r w:rsidRPr="008067A6">
              <w:rPr>
                <w:color w:val="FFFFFF" w:themeColor="background1"/>
              </w:rPr>
              <w:t>Nation</w:t>
            </w:r>
            <w:r>
              <w:rPr>
                <w:color w:val="FFFFFF" w:themeColor="background1"/>
              </w:rPr>
              <w:t>al</w:t>
            </w:r>
            <w:r w:rsidRPr="008067A6">
              <w:rPr>
                <w:color w:val="FFFFFF" w:themeColor="background1"/>
              </w:rPr>
              <w:t xml:space="preserve"> Curriculum</w:t>
            </w:r>
            <w:r>
              <w:rPr>
                <w:color w:val="FFFFFF" w:themeColor="background1"/>
              </w:rPr>
              <w:t xml:space="preserve"> Links</w:t>
            </w:r>
          </w:p>
        </w:tc>
        <w:tc>
          <w:tcPr>
            <w:tcW w:w="3896" w:type="dxa"/>
          </w:tcPr>
          <w:p w14:paraId="66F0E7D9" w14:textId="2873F27F" w:rsidR="00EF30C4" w:rsidRDefault="00EF30C4" w:rsidP="00286D7C">
            <w:r>
              <w:t>3.7 and 3.8</w:t>
            </w:r>
          </w:p>
        </w:tc>
        <w:tc>
          <w:tcPr>
            <w:tcW w:w="3963" w:type="dxa"/>
          </w:tcPr>
          <w:p w14:paraId="42FB4E64" w14:textId="7E511C0A" w:rsidR="00EF30C4" w:rsidRDefault="00EF30C4" w:rsidP="00055D51">
            <w:pPr>
              <w:spacing w:line="276" w:lineRule="auto"/>
            </w:pPr>
            <w:r>
              <w:t>3.8</w:t>
            </w:r>
          </w:p>
        </w:tc>
        <w:tc>
          <w:tcPr>
            <w:tcW w:w="4423" w:type="dxa"/>
          </w:tcPr>
          <w:p w14:paraId="3DFB3502" w14:textId="04DB4FD2" w:rsidR="00EF30C4" w:rsidRPr="00647DB8" w:rsidRDefault="00031C04" w:rsidP="00286D7C">
            <w:r>
              <w:t>3.8</w:t>
            </w:r>
          </w:p>
        </w:tc>
      </w:tr>
      <w:tr w:rsidR="00EF30C4" w14:paraId="355F46A8" w14:textId="77777777" w:rsidTr="3903D2BB">
        <w:trPr>
          <w:trHeight w:val="542"/>
        </w:trPr>
        <w:tc>
          <w:tcPr>
            <w:tcW w:w="2974" w:type="dxa"/>
            <w:shd w:val="clear" w:color="auto" w:fill="993366"/>
          </w:tcPr>
          <w:p w14:paraId="5F0EF0C9" w14:textId="232666C9" w:rsidR="00EF30C4" w:rsidRPr="008067A6" w:rsidRDefault="00EF30C4" w:rsidP="00286D7C">
            <w:pPr>
              <w:rPr>
                <w:color w:val="FFFFFF" w:themeColor="background1"/>
              </w:rPr>
            </w:pPr>
            <w:r w:rsidRPr="008D29B4">
              <w:rPr>
                <w:rFonts w:cstheme="minorHAnsi"/>
                <w:color w:val="FFFFFF" w:themeColor="background1"/>
              </w:rPr>
              <w:t>Education for a Connected World</w:t>
            </w:r>
          </w:p>
        </w:tc>
        <w:tc>
          <w:tcPr>
            <w:tcW w:w="3896" w:type="dxa"/>
          </w:tcPr>
          <w:p w14:paraId="5B3838E4" w14:textId="77777777" w:rsidR="00EF30C4" w:rsidRDefault="00EF30C4" w:rsidP="00286D7C"/>
        </w:tc>
        <w:tc>
          <w:tcPr>
            <w:tcW w:w="3963" w:type="dxa"/>
          </w:tcPr>
          <w:p w14:paraId="16EB75EC" w14:textId="77777777" w:rsidR="00EF30C4" w:rsidRDefault="00EF30C4" w:rsidP="00055D51">
            <w:pPr>
              <w:spacing w:line="276" w:lineRule="auto"/>
            </w:pPr>
          </w:p>
        </w:tc>
        <w:tc>
          <w:tcPr>
            <w:tcW w:w="4423" w:type="dxa"/>
          </w:tcPr>
          <w:p w14:paraId="62179235" w14:textId="329AA984" w:rsidR="00EF30C4" w:rsidRPr="00647DB8" w:rsidRDefault="00EF30C4" w:rsidP="00647DB8"/>
        </w:tc>
      </w:tr>
      <w:tr w:rsidR="00EF30C4" w14:paraId="6DCFE4E5" w14:textId="77777777" w:rsidTr="3903D2BB">
        <w:trPr>
          <w:trHeight w:val="606"/>
        </w:trPr>
        <w:tc>
          <w:tcPr>
            <w:tcW w:w="2974" w:type="dxa"/>
            <w:shd w:val="clear" w:color="auto" w:fill="993366"/>
          </w:tcPr>
          <w:p w14:paraId="3A35179C" w14:textId="77777777" w:rsidR="00EF30C4" w:rsidRPr="0059512D" w:rsidRDefault="00EF30C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lastRenderedPageBreak/>
              <w:t>Assessment</w:t>
            </w:r>
          </w:p>
        </w:tc>
        <w:tc>
          <w:tcPr>
            <w:tcW w:w="3896" w:type="dxa"/>
          </w:tcPr>
          <w:p w14:paraId="0E46077B" w14:textId="77777777" w:rsidR="00EF30C4" w:rsidRPr="000909C8" w:rsidRDefault="00EF30C4" w:rsidP="000B77B4">
            <w:pPr>
              <w:rPr>
                <w:b/>
                <w:bCs/>
              </w:rPr>
            </w:pPr>
            <w:r w:rsidRPr="000909C8">
              <w:rPr>
                <w:b/>
                <w:bCs/>
              </w:rPr>
              <w:t>Assessment Rubric</w:t>
            </w:r>
          </w:p>
          <w:p w14:paraId="21D79104" w14:textId="2F99BFE5" w:rsidR="00EF30C4" w:rsidRDefault="00EF30C4" w:rsidP="000B77B4">
            <w:pPr>
              <w:rPr>
                <w:sz w:val="20"/>
                <w:szCs w:val="20"/>
              </w:rPr>
            </w:pPr>
            <w:r>
              <w:t>Self-assessment once project is complete.</w:t>
            </w:r>
          </w:p>
        </w:tc>
        <w:tc>
          <w:tcPr>
            <w:tcW w:w="3963" w:type="dxa"/>
          </w:tcPr>
          <w:p w14:paraId="17CB0B34" w14:textId="77777777" w:rsidR="00EF30C4" w:rsidRDefault="00EF30C4" w:rsidP="00862917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65E31C05" w14:textId="4597BEA8" w:rsidR="00EF30C4" w:rsidRDefault="00EF30C4" w:rsidP="00286D7C">
            <w:r>
              <w:t>Multiple choice questions to assess learners understanding.</w:t>
            </w:r>
          </w:p>
        </w:tc>
        <w:tc>
          <w:tcPr>
            <w:tcW w:w="4423" w:type="dxa"/>
          </w:tcPr>
          <w:p w14:paraId="3ABB6C9B" w14:textId="77777777" w:rsidR="00F722FF" w:rsidRPr="00EC5183" w:rsidRDefault="00F722FF" w:rsidP="00F722FF">
            <w:pPr>
              <w:rPr>
                <w:b/>
                <w:bCs/>
              </w:rPr>
            </w:pPr>
            <w:r w:rsidRPr="00EC5183">
              <w:rPr>
                <w:b/>
                <w:bCs/>
              </w:rPr>
              <w:t>Formative Assessment</w:t>
            </w:r>
          </w:p>
          <w:p w14:paraId="434239AB" w14:textId="77777777" w:rsidR="00F722FF" w:rsidRDefault="00F722FF" w:rsidP="00F722FF">
            <w:r>
              <w:t>Students complete lesson worksheets to check understanding.</w:t>
            </w:r>
          </w:p>
          <w:p w14:paraId="5EAB3A46" w14:textId="77777777" w:rsidR="00F722FF" w:rsidRDefault="00F722FF" w:rsidP="00F722FF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54B6D64A" w14:textId="69E77182" w:rsidR="00EF30C4" w:rsidRDefault="00F722FF" w:rsidP="00F722FF">
            <w:r>
              <w:t>Multiple choice questions to assess learners understanding.</w:t>
            </w:r>
          </w:p>
        </w:tc>
      </w:tr>
    </w:tbl>
    <w:p w14:paraId="65617820" w14:textId="77777777" w:rsidR="00055D51" w:rsidRDefault="00055D51"/>
    <w:p w14:paraId="7218EFE0" w14:textId="77777777" w:rsidR="00EF30C4" w:rsidRDefault="00EF30C4"/>
    <w:p w14:paraId="3207E59F" w14:textId="77777777" w:rsidR="00EF30C4" w:rsidRDefault="00EF30C4"/>
    <w:p w14:paraId="33B70FE4" w14:textId="77777777" w:rsidR="00031C04" w:rsidRDefault="00031C04"/>
    <w:p w14:paraId="68B4A060" w14:textId="77777777" w:rsidR="00031C04" w:rsidRDefault="00031C04"/>
    <w:p w14:paraId="72C93D67" w14:textId="77777777" w:rsidR="00031C04" w:rsidRDefault="00031C04"/>
    <w:p w14:paraId="7EE9460E" w14:textId="77777777" w:rsidR="005E3779" w:rsidRDefault="005E3779"/>
    <w:p w14:paraId="43907C9C" w14:textId="77777777" w:rsidR="005E3779" w:rsidRDefault="005E3779"/>
    <w:p w14:paraId="131C8A30" w14:textId="77777777" w:rsidR="005E3779" w:rsidRDefault="005E3779"/>
    <w:p w14:paraId="70D9562A" w14:textId="77777777" w:rsidR="005E3779" w:rsidRDefault="005E3779"/>
    <w:p w14:paraId="073467E4" w14:textId="77777777" w:rsidR="005E3779" w:rsidRDefault="005E3779"/>
    <w:p w14:paraId="60F46968" w14:textId="77777777" w:rsidR="00031C04" w:rsidRDefault="00031C04"/>
    <w:p w14:paraId="7DB733CF" w14:textId="77777777" w:rsidR="005E3779" w:rsidRDefault="005E3779"/>
    <w:p w14:paraId="01E964B0" w14:textId="77777777" w:rsidR="005E3779" w:rsidRDefault="005E3779"/>
    <w:p w14:paraId="30E0976C" w14:textId="77777777" w:rsidR="005E3779" w:rsidRDefault="005E3779"/>
    <w:p w14:paraId="1D983502" w14:textId="77777777" w:rsidR="005E3779" w:rsidRDefault="005E3779"/>
    <w:p w14:paraId="03A9B6FB" w14:textId="77777777" w:rsidR="005E3779" w:rsidRDefault="005E3779"/>
    <w:p w14:paraId="15AC05F2" w14:textId="77777777" w:rsidR="00031C04" w:rsidRDefault="00031C04"/>
    <w:p w14:paraId="5BDC5FFE" w14:textId="77777777" w:rsidR="00EF30C4" w:rsidRDefault="00EF30C4"/>
    <w:tbl>
      <w:tblPr>
        <w:tblStyle w:val="TableGrid"/>
        <w:tblW w:w="15126" w:type="dxa"/>
        <w:tblLook w:val="04A0" w:firstRow="1" w:lastRow="0" w:firstColumn="1" w:lastColumn="0" w:noHBand="0" w:noVBand="1"/>
      </w:tblPr>
      <w:tblGrid>
        <w:gridCol w:w="2949"/>
        <w:gridCol w:w="3863"/>
        <w:gridCol w:w="3929"/>
        <w:gridCol w:w="4385"/>
      </w:tblGrid>
      <w:tr w:rsidR="00EF30C4" w14:paraId="5C9E2BDC" w14:textId="77777777" w:rsidTr="3903D2BB">
        <w:trPr>
          <w:trHeight w:val="304"/>
        </w:trPr>
        <w:tc>
          <w:tcPr>
            <w:tcW w:w="2949" w:type="dxa"/>
            <w:shd w:val="clear" w:color="auto" w:fill="auto"/>
          </w:tcPr>
          <w:p w14:paraId="77CDE0D3" w14:textId="6A88C149" w:rsidR="00EF30C4" w:rsidRPr="0008742F" w:rsidRDefault="00EF30C4" w:rsidP="00286D7C">
            <w:r>
              <w:rPr>
                <w:sz w:val="24"/>
                <w:szCs w:val="24"/>
              </w:rPr>
              <w:lastRenderedPageBreak/>
              <w:t>SUM1</w:t>
            </w:r>
            <w:r w:rsidRPr="0008742F"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3863" w:type="dxa"/>
            <w:shd w:val="clear" w:color="auto" w:fill="993366"/>
          </w:tcPr>
          <w:p w14:paraId="3036EC59" w14:textId="6A250010" w:rsidR="00EF30C4" w:rsidRPr="009C58FA" w:rsidRDefault="00EF30C4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8FA">
              <w:rPr>
                <w:b/>
                <w:bCs/>
                <w:color w:val="FFFFFF" w:themeColor="background1"/>
                <w:sz w:val="24"/>
                <w:szCs w:val="24"/>
              </w:rPr>
              <w:t>Programming – Scratch 2</w:t>
            </w:r>
          </w:p>
        </w:tc>
        <w:tc>
          <w:tcPr>
            <w:tcW w:w="3929" w:type="dxa"/>
            <w:shd w:val="clear" w:color="auto" w:fill="993366"/>
          </w:tcPr>
          <w:p w14:paraId="4615E92D" w14:textId="5EBEFE6A" w:rsidR="00EF30C4" w:rsidRPr="009C58FA" w:rsidRDefault="00EF30C4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8FA">
              <w:rPr>
                <w:b/>
                <w:bCs/>
                <w:color w:val="FFFFFF" w:themeColor="background1"/>
                <w:sz w:val="24"/>
                <w:szCs w:val="24"/>
              </w:rPr>
              <w:t>Mobile App Development</w:t>
            </w:r>
          </w:p>
        </w:tc>
        <w:tc>
          <w:tcPr>
            <w:tcW w:w="4385" w:type="dxa"/>
            <w:shd w:val="clear" w:color="auto" w:fill="993366"/>
          </w:tcPr>
          <w:p w14:paraId="519F2AD4" w14:textId="43ABD7A6" w:rsidR="00EF30C4" w:rsidRPr="009C58FA" w:rsidRDefault="004E158C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presentation</w:t>
            </w:r>
          </w:p>
        </w:tc>
      </w:tr>
      <w:tr w:rsidR="00EF30C4" w14:paraId="1E63C506" w14:textId="77777777" w:rsidTr="004E158C">
        <w:trPr>
          <w:trHeight w:val="983"/>
        </w:trPr>
        <w:tc>
          <w:tcPr>
            <w:tcW w:w="2949" w:type="dxa"/>
            <w:shd w:val="clear" w:color="auto" w:fill="993366"/>
          </w:tcPr>
          <w:p w14:paraId="3B05757B" w14:textId="77777777" w:rsidR="00EF30C4" w:rsidRPr="0059512D" w:rsidRDefault="00EF30C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3863" w:type="dxa"/>
          </w:tcPr>
          <w:p w14:paraId="610EA281" w14:textId="77777777" w:rsidR="00EF30C4" w:rsidRDefault="00EF30C4" w:rsidP="000B77B4">
            <w:r>
              <w:t>Define iteration as a group of instructions that are repeatedly executed.</w:t>
            </w:r>
          </w:p>
          <w:p w14:paraId="097D19F1" w14:textId="77777777" w:rsidR="00EF30C4" w:rsidRDefault="00EF30C4" w:rsidP="000B77B4">
            <w:r>
              <w:t>Define a subroutine as a group of instructions that will run when called by the main program or other subroutines.</w:t>
            </w:r>
          </w:p>
          <w:p w14:paraId="5B78D25D" w14:textId="1F58D552" w:rsidR="00EF30C4" w:rsidRDefault="00EF30C4" w:rsidP="000B77B4">
            <w:r>
              <w:t>Define a list as a collection of related elements that are referred to by a single variable name.</w:t>
            </w:r>
          </w:p>
        </w:tc>
        <w:tc>
          <w:tcPr>
            <w:tcW w:w="3929" w:type="dxa"/>
          </w:tcPr>
          <w:p w14:paraId="68A99ABB" w14:textId="77777777" w:rsidR="00EF30C4" w:rsidRDefault="00EF30C4" w:rsidP="00286D7C">
            <w:r>
              <w:t>Use a block-based programming language to create a sequence.</w:t>
            </w:r>
          </w:p>
          <w:p w14:paraId="29860A33" w14:textId="77777777" w:rsidR="00EF30C4" w:rsidRDefault="00EF30C4" w:rsidP="00286D7C">
            <w:r>
              <w:t>Use variables in an event-driven programming environment.</w:t>
            </w:r>
          </w:p>
          <w:p w14:paraId="3CE36E07" w14:textId="77777777" w:rsidR="00EF30C4" w:rsidRDefault="00EF30C4" w:rsidP="00286D7C">
            <w:r>
              <w:t>Pass the value of a variable into an object.</w:t>
            </w:r>
          </w:p>
          <w:p w14:paraId="55A3352E" w14:textId="77777777" w:rsidR="00EF30C4" w:rsidRDefault="00EF30C4" w:rsidP="00286D7C">
            <w:r>
              <w:t>Use user input in an event-driven programming environment.</w:t>
            </w:r>
          </w:p>
          <w:p w14:paraId="452B1C17" w14:textId="0DCFBC31" w:rsidR="00EF30C4" w:rsidRDefault="00EF30C4" w:rsidP="00286D7C">
            <w:pPr>
              <w:rPr>
                <w:color w:val="993366"/>
              </w:rPr>
            </w:pPr>
            <w:r>
              <w:t>Use a block-based programming language to include selection.</w:t>
            </w:r>
          </w:p>
        </w:tc>
        <w:tc>
          <w:tcPr>
            <w:tcW w:w="4385" w:type="dxa"/>
          </w:tcPr>
          <w:p w14:paraId="06ED6B7A" w14:textId="77777777" w:rsidR="004E158C" w:rsidRDefault="004E158C" w:rsidP="004E158C">
            <w:r>
              <w:t>Describe how digital images are composed out of individual elements.</w:t>
            </w:r>
          </w:p>
          <w:p w14:paraId="5D40EB0E" w14:textId="77777777" w:rsidR="004E158C" w:rsidRDefault="004E158C" w:rsidP="004E158C">
            <w:r>
              <w:t>Define key terms such as ‘pixels’, ‘resolution’, and ‘colour depth’.</w:t>
            </w:r>
          </w:p>
          <w:p w14:paraId="1E8659B8" w14:textId="77777777" w:rsidR="004E158C" w:rsidRDefault="004E158C" w:rsidP="004E158C">
            <w:r>
              <w:t>Describe how digital images and sounds can be represented as a sequence of bits.</w:t>
            </w:r>
          </w:p>
          <w:p w14:paraId="232CB552" w14:textId="77777777" w:rsidR="004E158C" w:rsidRDefault="004E158C" w:rsidP="004E158C">
            <w:r>
              <w:t>Explain how the manipulation of digital images and sounds amounts to arithmetic operations.</w:t>
            </w:r>
          </w:p>
          <w:p w14:paraId="0534DD97" w14:textId="77777777" w:rsidR="004E158C" w:rsidRDefault="004E158C" w:rsidP="004E158C">
            <w:r>
              <w:t>Describe the link between file size and quality for digital media.</w:t>
            </w:r>
          </w:p>
          <w:p w14:paraId="21E1842F" w14:textId="48025D1F" w:rsidR="00EF30C4" w:rsidRPr="004E158C" w:rsidRDefault="004E158C" w:rsidP="00286D7C">
            <w:r>
              <w:t>Define ‘compression’ and describe why it is necessary.</w:t>
            </w:r>
          </w:p>
        </w:tc>
      </w:tr>
      <w:tr w:rsidR="00EF30C4" w14:paraId="738AAD44" w14:textId="77777777" w:rsidTr="3903D2BB">
        <w:trPr>
          <w:trHeight w:val="565"/>
        </w:trPr>
        <w:tc>
          <w:tcPr>
            <w:tcW w:w="2949" w:type="dxa"/>
            <w:shd w:val="clear" w:color="auto" w:fill="993366"/>
          </w:tcPr>
          <w:p w14:paraId="748A288E" w14:textId="64BF3F82" w:rsidR="00EF30C4" w:rsidRPr="0059512D" w:rsidRDefault="00EF30C4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3863" w:type="dxa"/>
          </w:tcPr>
          <w:p w14:paraId="4311F4BA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7DF39DFA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060074A3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22E66C19" w14:textId="77777777" w:rsidR="003F7DA2" w:rsidRDefault="003F7DA2" w:rsidP="003F7DA2">
            <w:pPr>
              <w:rPr>
                <w:color w:val="993366"/>
                <w:sz w:val="20"/>
                <w:szCs w:val="20"/>
              </w:rPr>
            </w:pPr>
          </w:p>
          <w:p w14:paraId="7CCDBD77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52145AB2" w14:textId="77777777" w:rsidR="00BB1624" w:rsidRDefault="00BB1624" w:rsidP="00BB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operators</w:t>
            </w:r>
          </w:p>
          <w:p w14:paraId="7342C452" w14:textId="71E84F47" w:rsidR="00EF30C4" w:rsidRPr="00EE69DE" w:rsidRDefault="00BB1624" w:rsidP="00BB1624">
            <w:pPr>
              <w:rPr>
                <w:color w:val="993366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  <w:tc>
          <w:tcPr>
            <w:tcW w:w="3929" w:type="dxa"/>
          </w:tcPr>
          <w:p w14:paraId="7BEA7BE2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5A874B95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136B8014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6D9F7E77" w14:textId="77777777" w:rsidR="003F7DA2" w:rsidRDefault="003F7DA2" w:rsidP="003F7DA2">
            <w:pPr>
              <w:rPr>
                <w:color w:val="993366"/>
                <w:sz w:val="20"/>
                <w:szCs w:val="20"/>
              </w:rPr>
            </w:pPr>
          </w:p>
          <w:p w14:paraId="1AC394B1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78365738" w14:textId="77777777" w:rsidR="00BB1624" w:rsidRDefault="00BB1624" w:rsidP="00BB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operators</w:t>
            </w:r>
          </w:p>
          <w:p w14:paraId="63727DFD" w14:textId="57BCE612" w:rsidR="00EF30C4" w:rsidRDefault="00BB1624" w:rsidP="00BB1624">
            <w:r>
              <w:rPr>
                <w:sz w:val="20"/>
                <w:szCs w:val="20"/>
              </w:rPr>
              <w:t>Problem solving</w:t>
            </w:r>
          </w:p>
        </w:tc>
        <w:tc>
          <w:tcPr>
            <w:tcW w:w="4385" w:type="dxa"/>
          </w:tcPr>
          <w:p w14:paraId="1AA77A9A" w14:textId="77777777" w:rsidR="004E158C" w:rsidRPr="003F7DA2" w:rsidRDefault="004E158C" w:rsidP="004E158C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2617354C" w14:textId="77777777" w:rsidR="004E158C" w:rsidRPr="003F7DA2" w:rsidRDefault="004E158C" w:rsidP="004E158C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636465CC" w14:textId="77777777" w:rsidR="004E158C" w:rsidRPr="003F7DA2" w:rsidRDefault="004E158C" w:rsidP="004E158C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1DA21E00" w14:textId="77777777" w:rsidR="004E158C" w:rsidRDefault="004E158C" w:rsidP="004E158C">
            <w:pPr>
              <w:rPr>
                <w:color w:val="993366"/>
                <w:sz w:val="20"/>
                <w:szCs w:val="20"/>
              </w:rPr>
            </w:pPr>
          </w:p>
          <w:p w14:paraId="6F65A623" w14:textId="77777777" w:rsidR="004E158C" w:rsidRPr="003F7DA2" w:rsidRDefault="004E158C" w:rsidP="004E158C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29A37923" w14:textId="77777777" w:rsidR="004E158C" w:rsidRDefault="004E158C" w:rsidP="004E158C">
            <w:r>
              <w:t>Using binary numbers</w:t>
            </w:r>
          </w:p>
          <w:p w14:paraId="7F6B0742" w14:textId="77777777" w:rsidR="004E158C" w:rsidRDefault="004E158C" w:rsidP="004E158C">
            <w:r w:rsidRPr="00BB1624">
              <w:t>Pixel puzzles</w:t>
            </w:r>
          </w:p>
          <w:p w14:paraId="3A584B05" w14:textId="488ADC6E" w:rsidR="00BB1624" w:rsidRPr="00A30C78" w:rsidRDefault="00BB1624" w:rsidP="004E158C">
            <w:pPr>
              <w:rPr>
                <w:color w:val="993366"/>
              </w:rPr>
            </w:pPr>
          </w:p>
        </w:tc>
      </w:tr>
      <w:tr w:rsidR="00EF30C4" w14:paraId="62FD08DD" w14:textId="77777777" w:rsidTr="3903D2BB">
        <w:trPr>
          <w:trHeight w:val="501"/>
        </w:trPr>
        <w:tc>
          <w:tcPr>
            <w:tcW w:w="2949" w:type="dxa"/>
            <w:shd w:val="clear" w:color="auto" w:fill="993366"/>
          </w:tcPr>
          <w:p w14:paraId="2A25F886" w14:textId="2676E233" w:rsidR="00EF30C4" w:rsidRPr="0059512D" w:rsidRDefault="00EF30C4" w:rsidP="00286D7C">
            <w:pPr>
              <w:rPr>
                <w:color w:val="FFFFFF" w:themeColor="background1"/>
              </w:rPr>
            </w:pPr>
            <w:r w:rsidRPr="00DF08BA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Taxonomy</w:t>
            </w:r>
          </w:p>
        </w:tc>
        <w:tc>
          <w:tcPr>
            <w:tcW w:w="3863" w:type="dxa"/>
          </w:tcPr>
          <w:p w14:paraId="0DBBF909" w14:textId="1380A2F8" w:rsidR="00EF30C4" w:rsidRDefault="00EF30C4" w:rsidP="00286D7C">
            <w:r>
              <w:t>AL DD PG</w:t>
            </w:r>
          </w:p>
        </w:tc>
        <w:tc>
          <w:tcPr>
            <w:tcW w:w="3929" w:type="dxa"/>
          </w:tcPr>
          <w:p w14:paraId="7F4D8543" w14:textId="0D5B68AA" w:rsidR="00EF30C4" w:rsidRDefault="00735197" w:rsidP="00862917">
            <w:pPr>
              <w:spacing w:after="160" w:line="259" w:lineRule="auto"/>
            </w:pPr>
            <w:r>
              <w:t>CS DI</w:t>
            </w:r>
          </w:p>
        </w:tc>
        <w:tc>
          <w:tcPr>
            <w:tcW w:w="4385" w:type="dxa"/>
          </w:tcPr>
          <w:p w14:paraId="34E0DE15" w14:textId="77777777" w:rsidR="004E158C" w:rsidRDefault="004E158C" w:rsidP="004E158C">
            <w:r>
              <w:t>CM DD DI ET IT</w:t>
            </w:r>
          </w:p>
          <w:p w14:paraId="5BFE67FB" w14:textId="06571FA7" w:rsidR="00EF30C4" w:rsidRPr="00021FF0" w:rsidRDefault="00EF30C4" w:rsidP="00061CF1"/>
        </w:tc>
      </w:tr>
      <w:tr w:rsidR="00EF30C4" w14:paraId="4F8B4B58" w14:textId="77777777" w:rsidTr="3903D2BB">
        <w:trPr>
          <w:trHeight w:val="282"/>
        </w:trPr>
        <w:tc>
          <w:tcPr>
            <w:tcW w:w="2949" w:type="dxa"/>
            <w:shd w:val="clear" w:color="auto" w:fill="993366"/>
          </w:tcPr>
          <w:p w14:paraId="2049EFA3" w14:textId="77777777" w:rsidR="00EF30C4" w:rsidRDefault="00EF30C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</w:tc>
        <w:tc>
          <w:tcPr>
            <w:tcW w:w="3863" w:type="dxa"/>
          </w:tcPr>
          <w:p w14:paraId="445D332F" w14:textId="62DA6F02" w:rsidR="00EF30C4" w:rsidRDefault="02E03E18" w:rsidP="00286D7C">
            <w:r>
              <w:t>Online Resources</w:t>
            </w:r>
          </w:p>
          <w:p w14:paraId="09B96B4E" w14:textId="4A2B0D05" w:rsidR="00EF30C4" w:rsidRDefault="1866D036" w:rsidP="3903D2BB">
            <w:r>
              <w:t>OneNote</w:t>
            </w:r>
          </w:p>
          <w:p w14:paraId="25B36293" w14:textId="07665875" w:rsidR="00EF30C4" w:rsidRDefault="4AA52C22" w:rsidP="3903D2BB">
            <w:r>
              <w:t>Scratch</w:t>
            </w:r>
          </w:p>
          <w:p w14:paraId="4F7B0287" w14:textId="18AB6693" w:rsidR="00EF30C4" w:rsidRDefault="00EF30C4" w:rsidP="3903D2BB"/>
        </w:tc>
        <w:tc>
          <w:tcPr>
            <w:tcW w:w="3929" w:type="dxa"/>
          </w:tcPr>
          <w:p w14:paraId="3537F400" w14:textId="233644FD" w:rsidR="00EF30C4" w:rsidRDefault="1EDDA2E1" w:rsidP="00286D7C">
            <w:r>
              <w:t>Online Resources</w:t>
            </w:r>
          </w:p>
          <w:p w14:paraId="5C28E282" w14:textId="4A2B0D05" w:rsidR="00EF30C4" w:rsidRDefault="1866D036" w:rsidP="3903D2BB">
            <w:r>
              <w:t>OneNote</w:t>
            </w:r>
          </w:p>
          <w:p w14:paraId="3D1CC55E" w14:textId="790B5981" w:rsidR="00EF30C4" w:rsidRDefault="00EF30C4" w:rsidP="3903D2BB"/>
        </w:tc>
        <w:tc>
          <w:tcPr>
            <w:tcW w:w="4385" w:type="dxa"/>
          </w:tcPr>
          <w:p w14:paraId="4B8EE467" w14:textId="77777777" w:rsidR="004E158C" w:rsidRPr="00021FF0" w:rsidRDefault="004E158C" w:rsidP="004E158C">
            <w:r>
              <w:t>Online Resources</w:t>
            </w:r>
          </w:p>
          <w:p w14:paraId="43DD13F7" w14:textId="77777777" w:rsidR="004E158C" w:rsidRPr="00021FF0" w:rsidRDefault="004E158C" w:rsidP="004E158C">
            <w:r>
              <w:t>OneNote</w:t>
            </w:r>
          </w:p>
          <w:p w14:paraId="1353CEB0" w14:textId="77777777" w:rsidR="004E158C" w:rsidRPr="00021FF0" w:rsidRDefault="004E158C" w:rsidP="004E158C">
            <w:r>
              <w:t>Pixel worksheets</w:t>
            </w:r>
          </w:p>
          <w:p w14:paraId="13CC7633" w14:textId="10F65C7F" w:rsidR="00EF30C4" w:rsidRPr="00021FF0" w:rsidRDefault="00EF30C4" w:rsidP="004E158C"/>
        </w:tc>
      </w:tr>
      <w:tr w:rsidR="00EF30C4" w:rsidRPr="009447C4" w14:paraId="50EC8500" w14:textId="77777777" w:rsidTr="3903D2BB">
        <w:trPr>
          <w:trHeight w:val="282"/>
        </w:trPr>
        <w:tc>
          <w:tcPr>
            <w:tcW w:w="2949" w:type="dxa"/>
            <w:shd w:val="clear" w:color="auto" w:fill="993366"/>
          </w:tcPr>
          <w:p w14:paraId="2DD6431E" w14:textId="364C1FB4" w:rsidR="00EF30C4" w:rsidRPr="0059512D" w:rsidRDefault="00EF30C4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3863" w:type="dxa"/>
          </w:tcPr>
          <w:p w14:paraId="73DE91E2" w14:textId="77777777" w:rsidR="00871AF8" w:rsidRDefault="00871AF8" w:rsidP="00871AF8">
            <w:r>
              <w:t>Artificial Intelligence Specialist</w:t>
            </w:r>
          </w:p>
          <w:p w14:paraId="3C8F7DF8" w14:textId="77777777" w:rsidR="00871AF8" w:rsidRDefault="00871AF8" w:rsidP="00871AF8">
            <w:r>
              <w:t>Machine Learning Engineer</w:t>
            </w:r>
          </w:p>
          <w:p w14:paraId="67E0581A" w14:textId="77777777" w:rsidR="00871AF8" w:rsidRDefault="00871AF8" w:rsidP="00871AF8">
            <w:r>
              <w:t>Backend &amp; Front-End Developer</w:t>
            </w:r>
          </w:p>
          <w:p w14:paraId="0FD99FB5" w14:textId="24A0C273" w:rsidR="00EF30C4" w:rsidRPr="00B14F5F" w:rsidRDefault="00871AF8" w:rsidP="00871AF8">
            <w:pPr>
              <w:rPr>
                <w:sz w:val="16"/>
                <w:szCs w:val="16"/>
              </w:rPr>
            </w:pPr>
            <w:r>
              <w:t>Software Engineer</w:t>
            </w:r>
          </w:p>
        </w:tc>
        <w:tc>
          <w:tcPr>
            <w:tcW w:w="3929" w:type="dxa"/>
          </w:tcPr>
          <w:p w14:paraId="305B26D0" w14:textId="77777777" w:rsidR="00EF30C4" w:rsidRDefault="00D02BF8" w:rsidP="00286D7C">
            <w:r>
              <w:t>iOS developer</w:t>
            </w:r>
          </w:p>
          <w:p w14:paraId="3430254C" w14:textId="77777777" w:rsidR="00D02BF8" w:rsidRDefault="00D02BF8" w:rsidP="00286D7C">
            <w:r>
              <w:t>Android developer</w:t>
            </w:r>
          </w:p>
          <w:p w14:paraId="79F4D11D" w14:textId="77777777" w:rsidR="00D02BF8" w:rsidRDefault="00D02BF8" w:rsidP="00286D7C">
            <w:r>
              <w:t>Mobile engineer</w:t>
            </w:r>
          </w:p>
          <w:p w14:paraId="2AD09302" w14:textId="47605A01" w:rsidR="00D02BF8" w:rsidRDefault="00D02BF8" w:rsidP="00286D7C">
            <w:r>
              <w:t>Application developer</w:t>
            </w:r>
          </w:p>
        </w:tc>
        <w:tc>
          <w:tcPr>
            <w:tcW w:w="4385" w:type="dxa"/>
          </w:tcPr>
          <w:p w14:paraId="7E832F5A" w14:textId="77777777" w:rsidR="004E158C" w:rsidRDefault="00D02BF8" w:rsidP="004E158C">
            <w:r>
              <w:rPr>
                <w:i/>
                <w:iCs/>
              </w:rPr>
              <w:t xml:space="preserve"> </w:t>
            </w:r>
            <w:r w:rsidR="004E158C">
              <w:t>Data specialist</w:t>
            </w:r>
          </w:p>
          <w:p w14:paraId="09BC8C01" w14:textId="77777777" w:rsidR="004E158C" w:rsidRDefault="004E158C" w:rsidP="004E158C">
            <w:r>
              <w:t>Client services coordinator</w:t>
            </w:r>
          </w:p>
          <w:p w14:paraId="2153C307" w14:textId="77777777" w:rsidR="004E158C" w:rsidRDefault="004E158C" w:rsidP="004E158C">
            <w:r>
              <w:t>Marketing specialist</w:t>
            </w:r>
          </w:p>
          <w:p w14:paraId="1EA48CAB" w14:textId="256DB405" w:rsidR="00D02BF8" w:rsidRPr="00021FF0" w:rsidRDefault="004E158C" w:rsidP="004E158C">
            <w:pPr>
              <w:rPr>
                <w:i/>
                <w:iCs/>
              </w:rPr>
            </w:pPr>
            <w:r>
              <w:t>Business systems analyst</w:t>
            </w:r>
          </w:p>
        </w:tc>
      </w:tr>
      <w:tr w:rsidR="00EF30C4" w:rsidRPr="009447C4" w14:paraId="44890E18" w14:textId="77777777" w:rsidTr="3903D2BB">
        <w:trPr>
          <w:trHeight w:val="565"/>
        </w:trPr>
        <w:tc>
          <w:tcPr>
            <w:tcW w:w="2949" w:type="dxa"/>
            <w:shd w:val="clear" w:color="auto" w:fill="993366"/>
          </w:tcPr>
          <w:p w14:paraId="4997B836" w14:textId="58EE7CCB" w:rsidR="00EF30C4" w:rsidRDefault="00EF30C4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requisites</w:t>
            </w:r>
          </w:p>
        </w:tc>
        <w:tc>
          <w:tcPr>
            <w:tcW w:w="3863" w:type="dxa"/>
          </w:tcPr>
          <w:p w14:paraId="5C82C5A2" w14:textId="3801A8F3" w:rsidR="00EF30C4" w:rsidRPr="00B14F5F" w:rsidRDefault="00EF30C4" w:rsidP="00286D7C">
            <w:pPr>
              <w:rPr>
                <w:sz w:val="16"/>
                <w:szCs w:val="16"/>
              </w:rPr>
            </w:pPr>
            <w:r w:rsidRPr="008A1D7E">
              <w:t>Knowledge for programming Scratch I</w:t>
            </w:r>
          </w:p>
        </w:tc>
        <w:tc>
          <w:tcPr>
            <w:tcW w:w="3929" w:type="dxa"/>
          </w:tcPr>
          <w:p w14:paraId="1FE4C5C6" w14:textId="25AD0135" w:rsidR="00EF30C4" w:rsidRDefault="000C1AF8" w:rsidP="00286D7C">
            <w:r>
              <w:t>Knowledge from previous programming units.</w:t>
            </w:r>
          </w:p>
        </w:tc>
        <w:tc>
          <w:tcPr>
            <w:tcW w:w="4385" w:type="dxa"/>
          </w:tcPr>
          <w:p w14:paraId="26840251" w14:textId="26D53095" w:rsidR="00EF30C4" w:rsidRPr="000C1AF8" w:rsidRDefault="004E158C" w:rsidP="00286D7C">
            <w:r w:rsidRPr="00AF015D">
              <w:t>Data representation from Year 8.</w:t>
            </w:r>
          </w:p>
        </w:tc>
      </w:tr>
      <w:tr w:rsidR="00EF30C4" w:rsidRPr="009447C4" w14:paraId="184E47EB" w14:textId="77777777" w:rsidTr="3903D2BB">
        <w:trPr>
          <w:trHeight w:val="542"/>
        </w:trPr>
        <w:tc>
          <w:tcPr>
            <w:tcW w:w="2949" w:type="dxa"/>
            <w:shd w:val="clear" w:color="auto" w:fill="993366"/>
          </w:tcPr>
          <w:p w14:paraId="00D7E042" w14:textId="72F3F913" w:rsidR="00EF30C4" w:rsidRDefault="00EF30C4" w:rsidP="00286D7C">
            <w:pPr>
              <w:rPr>
                <w:color w:val="FFFFFF" w:themeColor="background1"/>
              </w:rPr>
            </w:pPr>
            <w:r w:rsidRPr="008067A6">
              <w:rPr>
                <w:color w:val="FFFFFF" w:themeColor="background1"/>
              </w:rPr>
              <w:t>Nation</w:t>
            </w:r>
            <w:r>
              <w:rPr>
                <w:color w:val="FFFFFF" w:themeColor="background1"/>
              </w:rPr>
              <w:t>al</w:t>
            </w:r>
            <w:r w:rsidRPr="008067A6">
              <w:rPr>
                <w:color w:val="FFFFFF" w:themeColor="background1"/>
              </w:rPr>
              <w:t xml:space="preserve"> Curriculum</w:t>
            </w:r>
            <w:r>
              <w:rPr>
                <w:color w:val="FFFFFF" w:themeColor="background1"/>
              </w:rPr>
              <w:t xml:space="preserve"> Links</w:t>
            </w:r>
          </w:p>
        </w:tc>
        <w:tc>
          <w:tcPr>
            <w:tcW w:w="3863" w:type="dxa"/>
          </w:tcPr>
          <w:p w14:paraId="74C2E983" w14:textId="2E0A5D79" w:rsidR="00EF30C4" w:rsidRPr="008A1D7E" w:rsidRDefault="00EF30C4" w:rsidP="00286D7C">
            <w:r>
              <w:t>3.8</w:t>
            </w:r>
          </w:p>
        </w:tc>
        <w:tc>
          <w:tcPr>
            <w:tcW w:w="3929" w:type="dxa"/>
          </w:tcPr>
          <w:p w14:paraId="748546DE" w14:textId="5EB71002" w:rsidR="00EF30C4" w:rsidRDefault="00EF30C4" w:rsidP="00862917">
            <w:pPr>
              <w:spacing w:line="276" w:lineRule="auto"/>
            </w:pPr>
            <w:r>
              <w:t>3.6</w:t>
            </w:r>
          </w:p>
        </w:tc>
        <w:tc>
          <w:tcPr>
            <w:tcW w:w="4385" w:type="dxa"/>
          </w:tcPr>
          <w:p w14:paraId="37FC96D4" w14:textId="5F8F5A54" w:rsidR="00EF30C4" w:rsidRPr="00647DB8" w:rsidRDefault="004E158C" w:rsidP="00286D7C">
            <w:r>
              <w:t>3.7</w:t>
            </w:r>
          </w:p>
        </w:tc>
      </w:tr>
      <w:tr w:rsidR="00EF30C4" w:rsidRPr="009447C4" w14:paraId="78A85C9A" w14:textId="77777777" w:rsidTr="3903D2BB">
        <w:trPr>
          <w:trHeight w:val="565"/>
        </w:trPr>
        <w:tc>
          <w:tcPr>
            <w:tcW w:w="2949" w:type="dxa"/>
            <w:shd w:val="clear" w:color="auto" w:fill="993366"/>
          </w:tcPr>
          <w:p w14:paraId="0F6C010D" w14:textId="6DF57714" w:rsidR="00EF30C4" w:rsidRPr="008067A6" w:rsidRDefault="00EF30C4" w:rsidP="00286D7C">
            <w:pPr>
              <w:rPr>
                <w:color w:val="FFFFFF" w:themeColor="background1"/>
              </w:rPr>
            </w:pPr>
            <w:r w:rsidRPr="008D29B4">
              <w:rPr>
                <w:rFonts w:cstheme="minorHAnsi"/>
                <w:color w:val="FFFFFF" w:themeColor="background1"/>
              </w:rPr>
              <w:t>Education for a Connected World</w:t>
            </w:r>
          </w:p>
        </w:tc>
        <w:tc>
          <w:tcPr>
            <w:tcW w:w="3863" w:type="dxa"/>
          </w:tcPr>
          <w:p w14:paraId="3D70FAE2" w14:textId="37236322" w:rsidR="00EF30C4" w:rsidRDefault="00EF30C4" w:rsidP="008D29B4">
            <w:r>
              <w:t>Privacy and security</w:t>
            </w:r>
          </w:p>
        </w:tc>
        <w:tc>
          <w:tcPr>
            <w:tcW w:w="3929" w:type="dxa"/>
          </w:tcPr>
          <w:p w14:paraId="32557B8E" w14:textId="77777777" w:rsidR="00EF30C4" w:rsidRDefault="00EF30C4" w:rsidP="00862917">
            <w:pPr>
              <w:spacing w:line="276" w:lineRule="auto"/>
            </w:pPr>
          </w:p>
        </w:tc>
        <w:tc>
          <w:tcPr>
            <w:tcW w:w="4385" w:type="dxa"/>
          </w:tcPr>
          <w:p w14:paraId="72660870" w14:textId="77777777" w:rsidR="004E158C" w:rsidRDefault="004E158C" w:rsidP="004E158C">
            <w:r w:rsidRPr="00647DB8">
              <w:t xml:space="preserve">Copyright and </w:t>
            </w:r>
            <w:r>
              <w:t>ownership</w:t>
            </w:r>
          </w:p>
          <w:p w14:paraId="1471CD0E" w14:textId="4F5EA892" w:rsidR="00EF30C4" w:rsidRPr="00021FF0" w:rsidRDefault="004E158C" w:rsidP="004E158C">
            <w:pPr>
              <w:rPr>
                <w:i/>
                <w:iCs/>
              </w:rPr>
            </w:pPr>
            <w:r>
              <w:t>Managing online information</w:t>
            </w:r>
          </w:p>
        </w:tc>
      </w:tr>
      <w:tr w:rsidR="00EF30C4" w:rsidRPr="00844FAE" w14:paraId="7F31D23B" w14:textId="77777777" w:rsidTr="3903D2BB">
        <w:trPr>
          <w:trHeight w:val="606"/>
        </w:trPr>
        <w:tc>
          <w:tcPr>
            <w:tcW w:w="2949" w:type="dxa"/>
            <w:shd w:val="clear" w:color="auto" w:fill="993366"/>
          </w:tcPr>
          <w:p w14:paraId="1CB720A7" w14:textId="77777777" w:rsidR="00EF30C4" w:rsidRPr="0059512D" w:rsidRDefault="00EF30C4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lastRenderedPageBreak/>
              <w:t>Assessment</w:t>
            </w:r>
          </w:p>
        </w:tc>
        <w:tc>
          <w:tcPr>
            <w:tcW w:w="3863" w:type="dxa"/>
          </w:tcPr>
          <w:p w14:paraId="13A56652" w14:textId="77777777" w:rsidR="00EF30C4" w:rsidRPr="000909C8" w:rsidRDefault="00EF30C4" w:rsidP="008A1D7E">
            <w:pPr>
              <w:rPr>
                <w:b/>
                <w:bCs/>
              </w:rPr>
            </w:pPr>
            <w:r w:rsidRPr="000909C8">
              <w:rPr>
                <w:b/>
                <w:bCs/>
              </w:rPr>
              <w:t>Assessment Rubric</w:t>
            </w:r>
          </w:p>
          <w:p w14:paraId="6303C1DE" w14:textId="589D7C66" w:rsidR="00EF30C4" w:rsidRDefault="00EF30C4" w:rsidP="008A1D7E">
            <w:pPr>
              <w:rPr>
                <w:sz w:val="20"/>
                <w:szCs w:val="20"/>
              </w:rPr>
            </w:pPr>
            <w:r>
              <w:t>Self and peer assessment once project is complete.</w:t>
            </w:r>
          </w:p>
          <w:p w14:paraId="386C5D5E" w14:textId="77777777" w:rsidR="00EF30C4" w:rsidRDefault="00EF30C4" w:rsidP="00286D7C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601C9C1E" w14:textId="77777777" w:rsidR="00EF30C4" w:rsidRDefault="00EF30C4" w:rsidP="00862917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449E1512" w14:textId="77777777" w:rsidR="00EF30C4" w:rsidRDefault="00EF30C4" w:rsidP="00862917">
            <w:r>
              <w:t>Multiple choice questions to assess learners understanding.</w:t>
            </w:r>
          </w:p>
          <w:p w14:paraId="7F9B3C23" w14:textId="77777777" w:rsidR="00EF30C4" w:rsidRPr="000909C8" w:rsidRDefault="00EF30C4" w:rsidP="00862917">
            <w:pPr>
              <w:rPr>
                <w:b/>
                <w:bCs/>
              </w:rPr>
            </w:pPr>
            <w:r w:rsidRPr="000909C8">
              <w:rPr>
                <w:b/>
                <w:bCs/>
              </w:rPr>
              <w:t>Assessment Rubric</w:t>
            </w:r>
          </w:p>
          <w:p w14:paraId="3046A98E" w14:textId="36201776" w:rsidR="00EF30C4" w:rsidRDefault="00EF30C4" w:rsidP="00862917">
            <w:r>
              <w:t>Self-assessment once App project is complete.</w:t>
            </w:r>
          </w:p>
        </w:tc>
        <w:tc>
          <w:tcPr>
            <w:tcW w:w="4385" w:type="dxa"/>
          </w:tcPr>
          <w:p w14:paraId="791AF965" w14:textId="77777777" w:rsidR="004E158C" w:rsidRDefault="004E158C" w:rsidP="004E158C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21E36E3A" w14:textId="1ADE9D84" w:rsidR="00EF30C4" w:rsidRDefault="004E158C" w:rsidP="004E158C">
            <w:r>
              <w:t>Multiple choice questions to assess learners understanding.</w:t>
            </w:r>
          </w:p>
        </w:tc>
      </w:tr>
    </w:tbl>
    <w:p w14:paraId="564B1601" w14:textId="77777777" w:rsidR="00C61DD5" w:rsidRDefault="00C61DD5">
      <w:r>
        <w:br w:type="page"/>
      </w:r>
    </w:p>
    <w:tbl>
      <w:tblPr>
        <w:tblStyle w:val="TableGrid"/>
        <w:tblW w:w="15256" w:type="dxa"/>
        <w:tblLook w:val="04A0" w:firstRow="1" w:lastRow="0" w:firstColumn="1" w:lastColumn="0" w:noHBand="0" w:noVBand="1"/>
      </w:tblPr>
      <w:tblGrid>
        <w:gridCol w:w="2974"/>
        <w:gridCol w:w="3896"/>
        <w:gridCol w:w="3963"/>
        <w:gridCol w:w="4423"/>
      </w:tblGrid>
      <w:tr w:rsidR="001E5F71" w14:paraId="39A0E7B5" w14:textId="77777777" w:rsidTr="3903D2BB">
        <w:trPr>
          <w:trHeight w:val="409"/>
        </w:trPr>
        <w:tc>
          <w:tcPr>
            <w:tcW w:w="2974" w:type="dxa"/>
            <w:shd w:val="clear" w:color="auto" w:fill="auto"/>
          </w:tcPr>
          <w:p w14:paraId="0767533E" w14:textId="22313F03" w:rsidR="001E5F71" w:rsidRPr="0008742F" w:rsidRDefault="001E5F71" w:rsidP="00286D7C">
            <w:r>
              <w:rPr>
                <w:sz w:val="24"/>
                <w:szCs w:val="24"/>
              </w:rPr>
              <w:lastRenderedPageBreak/>
              <w:t>SUM2</w:t>
            </w:r>
            <w:r w:rsidRPr="0008742F">
              <w:rPr>
                <w:sz w:val="24"/>
                <w:szCs w:val="24"/>
              </w:rPr>
              <w:t xml:space="preserve"> TOPIC</w:t>
            </w:r>
          </w:p>
        </w:tc>
        <w:tc>
          <w:tcPr>
            <w:tcW w:w="3896" w:type="dxa"/>
            <w:shd w:val="clear" w:color="auto" w:fill="993366"/>
          </w:tcPr>
          <w:p w14:paraId="21F11E08" w14:textId="6DF3A2AF" w:rsidR="001E5F71" w:rsidRPr="009C58FA" w:rsidRDefault="001E5F71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8FA">
              <w:rPr>
                <w:b/>
                <w:bCs/>
                <w:color w:val="FFFFFF" w:themeColor="background1"/>
                <w:sz w:val="24"/>
                <w:szCs w:val="24"/>
              </w:rPr>
              <w:t>Spreadsheets - Modelling</w:t>
            </w:r>
          </w:p>
        </w:tc>
        <w:tc>
          <w:tcPr>
            <w:tcW w:w="3963" w:type="dxa"/>
            <w:shd w:val="clear" w:color="auto" w:fill="993366"/>
          </w:tcPr>
          <w:p w14:paraId="3A19EEB3" w14:textId="5E5DE737" w:rsidR="001E5F71" w:rsidRPr="009C58FA" w:rsidRDefault="001E5F71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58FA">
              <w:rPr>
                <w:b/>
                <w:bCs/>
                <w:color w:val="FFFFFF" w:themeColor="background1"/>
                <w:sz w:val="24"/>
                <w:szCs w:val="24"/>
              </w:rPr>
              <w:t>Programming – Python I</w:t>
            </w:r>
          </w:p>
        </w:tc>
        <w:tc>
          <w:tcPr>
            <w:tcW w:w="4423" w:type="dxa"/>
            <w:shd w:val="clear" w:color="auto" w:fill="993366"/>
          </w:tcPr>
          <w:p w14:paraId="0FE7220C" w14:textId="78679561" w:rsidR="001E5F71" w:rsidRPr="009C58FA" w:rsidRDefault="004E158C" w:rsidP="009C58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ybersecurity</w:t>
            </w:r>
          </w:p>
        </w:tc>
      </w:tr>
      <w:tr w:rsidR="001E5F71" w14:paraId="05C55632" w14:textId="77777777" w:rsidTr="3903D2BB">
        <w:trPr>
          <w:trHeight w:val="3319"/>
        </w:trPr>
        <w:tc>
          <w:tcPr>
            <w:tcW w:w="2974" w:type="dxa"/>
            <w:shd w:val="clear" w:color="auto" w:fill="993366"/>
          </w:tcPr>
          <w:p w14:paraId="6CE5D6E1" w14:textId="77777777" w:rsidR="001E5F71" w:rsidRPr="0059512D" w:rsidRDefault="001E5F71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3896" w:type="dxa"/>
          </w:tcPr>
          <w:p w14:paraId="031BC4D2" w14:textId="77777777" w:rsidR="001E5F71" w:rsidRPr="005D1114" w:rsidRDefault="001E5F71" w:rsidP="00286D7C">
            <w:r w:rsidRPr="005D1114">
              <w:t>Explain how data is structured using cells.</w:t>
            </w:r>
          </w:p>
          <w:p w14:paraId="0A4FABD1" w14:textId="77777777" w:rsidR="001E5F71" w:rsidRPr="005D1114" w:rsidRDefault="001E5F71" w:rsidP="00286D7C">
            <w:r w:rsidRPr="005D1114">
              <w:t>Recognise that cells can contain static data or calculated data which is dynamic.</w:t>
            </w:r>
          </w:p>
          <w:p w14:paraId="745290FC" w14:textId="77777777" w:rsidR="001E5F71" w:rsidRPr="005D1114" w:rsidRDefault="001E5F71" w:rsidP="00286D7C">
            <w:r w:rsidRPr="005D1114">
              <w:t>Identify how conditional formatting provides information.</w:t>
            </w:r>
          </w:p>
          <w:p w14:paraId="4871648F" w14:textId="11C8AA4C" w:rsidR="001E5F71" w:rsidRPr="005D1114" w:rsidRDefault="001E5F71" w:rsidP="00286D7C">
            <w:r w:rsidRPr="005D1114">
              <w:t>Combine a range of tools to answer given questions.</w:t>
            </w:r>
          </w:p>
        </w:tc>
        <w:tc>
          <w:tcPr>
            <w:tcW w:w="3963" w:type="dxa"/>
          </w:tcPr>
          <w:p w14:paraId="7D505589" w14:textId="77777777" w:rsidR="00D02BF8" w:rsidRDefault="005D1114" w:rsidP="00286D7C">
            <w:pPr>
              <w:rPr>
                <w:color w:val="993366"/>
              </w:rPr>
            </w:pPr>
            <w:r>
              <w:t>Describe differences between algorithms and programs.</w:t>
            </w:r>
            <w:r w:rsidRPr="005D1114">
              <w:rPr>
                <w:color w:val="993366"/>
              </w:rPr>
              <w:t xml:space="preserve"> </w:t>
            </w:r>
          </w:p>
          <w:p w14:paraId="4B64DDB0" w14:textId="77777777" w:rsidR="005D1114" w:rsidRDefault="005D1114" w:rsidP="00286D7C">
            <w:r>
              <w:t>Arrange program statements in a sequence.</w:t>
            </w:r>
          </w:p>
          <w:p w14:paraId="60E15963" w14:textId="77777777" w:rsidR="005D1114" w:rsidRDefault="005D1114" w:rsidP="00286D7C">
            <w:r>
              <w:t>Use binary selection to control the flow of program execution.</w:t>
            </w:r>
          </w:p>
          <w:p w14:paraId="53941AC9" w14:textId="77777777" w:rsidR="005D1114" w:rsidRDefault="005D1114" w:rsidP="00286D7C">
            <w:r>
              <w:t>Use selection to control the flow of program execution.</w:t>
            </w:r>
          </w:p>
          <w:p w14:paraId="70289B1F" w14:textId="77777777" w:rsidR="005D1114" w:rsidRDefault="005D1114" w:rsidP="00286D7C">
            <w:r>
              <w:t>Use iteration to control the flow of program execution.</w:t>
            </w:r>
          </w:p>
          <w:p w14:paraId="412B8E4D" w14:textId="39984084" w:rsidR="005D1114" w:rsidRPr="005D1114" w:rsidRDefault="005D1114" w:rsidP="00286D7C">
            <w:pPr>
              <w:rPr>
                <w:color w:val="993366"/>
              </w:rPr>
            </w:pPr>
            <w:r>
              <w:t>Combine iteration and selection.</w:t>
            </w:r>
          </w:p>
        </w:tc>
        <w:tc>
          <w:tcPr>
            <w:tcW w:w="4423" w:type="dxa"/>
          </w:tcPr>
          <w:p w14:paraId="4A8AE849" w14:textId="77777777" w:rsidR="004E158C" w:rsidRDefault="004E158C" w:rsidP="004E158C">
            <w:r>
              <w:t>Explain the difference between data and information.</w:t>
            </w:r>
          </w:p>
          <w:p w14:paraId="4DFE1488" w14:textId="77777777" w:rsidR="004E158C" w:rsidRDefault="004E158C" w:rsidP="004E158C">
            <w:r>
              <w:t>Identify what happens to data entered online.</w:t>
            </w:r>
          </w:p>
          <w:p w14:paraId="27668158" w14:textId="77777777" w:rsidR="004E158C" w:rsidRDefault="004E158C" w:rsidP="004E158C">
            <w:r>
              <w:t>Explain the need for the Data Protection Act.</w:t>
            </w:r>
          </w:p>
          <w:p w14:paraId="227CE1F1" w14:textId="77777777" w:rsidR="004E158C" w:rsidRDefault="004E158C" w:rsidP="004E158C">
            <w:r>
              <w:t>Recognise how data breaches are caused by humans.</w:t>
            </w:r>
          </w:p>
          <w:p w14:paraId="2BF48D47" w14:textId="77777777" w:rsidR="004E158C" w:rsidRDefault="004E158C" w:rsidP="004E158C">
            <w:r>
              <w:t>Examine how different types of malware cause problems for computer systems.</w:t>
            </w:r>
          </w:p>
          <w:p w14:paraId="3EFEFD55" w14:textId="5FDCB582" w:rsidR="001E5F71" w:rsidRPr="00A30C78" w:rsidRDefault="004E158C" w:rsidP="004E158C">
            <w:pPr>
              <w:rPr>
                <w:color w:val="993366"/>
              </w:rPr>
            </w:pPr>
            <w:r>
              <w:t>Explain how networks can be protected from common security threats.</w:t>
            </w:r>
          </w:p>
        </w:tc>
      </w:tr>
      <w:tr w:rsidR="001E5F71" w14:paraId="76E65FCE" w14:textId="77777777" w:rsidTr="3903D2BB">
        <w:trPr>
          <w:trHeight w:val="549"/>
        </w:trPr>
        <w:tc>
          <w:tcPr>
            <w:tcW w:w="2974" w:type="dxa"/>
            <w:shd w:val="clear" w:color="auto" w:fill="993366"/>
          </w:tcPr>
          <w:p w14:paraId="7E887BDA" w14:textId="76E5A4FF" w:rsidR="001E5F71" w:rsidRPr="0059512D" w:rsidRDefault="001E5F71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teracy/Numeracy </w:t>
            </w: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3896" w:type="dxa"/>
          </w:tcPr>
          <w:p w14:paraId="69B0764F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5DD40026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29169443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31B7B08F" w14:textId="77777777" w:rsidR="003F7DA2" w:rsidRDefault="003F7DA2" w:rsidP="003F7DA2">
            <w:pPr>
              <w:rPr>
                <w:color w:val="993366"/>
                <w:sz w:val="20"/>
                <w:szCs w:val="20"/>
              </w:rPr>
            </w:pPr>
          </w:p>
          <w:p w14:paraId="6EFD1B17" w14:textId="77777777" w:rsid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239C1EA2" w14:textId="573B9F63" w:rsidR="00B472E8" w:rsidRPr="00B472E8" w:rsidRDefault="00B472E8" w:rsidP="003F7DA2">
            <w:pPr>
              <w:rPr>
                <w:sz w:val="20"/>
                <w:szCs w:val="20"/>
              </w:rPr>
            </w:pPr>
            <w:r w:rsidRPr="00B472E8">
              <w:rPr>
                <w:sz w:val="20"/>
                <w:szCs w:val="20"/>
              </w:rPr>
              <w:t>Data collection and presentation</w:t>
            </w:r>
          </w:p>
          <w:p w14:paraId="5504432B" w14:textId="77777777" w:rsidR="001E5F71" w:rsidRPr="00EE69DE" w:rsidRDefault="001E5F71" w:rsidP="00286D7C">
            <w:pPr>
              <w:rPr>
                <w:color w:val="993366"/>
              </w:rPr>
            </w:pPr>
          </w:p>
        </w:tc>
        <w:tc>
          <w:tcPr>
            <w:tcW w:w="3963" w:type="dxa"/>
          </w:tcPr>
          <w:p w14:paraId="7F052395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62429BBD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305D93DA" w14:textId="77777777" w:rsidR="00B472E8" w:rsidRPr="003F7DA2" w:rsidRDefault="00B472E8" w:rsidP="00B472E8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0333106E" w14:textId="77777777" w:rsidR="003F7DA2" w:rsidRDefault="003F7DA2" w:rsidP="003F7DA2">
            <w:pPr>
              <w:rPr>
                <w:color w:val="993366"/>
                <w:sz w:val="20"/>
                <w:szCs w:val="20"/>
              </w:rPr>
            </w:pPr>
          </w:p>
          <w:p w14:paraId="590A04D5" w14:textId="77777777" w:rsidR="003F7DA2" w:rsidRPr="003F7DA2" w:rsidRDefault="003F7DA2" w:rsidP="003F7DA2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71D37E48" w14:textId="77777777" w:rsidR="00BB1624" w:rsidRDefault="00BB1624" w:rsidP="00BB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operators</w:t>
            </w:r>
          </w:p>
          <w:p w14:paraId="1F91B4E5" w14:textId="59A08ABD" w:rsidR="001E5F71" w:rsidRDefault="00BB1624" w:rsidP="00BB1624">
            <w:r>
              <w:rPr>
                <w:sz w:val="20"/>
                <w:szCs w:val="20"/>
              </w:rPr>
              <w:t>Problem solving</w:t>
            </w:r>
          </w:p>
        </w:tc>
        <w:tc>
          <w:tcPr>
            <w:tcW w:w="4423" w:type="dxa"/>
          </w:tcPr>
          <w:p w14:paraId="21B3C231" w14:textId="77777777" w:rsidR="004E158C" w:rsidRPr="003F7DA2" w:rsidRDefault="004E158C" w:rsidP="004E158C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>Literacy</w:t>
            </w:r>
          </w:p>
          <w:p w14:paraId="082D9B02" w14:textId="77777777" w:rsidR="004E158C" w:rsidRPr="003F7DA2" w:rsidRDefault="004E158C" w:rsidP="004E158C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Reading opportunities throughout</w:t>
            </w:r>
          </w:p>
          <w:p w14:paraId="58A060F6" w14:textId="77777777" w:rsidR="004E158C" w:rsidRPr="003F7DA2" w:rsidRDefault="004E158C" w:rsidP="004E158C">
            <w:pPr>
              <w:rPr>
                <w:sz w:val="20"/>
                <w:szCs w:val="20"/>
              </w:rPr>
            </w:pPr>
            <w:r w:rsidRPr="003F7DA2">
              <w:rPr>
                <w:sz w:val="20"/>
                <w:szCs w:val="20"/>
              </w:rPr>
              <w:t>Keyword research</w:t>
            </w:r>
          </w:p>
          <w:p w14:paraId="1BB490EA" w14:textId="77777777" w:rsidR="004E158C" w:rsidRDefault="004E158C" w:rsidP="004E158C">
            <w:pPr>
              <w:rPr>
                <w:color w:val="993366"/>
                <w:sz w:val="20"/>
                <w:szCs w:val="20"/>
              </w:rPr>
            </w:pPr>
          </w:p>
          <w:p w14:paraId="792828C9" w14:textId="77777777" w:rsidR="004E158C" w:rsidRPr="003F7DA2" w:rsidRDefault="004E158C" w:rsidP="004E158C">
            <w:pPr>
              <w:rPr>
                <w:b/>
                <w:bCs/>
                <w:sz w:val="20"/>
                <w:szCs w:val="20"/>
              </w:rPr>
            </w:pPr>
            <w:r w:rsidRPr="003F7DA2">
              <w:rPr>
                <w:b/>
                <w:bCs/>
                <w:sz w:val="20"/>
                <w:szCs w:val="20"/>
              </w:rPr>
              <w:t xml:space="preserve">Numeracy </w:t>
            </w:r>
          </w:p>
          <w:p w14:paraId="14B1A7AD" w14:textId="77777777" w:rsidR="004E158C" w:rsidRPr="00B472E8" w:rsidRDefault="004E158C" w:rsidP="004E158C">
            <w:r w:rsidRPr="00B472E8">
              <w:t>Pattern spotting</w:t>
            </w:r>
          </w:p>
          <w:p w14:paraId="7E7A46AD" w14:textId="77777777" w:rsidR="004E158C" w:rsidRPr="00B472E8" w:rsidRDefault="004E158C" w:rsidP="004E158C">
            <w:r w:rsidRPr="00B472E8">
              <w:t>Mathematical sequencing</w:t>
            </w:r>
          </w:p>
          <w:p w14:paraId="33F648D8" w14:textId="77777777" w:rsidR="004E158C" w:rsidRDefault="004E158C" w:rsidP="004E158C">
            <w:r w:rsidRPr="00B472E8">
              <w:t>Problem solving</w:t>
            </w:r>
          </w:p>
          <w:p w14:paraId="33D57ABA" w14:textId="09836C54" w:rsidR="001E5F71" w:rsidRPr="00A30C78" w:rsidRDefault="001E5F71" w:rsidP="00BB1624">
            <w:pPr>
              <w:rPr>
                <w:color w:val="993366"/>
              </w:rPr>
            </w:pPr>
          </w:p>
        </w:tc>
      </w:tr>
      <w:tr w:rsidR="001E5F71" w14:paraId="02052BD4" w14:textId="77777777" w:rsidTr="3903D2BB">
        <w:trPr>
          <w:trHeight w:val="483"/>
        </w:trPr>
        <w:tc>
          <w:tcPr>
            <w:tcW w:w="2974" w:type="dxa"/>
            <w:shd w:val="clear" w:color="auto" w:fill="993366"/>
          </w:tcPr>
          <w:p w14:paraId="7EF64F3A" w14:textId="0DB8E4A5" w:rsidR="001E5F71" w:rsidRPr="00557E2C" w:rsidRDefault="001E5F71" w:rsidP="00286D7C">
            <w:pPr>
              <w:rPr>
                <w:rFonts w:cstheme="minorHAnsi"/>
                <w:color w:val="FFFFFF" w:themeColor="background1"/>
              </w:rPr>
            </w:pPr>
            <w:r w:rsidRPr="00DF08BA">
              <w:rPr>
                <w:rFonts w:eastAsia="Times New Roman" w:cstheme="minorHAnsi"/>
                <w:color w:val="FFFFFF"/>
                <w:kern w:val="0"/>
                <w:lang w:eastAsia="en-GB"/>
                <w14:ligatures w14:val="none"/>
              </w:rPr>
              <w:t>Taxonomy</w:t>
            </w:r>
          </w:p>
        </w:tc>
        <w:tc>
          <w:tcPr>
            <w:tcW w:w="3896" w:type="dxa"/>
          </w:tcPr>
          <w:p w14:paraId="4A4A6BC4" w14:textId="391BCBE2" w:rsidR="001E5F71" w:rsidRDefault="001E5F71" w:rsidP="00FA0D79">
            <w:pPr>
              <w:spacing w:after="160" w:line="259" w:lineRule="auto"/>
            </w:pPr>
            <w:r>
              <w:t>AL DD PG</w:t>
            </w:r>
          </w:p>
        </w:tc>
        <w:tc>
          <w:tcPr>
            <w:tcW w:w="3963" w:type="dxa"/>
          </w:tcPr>
          <w:p w14:paraId="2415163F" w14:textId="3006A0E0" w:rsidR="001E5F71" w:rsidRDefault="00735197" w:rsidP="000E78C8">
            <w:pPr>
              <w:spacing w:after="160" w:line="259" w:lineRule="auto"/>
            </w:pPr>
            <w:r>
              <w:t>AL DD ET PG</w:t>
            </w:r>
          </w:p>
        </w:tc>
        <w:tc>
          <w:tcPr>
            <w:tcW w:w="4423" w:type="dxa"/>
          </w:tcPr>
          <w:p w14:paraId="580332C5" w14:textId="57660995" w:rsidR="001E5F71" w:rsidRPr="00021FF0" w:rsidRDefault="004E158C" w:rsidP="00557E2C">
            <w:pPr>
              <w:spacing w:before="120" w:line="271" w:lineRule="auto"/>
            </w:pPr>
            <w:r>
              <w:t>CM CS DI ET IT</w:t>
            </w:r>
          </w:p>
        </w:tc>
      </w:tr>
      <w:tr w:rsidR="001E5F71" w14:paraId="4D92149B" w14:textId="77777777" w:rsidTr="3903D2BB">
        <w:trPr>
          <w:trHeight w:val="285"/>
        </w:trPr>
        <w:tc>
          <w:tcPr>
            <w:tcW w:w="2974" w:type="dxa"/>
            <w:shd w:val="clear" w:color="auto" w:fill="993366"/>
          </w:tcPr>
          <w:p w14:paraId="1B6F0570" w14:textId="77777777" w:rsidR="001E5F71" w:rsidRDefault="001E5F71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</w:tc>
        <w:tc>
          <w:tcPr>
            <w:tcW w:w="3896" w:type="dxa"/>
          </w:tcPr>
          <w:p w14:paraId="0A052565" w14:textId="58D2BABE" w:rsidR="001E5F71" w:rsidRDefault="35BA1DB6" w:rsidP="00286D7C">
            <w:proofErr w:type="spellStart"/>
            <w:r>
              <w:t>MicroSoft</w:t>
            </w:r>
            <w:proofErr w:type="spellEnd"/>
            <w:r>
              <w:t xml:space="preserve"> Excel</w:t>
            </w:r>
          </w:p>
          <w:p w14:paraId="25778A17" w14:textId="4A2B0D05" w:rsidR="001E5F71" w:rsidRDefault="7F950CC6" w:rsidP="3903D2BB">
            <w:r>
              <w:t>OneNote</w:t>
            </w:r>
          </w:p>
          <w:p w14:paraId="0D304D9E" w14:textId="699B8043" w:rsidR="001E5F71" w:rsidRDefault="001E5F71" w:rsidP="3903D2BB"/>
        </w:tc>
        <w:tc>
          <w:tcPr>
            <w:tcW w:w="3963" w:type="dxa"/>
          </w:tcPr>
          <w:p w14:paraId="53159C8C" w14:textId="6BD79158" w:rsidR="001E5F71" w:rsidRDefault="702529C9" w:rsidP="00286D7C">
            <w:r>
              <w:t>Online resources</w:t>
            </w:r>
          </w:p>
          <w:p w14:paraId="10092BA5" w14:textId="4A2B0D05" w:rsidR="001E5F71" w:rsidRDefault="7F950CC6" w:rsidP="3903D2BB">
            <w:r>
              <w:t>OneNote</w:t>
            </w:r>
          </w:p>
          <w:p w14:paraId="111E6C29" w14:textId="66C89794" w:rsidR="001E5F71" w:rsidRDefault="001E5F71" w:rsidP="3903D2BB"/>
        </w:tc>
        <w:tc>
          <w:tcPr>
            <w:tcW w:w="4423" w:type="dxa"/>
          </w:tcPr>
          <w:p w14:paraId="7EDD8F9E" w14:textId="77777777" w:rsidR="004E158C" w:rsidRPr="00021FF0" w:rsidRDefault="004E158C" w:rsidP="004E158C">
            <w:r>
              <w:t>Online Resources</w:t>
            </w:r>
          </w:p>
          <w:p w14:paraId="14DBAAF2" w14:textId="77777777" w:rsidR="004E158C" w:rsidRPr="00021FF0" w:rsidRDefault="004E158C" w:rsidP="004E158C">
            <w:r>
              <w:t>OneNote</w:t>
            </w:r>
          </w:p>
          <w:p w14:paraId="5728187E" w14:textId="780D9DF4" w:rsidR="001E5F71" w:rsidRPr="00021FF0" w:rsidRDefault="001E5F71" w:rsidP="004E158C"/>
        </w:tc>
      </w:tr>
      <w:tr w:rsidR="001E5F71" w:rsidRPr="009447C4" w14:paraId="48322FD5" w14:textId="77777777" w:rsidTr="3903D2BB">
        <w:trPr>
          <w:trHeight w:val="285"/>
        </w:trPr>
        <w:tc>
          <w:tcPr>
            <w:tcW w:w="2974" w:type="dxa"/>
            <w:shd w:val="clear" w:color="auto" w:fill="993366"/>
          </w:tcPr>
          <w:p w14:paraId="782D6E8C" w14:textId="46AC5EE2" w:rsidR="001E5F71" w:rsidRPr="0059512D" w:rsidRDefault="001E5F71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eers</w:t>
            </w:r>
          </w:p>
        </w:tc>
        <w:tc>
          <w:tcPr>
            <w:tcW w:w="3896" w:type="dxa"/>
          </w:tcPr>
          <w:p w14:paraId="0495E9C7" w14:textId="77777777" w:rsidR="001E5F71" w:rsidRPr="00D02BF8" w:rsidRDefault="00D02BF8" w:rsidP="00286D7C">
            <w:r w:rsidRPr="00D02BF8">
              <w:t>Financial analyst</w:t>
            </w:r>
          </w:p>
          <w:p w14:paraId="0063479D" w14:textId="77777777" w:rsidR="00D02BF8" w:rsidRPr="00D02BF8" w:rsidRDefault="00D02BF8" w:rsidP="00286D7C">
            <w:r w:rsidRPr="00D02BF8">
              <w:t>Administrative assistants</w:t>
            </w:r>
          </w:p>
          <w:p w14:paraId="7AEBA2B0" w14:textId="77777777" w:rsidR="00D02BF8" w:rsidRPr="00D02BF8" w:rsidRDefault="00D02BF8" w:rsidP="00286D7C">
            <w:r w:rsidRPr="00D02BF8">
              <w:t>Retail store managers</w:t>
            </w:r>
          </w:p>
          <w:p w14:paraId="01F6F4D0" w14:textId="455ECAB5" w:rsidR="00D02BF8" w:rsidRPr="00B14F5F" w:rsidRDefault="00D02BF8" w:rsidP="00286D7C">
            <w:pPr>
              <w:rPr>
                <w:sz w:val="16"/>
                <w:szCs w:val="16"/>
              </w:rPr>
            </w:pPr>
            <w:r w:rsidRPr="00D02BF8">
              <w:t>Project managers</w:t>
            </w:r>
          </w:p>
        </w:tc>
        <w:tc>
          <w:tcPr>
            <w:tcW w:w="3963" w:type="dxa"/>
          </w:tcPr>
          <w:p w14:paraId="15690A56" w14:textId="77777777" w:rsidR="00871AF8" w:rsidRDefault="00871AF8" w:rsidP="00871AF8">
            <w:r>
              <w:t>Artificial Intelligence Specialist</w:t>
            </w:r>
          </w:p>
          <w:p w14:paraId="79BE545D" w14:textId="77777777" w:rsidR="00871AF8" w:rsidRDefault="00871AF8" w:rsidP="00871AF8">
            <w:r>
              <w:t>Machine Learning Engineer</w:t>
            </w:r>
          </w:p>
          <w:p w14:paraId="15B76CCC" w14:textId="77777777" w:rsidR="00871AF8" w:rsidRDefault="00871AF8" w:rsidP="00871AF8">
            <w:r>
              <w:t>Backend &amp; Front-End Developer</w:t>
            </w:r>
          </w:p>
          <w:p w14:paraId="7A1A7E17" w14:textId="38D58F13" w:rsidR="001E5F71" w:rsidRDefault="00871AF8" w:rsidP="00871AF8">
            <w:r>
              <w:t>Software Engineer</w:t>
            </w:r>
          </w:p>
        </w:tc>
        <w:tc>
          <w:tcPr>
            <w:tcW w:w="4423" w:type="dxa"/>
          </w:tcPr>
          <w:p w14:paraId="715AAF94" w14:textId="77777777" w:rsidR="004E158C" w:rsidRPr="00D02BF8" w:rsidRDefault="004E158C" w:rsidP="004E158C">
            <w:r w:rsidRPr="00D02BF8">
              <w:t>Security architect</w:t>
            </w:r>
          </w:p>
          <w:p w14:paraId="3F0EB774" w14:textId="77777777" w:rsidR="004E158C" w:rsidRPr="00D02BF8" w:rsidRDefault="004E158C" w:rsidP="004E158C">
            <w:r w:rsidRPr="00D02BF8">
              <w:t>Cybersecurity engineer</w:t>
            </w:r>
          </w:p>
          <w:p w14:paraId="32A0AC31" w14:textId="77777777" w:rsidR="004E158C" w:rsidRPr="00D02BF8" w:rsidRDefault="004E158C" w:rsidP="004E158C">
            <w:r w:rsidRPr="00D02BF8">
              <w:t>Malware analyst</w:t>
            </w:r>
          </w:p>
          <w:p w14:paraId="656430D7" w14:textId="58FA9F7A" w:rsidR="00CB2AE4" w:rsidRPr="00CB2AE4" w:rsidRDefault="004E158C" w:rsidP="004E158C">
            <w:r w:rsidRPr="00D02BF8">
              <w:t>Penetration tester</w:t>
            </w:r>
          </w:p>
        </w:tc>
      </w:tr>
      <w:tr w:rsidR="001E5F71" w:rsidRPr="009447C4" w14:paraId="59F250AF" w14:textId="77777777" w:rsidTr="005E3779">
        <w:trPr>
          <w:trHeight w:val="897"/>
        </w:trPr>
        <w:tc>
          <w:tcPr>
            <w:tcW w:w="2974" w:type="dxa"/>
            <w:shd w:val="clear" w:color="auto" w:fill="993366"/>
          </w:tcPr>
          <w:p w14:paraId="04C57702" w14:textId="03059614" w:rsidR="001E5F71" w:rsidRDefault="001E5F71" w:rsidP="00286D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requisites</w:t>
            </w:r>
          </w:p>
        </w:tc>
        <w:tc>
          <w:tcPr>
            <w:tcW w:w="3896" w:type="dxa"/>
          </w:tcPr>
          <w:p w14:paraId="26734ACA" w14:textId="2962C759" w:rsidR="001E5F71" w:rsidRPr="00B14F5F" w:rsidRDefault="001E5F71" w:rsidP="00286D7C">
            <w:pPr>
              <w:rPr>
                <w:sz w:val="16"/>
                <w:szCs w:val="16"/>
              </w:rPr>
            </w:pPr>
            <w:r>
              <w:t>The unit assumes that learners have little to no experience of using spreadsheets.</w:t>
            </w:r>
          </w:p>
        </w:tc>
        <w:tc>
          <w:tcPr>
            <w:tcW w:w="3963" w:type="dxa"/>
          </w:tcPr>
          <w:p w14:paraId="3008F0AA" w14:textId="6381B29A" w:rsidR="001E5F71" w:rsidRDefault="005E3779" w:rsidP="00286D7C">
            <w:r>
              <w:t>Previous programming knowledge.</w:t>
            </w:r>
          </w:p>
        </w:tc>
        <w:tc>
          <w:tcPr>
            <w:tcW w:w="4423" w:type="dxa"/>
          </w:tcPr>
          <w:p w14:paraId="620575F5" w14:textId="23A2B0C7" w:rsidR="001E5F71" w:rsidRPr="003652E6" w:rsidRDefault="001E5F71" w:rsidP="00286D7C"/>
        </w:tc>
      </w:tr>
      <w:tr w:rsidR="001E5F71" w:rsidRPr="009447C4" w14:paraId="41376A2E" w14:textId="77777777" w:rsidTr="3903D2BB">
        <w:trPr>
          <w:trHeight w:val="571"/>
        </w:trPr>
        <w:tc>
          <w:tcPr>
            <w:tcW w:w="2974" w:type="dxa"/>
            <w:shd w:val="clear" w:color="auto" w:fill="993366"/>
          </w:tcPr>
          <w:p w14:paraId="152B1BB4" w14:textId="71BCAFEE" w:rsidR="001E5F71" w:rsidRDefault="001E5F71" w:rsidP="00286D7C">
            <w:pPr>
              <w:rPr>
                <w:color w:val="FFFFFF" w:themeColor="background1"/>
              </w:rPr>
            </w:pPr>
            <w:r w:rsidRPr="008067A6">
              <w:rPr>
                <w:color w:val="FFFFFF" w:themeColor="background1"/>
              </w:rPr>
              <w:t>Nation</w:t>
            </w:r>
            <w:r>
              <w:rPr>
                <w:color w:val="FFFFFF" w:themeColor="background1"/>
              </w:rPr>
              <w:t>al</w:t>
            </w:r>
            <w:r w:rsidRPr="008067A6">
              <w:rPr>
                <w:color w:val="FFFFFF" w:themeColor="background1"/>
              </w:rPr>
              <w:t xml:space="preserve"> Curriculum</w:t>
            </w:r>
            <w:r>
              <w:rPr>
                <w:color w:val="FFFFFF" w:themeColor="background1"/>
              </w:rPr>
              <w:t xml:space="preserve"> Links</w:t>
            </w:r>
          </w:p>
        </w:tc>
        <w:tc>
          <w:tcPr>
            <w:tcW w:w="3896" w:type="dxa"/>
          </w:tcPr>
          <w:p w14:paraId="31D28E9A" w14:textId="77068875" w:rsidR="001E5F71" w:rsidRDefault="001E5F71" w:rsidP="00286D7C">
            <w:r>
              <w:t>3.2, 3.3, 3.4 and 3.8</w:t>
            </w:r>
          </w:p>
        </w:tc>
        <w:tc>
          <w:tcPr>
            <w:tcW w:w="3963" w:type="dxa"/>
          </w:tcPr>
          <w:p w14:paraId="75B564FC" w14:textId="658A7D9D" w:rsidR="001E5F71" w:rsidRDefault="001E5F71" w:rsidP="00055D51">
            <w:pPr>
              <w:spacing w:line="276" w:lineRule="auto"/>
            </w:pPr>
            <w:r>
              <w:t>3.1, 3.2, 3.3 and 3.8</w:t>
            </w:r>
          </w:p>
        </w:tc>
        <w:tc>
          <w:tcPr>
            <w:tcW w:w="4423" w:type="dxa"/>
          </w:tcPr>
          <w:p w14:paraId="4AF01CD8" w14:textId="0AEBC085" w:rsidR="001E5F71" w:rsidRPr="00D02BF8" w:rsidRDefault="004E158C" w:rsidP="00286D7C">
            <w:r>
              <w:t>3.9</w:t>
            </w:r>
          </w:p>
        </w:tc>
      </w:tr>
      <w:tr w:rsidR="001E5F71" w:rsidRPr="009447C4" w14:paraId="16E222F4" w14:textId="77777777" w:rsidTr="3903D2BB">
        <w:trPr>
          <w:trHeight w:val="549"/>
        </w:trPr>
        <w:tc>
          <w:tcPr>
            <w:tcW w:w="2974" w:type="dxa"/>
            <w:shd w:val="clear" w:color="auto" w:fill="993366"/>
          </w:tcPr>
          <w:p w14:paraId="71F41D57" w14:textId="7C63AFCC" w:rsidR="001E5F71" w:rsidRPr="008067A6" w:rsidRDefault="001E5F71" w:rsidP="00286D7C">
            <w:pPr>
              <w:rPr>
                <w:color w:val="FFFFFF" w:themeColor="background1"/>
              </w:rPr>
            </w:pPr>
            <w:r w:rsidRPr="008D29B4">
              <w:rPr>
                <w:rFonts w:cstheme="minorHAnsi"/>
                <w:color w:val="FFFFFF" w:themeColor="background1"/>
              </w:rPr>
              <w:lastRenderedPageBreak/>
              <w:t>Education for a Connected World</w:t>
            </w:r>
          </w:p>
        </w:tc>
        <w:tc>
          <w:tcPr>
            <w:tcW w:w="3896" w:type="dxa"/>
          </w:tcPr>
          <w:p w14:paraId="3D168BD7" w14:textId="71FD369B" w:rsidR="001E5F71" w:rsidRDefault="001E5F71" w:rsidP="00286D7C">
            <w:r>
              <w:t>Privacy and security</w:t>
            </w:r>
          </w:p>
        </w:tc>
        <w:tc>
          <w:tcPr>
            <w:tcW w:w="3963" w:type="dxa"/>
          </w:tcPr>
          <w:p w14:paraId="24FF8D0D" w14:textId="77777777" w:rsidR="001E5F71" w:rsidRDefault="001E5F71" w:rsidP="00055D51">
            <w:pPr>
              <w:spacing w:line="276" w:lineRule="auto"/>
            </w:pPr>
          </w:p>
        </w:tc>
        <w:tc>
          <w:tcPr>
            <w:tcW w:w="4423" w:type="dxa"/>
          </w:tcPr>
          <w:p w14:paraId="7AD2EC4F" w14:textId="3EA84185" w:rsidR="001E5F71" w:rsidRPr="004E158C" w:rsidRDefault="004E158C" w:rsidP="00286D7C">
            <w:r w:rsidRPr="004E158C">
              <w:t>Privacy and security</w:t>
            </w:r>
          </w:p>
        </w:tc>
      </w:tr>
      <w:tr w:rsidR="001E5F71" w:rsidRPr="00844FAE" w14:paraId="35FE7794" w14:textId="77777777" w:rsidTr="3903D2BB">
        <w:trPr>
          <w:trHeight w:val="613"/>
        </w:trPr>
        <w:tc>
          <w:tcPr>
            <w:tcW w:w="2974" w:type="dxa"/>
            <w:shd w:val="clear" w:color="auto" w:fill="993366"/>
          </w:tcPr>
          <w:p w14:paraId="4861DBE4" w14:textId="77777777" w:rsidR="001E5F71" w:rsidRPr="0059512D" w:rsidRDefault="001E5F71" w:rsidP="00286D7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3896" w:type="dxa"/>
          </w:tcPr>
          <w:p w14:paraId="6DF8D843" w14:textId="77777777" w:rsidR="001E5F71" w:rsidRDefault="001E5F71" w:rsidP="00FA0D79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6D3D87AD" w14:textId="33263E98" w:rsidR="001E5F71" w:rsidRPr="00FA0D79" w:rsidRDefault="001E5F71" w:rsidP="00286D7C">
            <w:r>
              <w:t>Learners complete the assessment by manipulating and analysing spreadsheet data.</w:t>
            </w:r>
          </w:p>
        </w:tc>
        <w:tc>
          <w:tcPr>
            <w:tcW w:w="3963" w:type="dxa"/>
          </w:tcPr>
          <w:p w14:paraId="07C9888D" w14:textId="77777777" w:rsidR="001E5F71" w:rsidRPr="00EC5183" w:rsidRDefault="001E5F71" w:rsidP="000E78C8">
            <w:pPr>
              <w:rPr>
                <w:b/>
                <w:bCs/>
              </w:rPr>
            </w:pPr>
            <w:r w:rsidRPr="00EC5183">
              <w:rPr>
                <w:b/>
                <w:bCs/>
              </w:rPr>
              <w:t>Formative Assessment</w:t>
            </w:r>
          </w:p>
          <w:p w14:paraId="598835CE" w14:textId="77777777" w:rsidR="001E5F71" w:rsidRDefault="001E5F71" w:rsidP="000E78C8">
            <w:r>
              <w:t>Students complete lesson worksheets to check understanding.</w:t>
            </w:r>
          </w:p>
          <w:p w14:paraId="789AC2E8" w14:textId="77777777" w:rsidR="001E5F71" w:rsidRDefault="001E5F71" w:rsidP="001E5F71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6C8AED7C" w14:textId="64343D48" w:rsidR="001E5F71" w:rsidRDefault="001E5F71" w:rsidP="001E5F71">
            <w:r>
              <w:t>Multiple choice questions to assess learners understanding.</w:t>
            </w:r>
          </w:p>
        </w:tc>
        <w:tc>
          <w:tcPr>
            <w:tcW w:w="4423" w:type="dxa"/>
          </w:tcPr>
          <w:p w14:paraId="75D718F4" w14:textId="77777777" w:rsidR="004E158C" w:rsidRDefault="004E158C" w:rsidP="004E158C">
            <w:pPr>
              <w:pStyle w:val="Heading3"/>
              <w:ind w:left="0" w:firstLine="0"/>
              <w:rPr>
                <w:rFonts w:eastAsia="Quicksand"/>
              </w:rPr>
            </w:pPr>
            <w:r>
              <w:rPr>
                <w:rFonts w:eastAsia="Quicksand"/>
              </w:rPr>
              <w:t>Summative assessment</w:t>
            </w:r>
          </w:p>
          <w:p w14:paraId="57E54864" w14:textId="77777777" w:rsidR="004E158C" w:rsidRDefault="004E158C" w:rsidP="004E158C">
            <w:r>
              <w:t>Multiple choice questions to assess learners understanding.</w:t>
            </w:r>
          </w:p>
          <w:p w14:paraId="28C58EC8" w14:textId="78EA02AE" w:rsidR="001E5F71" w:rsidRDefault="001E5F71" w:rsidP="001E5F71"/>
        </w:tc>
      </w:tr>
    </w:tbl>
    <w:p w14:paraId="0C1A7E3B" w14:textId="4675066D" w:rsidR="00055D51" w:rsidRDefault="00055D51"/>
    <w:p w14:paraId="69052569" w14:textId="77777777" w:rsidR="005E3779" w:rsidRDefault="005E3779"/>
    <w:p w14:paraId="12665CAF" w14:textId="77777777" w:rsidR="005E3779" w:rsidRDefault="005E3779"/>
    <w:p w14:paraId="67889AF2" w14:textId="77777777" w:rsidR="005E3779" w:rsidRDefault="005E3779"/>
    <w:p w14:paraId="51E01E29" w14:textId="77777777" w:rsidR="005E3779" w:rsidRDefault="005E3779"/>
    <w:p w14:paraId="66E32F4F" w14:textId="77777777" w:rsidR="005E3779" w:rsidRDefault="005E3779"/>
    <w:p w14:paraId="3171899D" w14:textId="77777777" w:rsidR="005E3779" w:rsidRDefault="005E3779"/>
    <w:p w14:paraId="391CD1FA" w14:textId="77777777" w:rsidR="005E3779" w:rsidRDefault="005E3779"/>
    <w:p w14:paraId="02CCBBF7" w14:textId="77777777" w:rsidR="005E3779" w:rsidRDefault="005E3779"/>
    <w:p w14:paraId="3AD1544B" w14:textId="77777777" w:rsidR="005E3779" w:rsidRDefault="005E3779"/>
    <w:p w14:paraId="680A07A7" w14:textId="77777777" w:rsidR="005E3779" w:rsidRDefault="005E3779"/>
    <w:p w14:paraId="6A2129E2" w14:textId="77777777" w:rsidR="005E3779" w:rsidRDefault="005E3779"/>
    <w:p w14:paraId="54DD4A77" w14:textId="77777777" w:rsidR="005E3779" w:rsidRDefault="005E3779"/>
    <w:p w14:paraId="3D61B0C0" w14:textId="77777777" w:rsidR="005E3779" w:rsidRDefault="005E3779"/>
    <w:p w14:paraId="47A4C3D9" w14:textId="77777777" w:rsidR="005E3779" w:rsidRDefault="005E3779"/>
    <w:p w14:paraId="15911430" w14:textId="77777777" w:rsidR="005E3779" w:rsidRDefault="005E3779"/>
    <w:p w14:paraId="5E752D94" w14:textId="77777777" w:rsidR="005E3779" w:rsidRDefault="005E3779"/>
    <w:p w14:paraId="6DD835A9" w14:textId="77777777" w:rsidR="005E3779" w:rsidRDefault="005E3779"/>
    <w:tbl>
      <w:tblPr>
        <w:tblW w:w="15833" w:type="dxa"/>
        <w:tblLayout w:type="fixed"/>
        <w:tblLook w:val="04A0" w:firstRow="1" w:lastRow="0" w:firstColumn="1" w:lastColumn="0" w:noHBand="0" w:noVBand="1"/>
      </w:tblPr>
      <w:tblGrid>
        <w:gridCol w:w="2450"/>
        <w:gridCol w:w="12883"/>
        <w:gridCol w:w="500"/>
      </w:tblGrid>
      <w:tr w:rsidR="00055D51" w:rsidRPr="00055D51" w14:paraId="1FC75D8B" w14:textId="77777777" w:rsidTr="00EE4097">
        <w:trPr>
          <w:gridAfter w:val="1"/>
          <w:wAfter w:w="500" w:type="dxa"/>
          <w:trHeight w:val="462"/>
        </w:trPr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vAlign w:val="center"/>
            <w:hideMark/>
          </w:tcPr>
          <w:p w14:paraId="6F3AEC3C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Statement Number</w:t>
            </w:r>
          </w:p>
        </w:tc>
        <w:tc>
          <w:tcPr>
            <w:tcW w:w="1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vAlign w:val="center"/>
            <w:hideMark/>
          </w:tcPr>
          <w:p w14:paraId="4285BD99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National Curriculum Statement</w:t>
            </w:r>
          </w:p>
        </w:tc>
      </w:tr>
      <w:tr w:rsidR="00055D51" w:rsidRPr="00055D51" w14:paraId="2D8E89E2" w14:textId="77777777" w:rsidTr="00EE4097">
        <w:trPr>
          <w:trHeight w:val="306"/>
        </w:trPr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vAlign w:val="center"/>
            <w:hideMark/>
          </w:tcPr>
          <w:p w14:paraId="3E5C517F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vAlign w:val="center"/>
            <w:hideMark/>
          </w:tcPr>
          <w:p w14:paraId="76AF5138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DA9D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55D51" w:rsidRPr="00055D51" w14:paraId="5F6D634B" w14:textId="77777777" w:rsidTr="00EE4097">
        <w:trPr>
          <w:trHeight w:val="80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7C91" w14:textId="77777777" w:rsidR="00055D51" w:rsidRPr="00055D51" w:rsidRDefault="00055D51" w:rsidP="00055D5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.1</w:t>
            </w:r>
          </w:p>
        </w:tc>
        <w:tc>
          <w:tcPr>
            <w:tcW w:w="1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9BDF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ign, use and evaluate computational abstractions that model the state and behaviour of real-world problems and physical systems</w:t>
            </w:r>
          </w:p>
        </w:tc>
        <w:tc>
          <w:tcPr>
            <w:tcW w:w="500" w:type="dxa"/>
            <w:vAlign w:val="center"/>
            <w:hideMark/>
          </w:tcPr>
          <w:p w14:paraId="1F8F81A5" w14:textId="77777777" w:rsidR="00055D51" w:rsidRPr="00055D51" w:rsidRDefault="00055D51" w:rsidP="00055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55D51" w:rsidRPr="00055D51" w14:paraId="24F68291" w14:textId="77777777" w:rsidTr="00EE4097">
        <w:trPr>
          <w:trHeight w:val="80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119C" w14:textId="77777777" w:rsidR="00055D51" w:rsidRPr="00055D51" w:rsidRDefault="00055D51" w:rsidP="00055D5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.2</w:t>
            </w:r>
          </w:p>
        </w:tc>
        <w:tc>
          <w:tcPr>
            <w:tcW w:w="1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4D97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 several key algorithms that reflect computational thinking [for example, ones for sorting and searching]; use logical reasoning to compare the utility of alternative algorithms for the same problem</w:t>
            </w:r>
          </w:p>
        </w:tc>
        <w:tc>
          <w:tcPr>
            <w:tcW w:w="500" w:type="dxa"/>
            <w:vAlign w:val="center"/>
            <w:hideMark/>
          </w:tcPr>
          <w:p w14:paraId="369C4B03" w14:textId="77777777" w:rsidR="00055D51" w:rsidRPr="00055D51" w:rsidRDefault="00055D51" w:rsidP="00055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55D51" w:rsidRPr="00055D51" w14:paraId="082024E2" w14:textId="77777777" w:rsidTr="00EE4097">
        <w:trPr>
          <w:trHeight w:val="99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AB4D" w14:textId="77777777" w:rsidR="00055D51" w:rsidRPr="00055D51" w:rsidRDefault="00055D51" w:rsidP="00055D5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.3</w:t>
            </w:r>
          </w:p>
        </w:tc>
        <w:tc>
          <w:tcPr>
            <w:tcW w:w="1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6C69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e two or more programming languages, at least one of which is textual, to solve a variety of computational problems; make appropriate use of data structures [for example, lists, tables or arrays]; design and develop modular programs that use procedures or functions</w:t>
            </w:r>
          </w:p>
        </w:tc>
        <w:tc>
          <w:tcPr>
            <w:tcW w:w="500" w:type="dxa"/>
            <w:vAlign w:val="center"/>
            <w:hideMark/>
          </w:tcPr>
          <w:p w14:paraId="0D36BDE8" w14:textId="77777777" w:rsidR="00055D51" w:rsidRPr="00055D51" w:rsidRDefault="00055D51" w:rsidP="00055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55D51" w:rsidRPr="00055D51" w14:paraId="458B6060" w14:textId="77777777" w:rsidTr="00EE4097">
        <w:trPr>
          <w:trHeight w:val="124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9D09" w14:textId="77777777" w:rsidR="00055D51" w:rsidRPr="00055D51" w:rsidRDefault="00055D51" w:rsidP="00055D5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.4</w:t>
            </w:r>
          </w:p>
        </w:tc>
        <w:tc>
          <w:tcPr>
            <w:tcW w:w="1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3F2E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 simple Boolean logic [for example, AND, OR and NOT] and some of its uses in circuits and programming; understand how numbers can be represented in binary, and be able to carry out simple operations on binary numbers [for example, binary addition, and conversion between binary and decimal]</w:t>
            </w:r>
          </w:p>
        </w:tc>
        <w:tc>
          <w:tcPr>
            <w:tcW w:w="500" w:type="dxa"/>
            <w:vAlign w:val="center"/>
            <w:hideMark/>
          </w:tcPr>
          <w:p w14:paraId="65B0AA8A" w14:textId="77777777" w:rsidR="00055D51" w:rsidRPr="00055D51" w:rsidRDefault="00055D51" w:rsidP="00055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55D51" w:rsidRPr="00055D51" w14:paraId="434A6D50" w14:textId="77777777" w:rsidTr="00EE4097">
        <w:trPr>
          <w:trHeight w:val="80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D2077" w14:textId="77777777" w:rsidR="00055D51" w:rsidRPr="00055D51" w:rsidRDefault="00055D51" w:rsidP="00055D5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.5</w:t>
            </w:r>
          </w:p>
        </w:tc>
        <w:tc>
          <w:tcPr>
            <w:tcW w:w="1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23B0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 the hardware and software components that make up computer systems, and how they communicate with one another and with other systems</w:t>
            </w:r>
          </w:p>
        </w:tc>
        <w:tc>
          <w:tcPr>
            <w:tcW w:w="500" w:type="dxa"/>
            <w:vAlign w:val="center"/>
            <w:hideMark/>
          </w:tcPr>
          <w:p w14:paraId="020CE218" w14:textId="77777777" w:rsidR="00055D51" w:rsidRPr="00055D51" w:rsidRDefault="00055D51" w:rsidP="00055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55D51" w:rsidRPr="00055D51" w14:paraId="4290C402" w14:textId="77777777" w:rsidTr="00EE4097">
        <w:trPr>
          <w:trHeight w:val="80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718E" w14:textId="77777777" w:rsidR="00055D51" w:rsidRPr="00055D51" w:rsidRDefault="00055D51" w:rsidP="00055D5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.6</w:t>
            </w:r>
          </w:p>
        </w:tc>
        <w:tc>
          <w:tcPr>
            <w:tcW w:w="1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16C0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 how instructions are stored and executed within a computer system; understand how data of various types (including text, sounds and pictures) can be represented and manipulated digitally, in the form of binary digits</w:t>
            </w:r>
          </w:p>
        </w:tc>
        <w:tc>
          <w:tcPr>
            <w:tcW w:w="500" w:type="dxa"/>
            <w:vAlign w:val="center"/>
            <w:hideMark/>
          </w:tcPr>
          <w:p w14:paraId="16728624" w14:textId="77777777" w:rsidR="00055D51" w:rsidRPr="00055D51" w:rsidRDefault="00055D51" w:rsidP="00055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55D51" w:rsidRPr="00055D51" w14:paraId="3FCCF015" w14:textId="77777777" w:rsidTr="00EE4097">
        <w:trPr>
          <w:trHeight w:val="80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4BA8" w14:textId="77777777" w:rsidR="00055D51" w:rsidRPr="00055D51" w:rsidRDefault="00055D51" w:rsidP="00055D5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.7</w:t>
            </w:r>
          </w:p>
        </w:tc>
        <w:tc>
          <w:tcPr>
            <w:tcW w:w="1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3815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take creative projects that involve selecting, using, and combining multiple applications, preferably across a range of devices, to achieve challenging goals, including collecting and analysing data and meeting the needs of known users</w:t>
            </w:r>
          </w:p>
        </w:tc>
        <w:tc>
          <w:tcPr>
            <w:tcW w:w="500" w:type="dxa"/>
            <w:vAlign w:val="center"/>
            <w:hideMark/>
          </w:tcPr>
          <w:p w14:paraId="1D07657B" w14:textId="77777777" w:rsidR="00055D51" w:rsidRPr="00055D51" w:rsidRDefault="00055D51" w:rsidP="00055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55D51" w:rsidRPr="00055D51" w14:paraId="6FA6EE9A" w14:textId="77777777" w:rsidTr="00EE4097">
        <w:trPr>
          <w:trHeight w:val="1074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32BA6" w14:textId="77777777" w:rsidR="00055D51" w:rsidRPr="00055D51" w:rsidRDefault="00055D51" w:rsidP="00055D5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.8</w:t>
            </w:r>
          </w:p>
        </w:tc>
        <w:tc>
          <w:tcPr>
            <w:tcW w:w="1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46DC" w14:textId="07FDD49A" w:rsidR="00055D51" w:rsidRPr="00055D51" w:rsidRDefault="00EF30C4" w:rsidP="00055D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</w:t>
            </w:r>
            <w:r w:rsidR="00055D51" w:rsidRPr="00055D51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te, re-use, revise and re-purpose digital artefacts for a given audience, with attention to trustworthiness, design and usability</w:t>
            </w:r>
          </w:p>
        </w:tc>
        <w:tc>
          <w:tcPr>
            <w:tcW w:w="500" w:type="dxa"/>
            <w:vAlign w:val="center"/>
            <w:hideMark/>
          </w:tcPr>
          <w:p w14:paraId="0A0151AC" w14:textId="77777777" w:rsidR="00055D51" w:rsidRPr="00055D51" w:rsidRDefault="00055D51" w:rsidP="00055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55D51" w:rsidRPr="00055D51" w14:paraId="7C5C870A" w14:textId="77777777" w:rsidTr="00EE4097">
        <w:trPr>
          <w:trHeight w:val="1225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6FD8" w14:textId="77777777" w:rsidR="00055D51" w:rsidRPr="00055D51" w:rsidRDefault="00055D51" w:rsidP="00055D5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.9</w:t>
            </w:r>
          </w:p>
        </w:tc>
        <w:tc>
          <w:tcPr>
            <w:tcW w:w="1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B2DF" w14:textId="77777777" w:rsidR="00055D51" w:rsidRPr="00055D51" w:rsidRDefault="00055D51" w:rsidP="00055D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55D51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 a range of ways to use technology safely, respectfully, responsibly and securely, including protecting their online identity and privacy; recognise inappropriate content, contact and conduct and know how to report concerns.</w:t>
            </w:r>
          </w:p>
        </w:tc>
        <w:tc>
          <w:tcPr>
            <w:tcW w:w="500" w:type="dxa"/>
            <w:vAlign w:val="center"/>
            <w:hideMark/>
          </w:tcPr>
          <w:p w14:paraId="1E09E32A" w14:textId="77777777" w:rsidR="00055D51" w:rsidRPr="00055D51" w:rsidRDefault="00055D51" w:rsidP="00055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4BC787BC" w14:textId="0CFB2D95" w:rsidR="00DF08BA" w:rsidRDefault="00DF08BA"/>
    <w:p w14:paraId="1086CBDE" w14:textId="77777777" w:rsidR="005E3779" w:rsidRDefault="005E3779"/>
    <w:tbl>
      <w:tblPr>
        <w:tblW w:w="15263" w:type="dxa"/>
        <w:tblLook w:val="04A0" w:firstRow="1" w:lastRow="0" w:firstColumn="1" w:lastColumn="0" w:noHBand="0" w:noVBand="1"/>
      </w:tblPr>
      <w:tblGrid>
        <w:gridCol w:w="3453"/>
        <w:gridCol w:w="3862"/>
        <w:gridCol w:w="7948"/>
      </w:tblGrid>
      <w:tr w:rsidR="00DF08BA" w:rsidRPr="00DF08BA" w14:paraId="3CA7F857" w14:textId="77777777" w:rsidTr="00EE4097">
        <w:trPr>
          <w:trHeight w:val="319"/>
        </w:trPr>
        <w:tc>
          <w:tcPr>
            <w:tcW w:w="1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noWrap/>
            <w:vAlign w:val="bottom"/>
            <w:hideMark/>
          </w:tcPr>
          <w:p w14:paraId="579CFD22" w14:textId="313AD8E5" w:rsidR="00DF08BA" w:rsidRPr="00DF08BA" w:rsidRDefault="00DF08BA" w:rsidP="00DF08B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Computing Taxonomy</w:t>
            </w:r>
          </w:p>
        </w:tc>
      </w:tr>
      <w:tr w:rsidR="00DF08BA" w:rsidRPr="00DF08BA" w14:paraId="57963B51" w14:textId="77777777" w:rsidTr="00EE4097">
        <w:trPr>
          <w:trHeight w:val="319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noWrap/>
            <w:vAlign w:val="center"/>
            <w:hideMark/>
          </w:tcPr>
          <w:p w14:paraId="12EEE62B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Abbreviation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3366"/>
            <w:noWrap/>
            <w:vAlign w:val="center"/>
            <w:hideMark/>
          </w:tcPr>
          <w:p w14:paraId="7200BAD0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Strand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3366"/>
            <w:noWrap/>
            <w:vAlign w:val="center"/>
            <w:hideMark/>
          </w:tcPr>
          <w:p w14:paraId="210BAA6F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DF08BA" w:rsidRPr="00DF08BA" w14:paraId="635FFCF7" w14:textId="77777777" w:rsidTr="00EE4097">
        <w:trPr>
          <w:trHeight w:val="839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67D8" w14:textId="77777777" w:rsidR="00DF08BA" w:rsidRPr="00DF08BA" w:rsidRDefault="00DF08BA" w:rsidP="00DF08B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NW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A601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tworks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5AB8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 how networks can be used to retrieve and share information, and how they come with associated risks</w:t>
            </w:r>
          </w:p>
        </w:tc>
      </w:tr>
      <w:tr w:rsidR="00DF08BA" w:rsidRPr="00DF08BA" w14:paraId="5CCE1064" w14:textId="77777777" w:rsidTr="00EE4097">
        <w:trPr>
          <w:trHeight w:val="839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6B71" w14:textId="77777777" w:rsidR="00DF08BA" w:rsidRPr="00DF08BA" w:rsidRDefault="00DF08BA" w:rsidP="00DF08B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M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B47A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reating media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91DA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lect and create a range of media including text, images, sounds, and video</w:t>
            </w:r>
          </w:p>
        </w:tc>
      </w:tr>
      <w:tr w:rsidR="00DF08BA" w:rsidRPr="00DF08BA" w14:paraId="58530A5E" w14:textId="77777777" w:rsidTr="00EE4097">
        <w:trPr>
          <w:trHeight w:val="107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7AF02" w14:textId="77777777" w:rsidR="00DF08BA" w:rsidRPr="00DF08BA" w:rsidRDefault="00DF08BA" w:rsidP="00DF08B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C209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ta and information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92BC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 how data is stored, organised, and used to represent real-world artefacts and scenarios</w:t>
            </w:r>
          </w:p>
        </w:tc>
      </w:tr>
      <w:tr w:rsidR="00DF08BA" w:rsidRPr="00DF08BA" w14:paraId="0721C8DD" w14:textId="77777777" w:rsidTr="00EE4097">
        <w:trPr>
          <w:trHeight w:val="134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8A59" w14:textId="77777777" w:rsidR="00DF08BA" w:rsidRPr="00DF08BA" w:rsidRDefault="00DF08BA" w:rsidP="00DF08B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D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35C7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ign and development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C4AB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 the activities involved in planning, creating, and evaluating computing artefacts</w:t>
            </w:r>
          </w:p>
        </w:tc>
      </w:tr>
      <w:tr w:rsidR="00DF08BA" w:rsidRPr="00DF08BA" w14:paraId="151F5402" w14:textId="77777777" w:rsidTr="00EE4097">
        <w:trPr>
          <w:trHeight w:val="839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799D" w14:textId="77777777" w:rsidR="00DF08BA" w:rsidRPr="00DF08BA" w:rsidRDefault="00DF08BA" w:rsidP="00DF08B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S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3FC6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puting systems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4A32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 what a computer is, and how its constituent parts function together as a whole</w:t>
            </w:r>
          </w:p>
        </w:tc>
      </w:tr>
      <w:tr w:rsidR="00DF08BA" w:rsidRPr="00DF08BA" w14:paraId="43CCFD8E" w14:textId="77777777" w:rsidTr="00EE4097">
        <w:trPr>
          <w:trHeight w:val="839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7D28" w14:textId="77777777" w:rsidR="00DF08BA" w:rsidRPr="00DF08BA" w:rsidRDefault="00DF08BA" w:rsidP="00DF08B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IT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5CB8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mpact of technology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DBFA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Understand how individuals, systems, and society </w:t>
            </w:r>
            <w:proofErr w:type="gramStart"/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 a whole interact</w:t>
            </w:r>
            <w:proofErr w:type="gramEnd"/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with computer systems</w:t>
            </w:r>
          </w:p>
        </w:tc>
      </w:tr>
      <w:tr w:rsidR="00DF08BA" w:rsidRPr="00DF08BA" w14:paraId="657C334E" w14:textId="77777777" w:rsidTr="00EE4097">
        <w:trPr>
          <w:trHeight w:val="839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149E" w14:textId="77777777" w:rsidR="00DF08BA" w:rsidRPr="00DF08BA" w:rsidRDefault="00DF08BA" w:rsidP="00DF08B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AL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B7AE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gorithms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7695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 able to comprehend, design, create, and evaluate algorithms</w:t>
            </w:r>
          </w:p>
        </w:tc>
      </w:tr>
      <w:tr w:rsidR="00DF08BA" w:rsidRPr="00DF08BA" w14:paraId="364488E4" w14:textId="77777777" w:rsidTr="00EE4097">
        <w:trPr>
          <w:trHeight w:val="839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16DE" w14:textId="77777777" w:rsidR="00DF08BA" w:rsidRPr="00DF08BA" w:rsidRDefault="00DF08BA" w:rsidP="00DF08B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G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3332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gramming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B1E5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reate software to allow computers to solve problems</w:t>
            </w:r>
          </w:p>
        </w:tc>
      </w:tr>
      <w:tr w:rsidR="00DF08BA" w:rsidRPr="00DF08BA" w14:paraId="12E88EFF" w14:textId="77777777" w:rsidTr="00EE4097">
        <w:trPr>
          <w:trHeight w:val="839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5F7A" w14:textId="77777777" w:rsidR="00DF08BA" w:rsidRPr="00DF08BA" w:rsidRDefault="00DF08BA" w:rsidP="00DF08B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T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C48E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ffective use of tools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5188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e software tools to support computing work</w:t>
            </w:r>
          </w:p>
        </w:tc>
      </w:tr>
      <w:tr w:rsidR="00DF08BA" w:rsidRPr="00DF08BA" w14:paraId="019B7FC9" w14:textId="77777777" w:rsidTr="00EE4097">
        <w:trPr>
          <w:trHeight w:val="839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9623" w14:textId="77777777" w:rsidR="00DF08BA" w:rsidRPr="00DF08BA" w:rsidRDefault="00DF08BA" w:rsidP="00DF08B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SS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C430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fety and security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2880" w14:textId="77777777" w:rsidR="00DF08BA" w:rsidRPr="00DF08BA" w:rsidRDefault="00DF08BA" w:rsidP="00DF08B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F08BA"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 risks when using technology, and how to protect individuals and systems</w:t>
            </w:r>
          </w:p>
        </w:tc>
      </w:tr>
    </w:tbl>
    <w:p w14:paraId="6B2C611D" w14:textId="77777777" w:rsidR="008558A4" w:rsidRDefault="008558A4"/>
    <w:sectPr w:rsidR="008558A4" w:rsidSect="00A360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libri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UTBihfLlRC1R/" int2:id="opv5SDZ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B1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1B0"/>
    <w:multiLevelType w:val="multilevel"/>
    <w:tmpl w:val="E48A2E6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ED2C7D"/>
    <w:multiLevelType w:val="hybridMultilevel"/>
    <w:tmpl w:val="F3FCA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C8F"/>
    <w:multiLevelType w:val="multilevel"/>
    <w:tmpl w:val="278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C6DB1"/>
    <w:multiLevelType w:val="hybridMultilevel"/>
    <w:tmpl w:val="BEF8A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4552E"/>
    <w:multiLevelType w:val="hybridMultilevel"/>
    <w:tmpl w:val="DEE6A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98EB"/>
    <w:multiLevelType w:val="hybridMultilevel"/>
    <w:tmpl w:val="FC8E6EC2"/>
    <w:lvl w:ilvl="0" w:tplc="9536A566">
      <w:start w:val="1"/>
      <w:numFmt w:val="lowerLetter"/>
      <w:lvlText w:val="%1)"/>
      <w:lvlJc w:val="left"/>
      <w:pPr>
        <w:ind w:left="720" w:hanging="360"/>
      </w:pPr>
    </w:lvl>
    <w:lvl w:ilvl="1" w:tplc="E8A6ADE2">
      <w:start w:val="1"/>
      <w:numFmt w:val="lowerLetter"/>
      <w:lvlText w:val="%2."/>
      <w:lvlJc w:val="left"/>
      <w:pPr>
        <w:ind w:left="1440" w:hanging="360"/>
      </w:pPr>
    </w:lvl>
    <w:lvl w:ilvl="2" w:tplc="50DED352">
      <w:start w:val="1"/>
      <w:numFmt w:val="lowerRoman"/>
      <w:lvlText w:val="%3."/>
      <w:lvlJc w:val="right"/>
      <w:pPr>
        <w:ind w:left="2160" w:hanging="180"/>
      </w:pPr>
    </w:lvl>
    <w:lvl w:ilvl="3" w:tplc="96BE7618">
      <w:start w:val="1"/>
      <w:numFmt w:val="decimal"/>
      <w:lvlText w:val="%4."/>
      <w:lvlJc w:val="left"/>
      <w:pPr>
        <w:ind w:left="2880" w:hanging="360"/>
      </w:pPr>
    </w:lvl>
    <w:lvl w:ilvl="4" w:tplc="DE68C46E">
      <w:start w:val="1"/>
      <w:numFmt w:val="lowerLetter"/>
      <w:lvlText w:val="%5."/>
      <w:lvlJc w:val="left"/>
      <w:pPr>
        <w:ind w:left="3600" w:hanging="360"/>
      </w:pPr>
    </w:lvl>
    <w:lvl w:ilvl="5" w:tplc="4EAC7A60">
      <w:start w:val="1"/>
      <w:numFmt w:val="lowerRoman"/>
      <w:lvlText w:val="%6."/>
      <w:lvlJc w:val="right"/>
      <w:pPr>
        <w:ind w:left="4320" w:hanging="180"/>
      </w:pPr>
    </w:lvl>
    <w:lvl w:ilvl="6" w:tplc="1C1CC53E">
      <w:start w:val="1"/>
      <w:numFmt w:val="decimal"/>
      <w:lvlText w:val="%7."/>
      <w:lvlJc w:val="left"/>
      <w:pPr>
        <w:ind w:left="5040" w:hanging="360"/>
      </w:pPr>
    </w:lvl>
    <w:lvl w:ilvl="7" w:tplc="82E8797E">
      <w:start w:val="1"/>
      <w:numFmt w:val="lowerLetter"/>
      <w:lvlText w:val="%8."/>
      <w:lvlJc w:val="left"/>
      <w:pPr>
        <w:ind w:left="5760" w:hanging="360"/>
      </w:pPr>
    </w:lvl>
    <w:lvl w:ilvl="8" w:tplc="3CE8EC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CC82"/>
    <w:multiLevelType w:val="hybridMultilevel"/>
    <w:tmpl w:val="3F667A8A"/>
    <w:lvl w:ilvl="0" w:tplc="A0ECE446">
      <w:start w:val="1"/>
      <w:numFmt w:val="lowerLetter"/>
      <w:lvlText w:val="%1)"/>
      <w:lvlJc w:val="left"/>
      <w:pPr>
        <w:ind w:left="720" w:hanging="360"/>
      </w:pPr>
    </w:lvl>
    <w:lvl w:ilvl="1" w:tplc="E40E8B8E">
      <w:start w:val="1"/>
      <w:numFmt w:val="lowerLetter"/>
      <w:lvlText w:val="%2."/>
      <w:lvlJc w:val="left"/>
      <w:pPr>
        <w:ind w:left="1440" w:hanging="360"/>
      </w:pPr>
    </w:lvl>
    <w:lvl w:ilvl="2" w:tplc="43E2B352">
      <w:start w:val="1"/>
      <w:numFmt w:val="lowerRoman"/>
      <w:lvlText w:val="%3."/>
      <w:lvlJc w:val="right"/>
      <w:pPr>
        <w:ind w:left="2160" w:hanging="180"/>
      </w:pPr>
    </w:lvl>
    <w:lvl w:ilvl="3" w:tplc="D33C1CB2">
      <w:start w:val="1"/>
      <w:numFmt w:val="decimal"/>
      <w:lvlText w:val="%4."/>
      <w:lvlJc w:val="left"/>
      <w:pPr>
        <w:ind w:left="2880" w:hanging="360"/>
      </w:pPr>
    </w:lvl>
    <w:lvl w:ilvl="4" w:tplc="31C83E50">
      <w:start w:val="1"/>
      <w:numFmt w:val="lowerLetter"/>
      <w:lvlText w:val="%5."/>
      <w:lvlJc w:val="left"/>
      <w:pPr>
        <w:ind w:left="3600" w:hanging="360"/>
      </w:pPr>
    </w:lvl>
    <w:lvl w:ilvl="5" w:tplc="EF36A856">
      <w:start w:val="1"/>
      <w:numFmt w:val="lowerRoman"/>
      <w:lvlText w:val="%6."/>
      <w:lvlJc w:val="right"/>
      <w:pPr>
        <w:ind w:left="4320" w:hanging="180"/>
      </w:pPr>
    </w:lvl>
    <w:lvl w:ilvl="6" w:tplc="8AF07A3A">
      <w:start w:val="1"/>
      <w:numFmt w:val="decimal"/>
      <w:lvlText w:val="%7."/>
      <w:lvlJc w:val="left"/>
      <w:pPr>
        <w:ind w:left="5040" w:hanging="360"/>
      </w:pPr>
    </w:lvl>
    <w:lvl w:ilvl="7" w:tplc="8D1C036C">
      <w:start w:val="1"/>
      <w:numFmt w:val="lowerLetter"/>
      <w:lvlText w:val="%8."/>
      <w:lvlJc w:val="left"/>
      <w:pPr>
        <w:ind w:left="5760" w:hanging="360"/>
      </w:pPr>
    </w:lvl>
    <w:lvl w:ilvl="8" w:tplc="8108A2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D1DB2"/>
    <w:multiLevelType w:val="multilevel"/>
    <w:tmpl w:val="C71610C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4777218"/>
    <w:multiLevelType w:val="multilevel"/>
    <w:tmpl w:val="9D5418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9A81E43"/>
    <w:multiLevelType w:val="multilevel"/>
    <w:tmpl w:val="523A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DB03CD"/>
    <w:multiLevelType w:val="multilevel"/>
    <w:tmpl w:val="F1303DE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5DD763D"/>
    <w:multiLevelType w:val="multilevel"/>
    <w:tmpl w:val="8C0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C1217"/>
    <w:multiLevelType w:val="hybridMultilevel"/>
    <w:tmpl w:val="EB548466"/>
    <w:lvl w:ilvl="0" w:tplc="E5989432">
      <w:start w:val="1"/>
      <w:numFmt w:val="lowerLetter"/>
      <w:lvlText w:val="%1)"/>
      <w:lvlJc w:val="left"/>
      <w:pPr>
        <w:ind w:left="720" w:hanging="360"/>
      </w:pPr>
    </w:lvl>
    <w:lvl w:ilvl="1" w:tplc="C080A1FE">
      <w:start w:val="1"/>
      <w:numFmt w:val="lowerLetter"/>
      <w:lvlText w:val="%2."/>
      <w:lvlJc w:val="left"/>
      <w:pPr>
        <w:ind w:left="1440" w:hanging="360"/>
      </w:pPr>
    </w:lvl>
    <w:lvl w:ilvl="2" w:tplc="FC18B9B8">
      <w:start w:val="1"/>
      <w:numFmt w:val="lowerRoman"/>
      <w:lvlText w:val="%3."/>
      <w:lvlJc w:val="right"/>
      <w:pPr>
        <w:ind w:left="2160" w:hanging="180"/>
      </w:pPr>
    </w:lvl>
    <w:lvl w:ilvl="3" w:tplc="4AD0978E">
      <w:start w:val="1"/>
      <w:numFmt w:val="decimal"/>
      <w:lvlText w:val="%4."/>
      <w:lvlJc w:val="left"/>
      <w:pPr>
        <w:ind w:left="2880" w:hanging="360"/>
      </w:pPr>
    </w:lvl>
    <w:lvl w:ilvl="4" w:tplc="8B2482E8">
      <w:start w:val="1"/>
      <w:numFmt w:val="lowerLetter"/>
      <w:lvlText w:val="%5."/>
      <w:lvlJc w:val="left"/>
      <w:pPr>
        <w:ind w:left="3600" w:hanging="360"/>
      </w:pPr>
    </w:lvl>
    <w:lvl w:ilvl="5" w:tplc="5CFA6DE0">
      <w:start w:val="1"/>
      <w:numFmt w:val="lowerRoman"/>
      <w:lvlText w:val="%6."/>
      <w:lvlJc w:val="right"/>
      <w:pPr>
        <w:ind w:left="4320" w:hanging="180"/>
      </w:pPr>
    </w:lvl>
    <w:lvl w:ilvl="6" w:tplc="A7D4D8B8">
      <w:start w:val="1"/>
      <w:numFmt w:val="decimal"/>
      <w:lvlText w:val="%7."/>
      <w:lvlJc w:val="left"/>
      <w:pPr>
        <w:ind w:left="5040" w:hanging="360"/>
      </w:pPr>
    </w:lvl>
    <w:lvl w:ilvl="7" w:tplc="9DB6DBDA">
      <w:start w:val="1"/>
      <w:numFmt w:val="lowerLetter"/>
      <w:lvlText w:val="%8."/>
      <w:lvlJc w:val="left"/>
      <w:pPr>
        <w:ind w:left="5760" w:hanging="360"/>
      </w:pPr>
    </w:lvl>
    <w:lvl w:ilvl="8" w:tplc="CC08F7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A0492"/>
    <w:multiLevelType w:val="multilevel"/>
    <w:tmpl w:val="0FB01F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1FA006F"/>
    <w:multiLevelType w:val="hybridMultilevel"/>
    <w:tmpl w:val="4C04A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44CCD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44F94"/>
    <w:multiLevelType w:val="hybridMultilevel"/>
    <w:tmpl w:val="FD44C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17740"/>
    <w:multiLevelType w:val="multilevel"/>
    <w:tmpl w:val="48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C153F"/>
    <w:multiLevelType w:val="multilevel"/>
    <w:tmpl w:val="7982F4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E891802"/>
    <w:multiLevelType w:val="hybridMultilevel"/>
    <w:tmpl w:val="6476A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4182">
    <w:abstractNumId w:val="13"/>
  </w:num>
  <w:num w:numId="2" w16cid:durableId="416487639">
    <w:abstractNumId w:val="6"/>
  </w:num>
  <w:num w:numId="3" w16cid:durableId="935865330">
    <w:abstractNumId w:val="7"/>
  </w:num>
  <w:num w:numId="4" w16cid:durableId="1660039841">
    <w:abstractNumId w:val="17"/>
  </w:num>
  <w:num w:numId="5" w16cid:durableId="324431106">
    <w:abstractNumId w:val="15"/>
  </w:num>
  <w:num w:numId="6" w16cid:durableId="581909760">
    <w:abstractNumId w:val="5"/>
  </w:num>
  <w:num w:numId="7" w16cid:durableId="410741568">
    <w:abstractNumId w:val="20"/>
  </w:num>
  <w:num w:numId="8" w16cid:durableId="1697579189">
    <w:abstractNumId w:val="4"/>
  </w:num>
  <w:num w:numId="9" w16cid:durableId="1423599332">
    <w:abstractNumId w:val="18"/>
  </w:num>
  <w:num w:numId="10" w16cid:durableId="728847918">
    <w:abstractNumId w:val="3"/>
  </w:num>
  <w:num w:numId="11" w16cid:durableId="526871749">
    <w:abstractNumId w:val="12"/>
  </w:num>
  <w:num w:numId="12" w16cid:durableId="1551111271">
    <w:abstractNumId w:val="2"/>
  </w:num>
  <w:num w:numId="13" w16cid:durableId="125389623">
    <w:abstractNumId w:val="16"/>
  </w:num>
  <w:num w:numId="14" w16cid:durableId="1539659850">
    <w:abstractNumId w:val="0"/>
  </w:num>
  <w:num w:numId="15" w16cid:durableId="664823486">
    <w:abstractNumId w:val="19"/>
  </w:num>
  <w:num w:numId="16" w16cid:durableId="1901019544">
    <w:abstractNumId w:val="8"/>
  </w:num>
  <w:num w:numId="17" w16cid:durableId="1423067801">
    <w:abstractNumId w:val="9"/>
  </w:num>
  <w:num w:numId="18" w16cid:durableId="1047408725">
    <w:abstractNumId w:val="1"/>
  </w:num>
  <w:num w:numId="19" w16cid:durableId="2105034260">
    <w:abstractNumId w:val="14"/>
  </w:num>
  <w:num w:numId="20" w16cid:durableId="447311592">
    <w:abstractNumId w:val="11"/>
  </w:num>
  <w:num w:numId="21" w16cid:durableId="227233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A"/>
    <w:rsid w:val="000040CE"/>
    <w:rsid w:val="00005BC9"/>
    <w:rsid w:val="000133DC"/>
    <w:rsid w:val="0001412F"/>
    <w:rsid w:val="00014549"/>
    <w:rsid w:val="00021FF0"/>
    <w:rsid w:val="0002384A"/>
    <w:rsid w:val="00027D1B"/>
    <w:rsid w:val="00030D17"/>
    <w:rsid w:val="00031C04"/>
    <w:rsid w:val="000327D4"/>
    <w:rsid w:val="0003340C"/>
    <w:rsid w:val="00040168"/>
    <w:rsid w:val="00045B42"/>
    <w:rsid w:val="00051C63"/>
    <w:rsid w:val="00055D51"/>
    <w:rsid w:val="00061CF1"/>
    <w:rsid w:val="00074B74"/>
    <w:rsid w:val="00075464"/>
    <w:rsid w:val="00082817"/>
    <w:rsid w:val="0008742F"/>
    <w:rsid w:val="000909C8"/>
    <w:rsid w:val="000A39A0"/>
    <w:rsid w:val="000B2D7E"/>
    <w:rsid w:val="000B77B4"/>
    <w:rsid w:val="000C1AF8"/>
    <w:rsid w:val="000C2490"/>
    <w:rsid w:val="000C401A"/>
    <w:rsid w:val="000C7B46"/>
    <w:rsid w:val="000D1309"/>
    <w:rsid w:val="000D6644"/>
    <w:rsid w:val="000D6F36"/>
    <w:rsid w:val="000E1930"/>
    <w:rsid w:val="000E6EB0"/>
    <w:rsid w:val="000E78C8"/>
    <w:rsid w:val="000F4710"/>
    <w:rsid w:val="001064C6"/>
    <w:rsid w:val="001077AC"/>
    <w:rsid w:val="00126903"/>
    <w:rsid w:val="00131946"/>
    <w:rsid w:val="00141C02"/>
    <w:rsid w:val="001509EB"/>
    <w:rsid w:val="00150D55"/>
    <w:rsid w:val="00157A4B"/>
    <w:rsid w:val="00173D73"/>
    <w:rsid w:val="00177412"/>
    <w:rsid w:val="00191EAD"/>
    <w:rsid w:val="00192573"/>
    <w:rsid w:val="001A6FAF"/>
    <w:rsid w:val="001B577C"/>
    <w:rsid w:val="001E2757"/>
    <w:rsid w:val="001E3F69"/>
    <w:rsid w:val="001E5F71"/>
    <w:rsid w:val="001F2730"/>
    <w:rsid w:val="001F34D4"/>
    <w:rsid w:val="001F56BF"/>
    <w:rsid w:val="00203FD6"/>
    <w:rsid w:val="0020791A"/>
    <w:rsid w:val="00217708"/>
    <w:rsid w:val="00230420"/>
    <w:rsid w:val="002427F5"/>
    <w:rsid w:val="0024763B"/>
    <w:rsid w:val="00263756"/>
    <w:rsid w:val="0026706C"/>
    <w:rsid w:val="00277E26"/>
    <w:rsid w:val="00293382"/>
    <w:rsid w:val="00294C48"/>
    <w:rsid w:val="00296B33"/>
    <w:rsid w:val="002973FC"/>
    <w:rsid w:val="002A18C7"/>
    <w:rsid w:val="002A25C4"/>
    <w:rsid w:val="002A3908"/>
    <w:rsid w:val="002D58E7"/>
    <w:rsid w:val="002D5B18"/>
    <w:rsid w:val="002F7AF6"/>
    <w:rsid w:val="003078F7"/>
    <w:rsid w:val="00322EE1"/>
    <w:rsid w:val="00327185"/>
    <w:rsid w:val="00335B74"/>
    <w:rsid w:val="00345C63"/>
    <w:rsid w:val="00346CD3"/>
    <w:rsid w:val="0035737D"/>
    <w:rsid w:val="003637B2"/>
    <w:rsid w:val="00364ABF"/>
    <w:rsid w:val="003652E6"/>
    <w:rsid w:val="003654F7"/>
    <w:rsid w:val="00372E33"/>
    <w:rsid w:val="003808DA"/>
    <w:rsid w:val="00384513"/>
    <w:rsid w:val="00385D3C"/>
    <w:rsid w:val="00390284"/>
    <w:rsid w:val="003C2456"/>
    <w:rsid w:val="003C3EB6"/>
    <w:rsid w:val="003C4D9F"/>
    <w:rsid w:val="003C566B"/>
    <w:rsid w:val="003D5396"/>
    <w:rsid w:val="003D59AD"/>
    <w:rsid w:val="003D63BB"/>
    <w:rsid w:val="003D6F92"/>
    <w:rsid w:val="003E1E84"/>
    <w:rsid w:val="003F0027"/>
    <w:rsid w:val="003F226E"/>
    <w:rsid w:val="003F7DA2"/>
    <w:rsid w:val="0040440B"/>
    <w:rsid w:val="004176DB"/>
    <w:rsid w:val="004235A8"/>
    <w:rsid w:val="004261E4"/>
    <w:rsid w:val="00435EC5"/>
    <w:rsid w:val="00435FA2"/>
    <w:rsid w:val="0043673D"/>
    <w:rsid w:val="0045404B"/>
    <w:rsid w:val="00462E7D"/>
    <w:rsid w:val="00471744"/>
    <w:rsid w:val="00476C8A"/>
    <w:rsid w:val="00481D84"/>
    <w:rsid w:val="004A7229"/>
    <w:rsid w:val="004D63A0"/>
    <w:rsid w:val="004E158C"/>
    <w:rsid w:val="004E1A80"/>
    <w:rsid w:val="004F6123"/>
    <w:rsid w:val="004F69CD"/>
    <w:rsid w:val="0050448A"/>
    <w:rsid w:val="0051044C"/>
    <w:rsid w:val="00512CB5"/>
    <w:rsid w:val="00513297"/>
    <w:rsid w:val="005410E4"/>
    <w:rsid w:val="00553725"/>
    <w:rsid w:val="00557E2C"/>
    <w:rsid w:val="00564501"/>
    <w:rsid w:val="00564CAC"/>
    <w:rsid w:val="00567389"/>
    <w:rsid w:val="005779C0"/>
    <w:rsid w:val="00580809"/>
    <w:rsid w:val="00593225"/>
    <w:rsid w:val="0059512D"/>
    <w:rsid w:val="005954CF"/>
    <w:rsid w:val="00596363"/>
    <w:rsid w:val="00596670"/>
    <w:rsid w:val="005A143F"/>
    <w:rsid w:val="005A395F"/>
    <w:rsid w:val="005B162D"/>
    <w:rsid w:val="005B43D2"/>
    <w:rsid w:val="005C517F"/>
    <w:rsid w:val="005C6E28"/>
    <w:rsid w:val="005D1114"/>
    <w:rsid w:val="005D53C1"/>
    <w:rsid w:val="005E0376"/>
    <w:rsid w:val="005E3779"/>
    <w:rsid w:val="005E546F"/>
    <w:rsid w:val="0062020D"/>
    <w:rsid w:val="00620BEA"/>
    <w:rsid w:val="00623B83"/>
    <w:rsid w:val="00627745"/>
    <w:rsid w:val="00633972"/>
    <w:rsid w:val="00637E39"/>
    <w:rsid w:val="00647DB8"/>
    <w:rsid w:val="00647E61"/>
    <w:rsid w:val="00651E98"/>
    <w:rsid w:val="00653518"/>
    <w:rsid w:val="00655EA7"/>
    <w:rsid w:val="00662D04"/>
    <w:rsid w:val="0069450C"/>
    <w:rsid w:val="006A2EE9"/>
    <w:rsid w:val="006A6DF1"/>
    <w:rsid w:val="006D3CFF"/>
    <w:rsid w:val="006D49E0"/>
    <w:rsid w:val="006E7E1A"/>
    <w:rsid w:val="006F72B5"/>
    <w:rsid w:val="00705F4A"/>
    <w:rsid w:val="007070AD"/>
    <w:rsid w:val="0071544D"/>
    <w:rsid w:val="00721FEB"/>
    <w:rsid w:val="00724E89"/>
    <w:rsid w:val="00731586"/>
    <w:rsid w:val="00734849"/>
    <w:rsid w:val="00735197"/>
    <w:rsid w:val="007429C6"/>
    <w:rsid w:val="00746276"/>
    <w:rsid w:val="007531B0"/>
    <w:rsid w:val="0076066B"/>
    <w:rsid w:val="007617DD"/>
    <w:rsid w:val="00763F63"/>
    <w:rsid w:val="007665BA"/>
    <w:rsid w:val="00766C71"/>
    <w:rsid w:val="007919C7"/>
    <w:rsid w:val="007A4578"/>
    <w:rsid w:val="007A5CF2"/>
    <w:rsid w:val="007A5F0F"/>
    <w:rsid w:val="007C01B5"/>
    <w:rsid w:val="007C68B7"/>
    <w:rsid w:val="007E4C3B"/>
    <w:rsid w:val="00802716"/>
    <w:rsid w:val="008032A8"/>
    <w:rsid w:val="00816B70"/>
    <w:rsid w:val="008217BA"/>
    <w:rsid w:val="00822D9A"/>
    <w:rsid w:val="00823F09"/>
    <w:rsid w:val="00826FB6"/>
    <w:rsid w:val="00830255"/>
    <w:rsid w:val="00835B42"/>
    <w:rsid w:val="00836F32"/>
    <w:rsid w:val="00844A53"/>
    <w:rsid w:val="00844FAE"/>
    <w:rsid w:val="00847AB3"/>
    <w:rsid w:val="00855169"/>
    <w:rsid w:val="008558A4"/>
    <w:rsid w:val="00857FFC"/>
    <w:rsid w:val="00862917"/>
    <w:rsid w:val="00864E11"/>
    <w:rsid w:val="00871AF8"/>
    <w:rsid w:val="00890459"/>
    <w:rsid w:val="00894FBB"/>
    <w:rsid w:val="008A0B44"/>
    <w:rsid w:val="008A1137"/>
    <w:rsid w:val="008A1D7E"/>
    <w:rsid w:val="008B4406"/>
    <w:rsid w:val="008B7630"/>
    <w:rsid w:val="008D1346"/>
    <w:rsid w:val="008D29B4"/>
    <w:rsid w:val="008E146C"/>
    <w:rsid w:val="008E2C02"/>
    <w:rsid w:val="008E7F43"/>
    <w:rsid w:val="008F5359"/>
    <w:rsid w:val="0090205F"/>
    <w:rsid w:val="00913271"/>
    <w:rsid w:val="00924626"/>
    <w:rsid w:val="009324B6"/>
    <w:rsid w:val="00934C04"/>
    <w:rsid w:val="0094089E"/>
    <w:rsid w:val="009447C4"/>
    <w:rsid w:val="009453E3"/>
    <w:rsid w:val="00967852"/>
    <w:rsid w:val="009819A0"/>
    <w:rsid w:val="00981EF6"/>
    <w:rsid w:val="009820A0"/>
    <w:rsid w:val="0098591A"/>
    <w:rsid w:val="00990F61"/>
    <w:rsid w:val="00992739"/>
    <w:rsid w:val="0099310E"/>
    <w:rsid w:val="009B3016"/>
    <w:rsid w:val="009B3998"/>
    <w:rsid w:val="009B4DE3"/>
    <w:rsid w:val="009C0F96"/>
    <w:rsid w:val="009C58FA"/>
    <w:rsid w:val="009F25EF"/>
    <w:rsid w:val="00A30C78"/>
    <w:rsid w:val="00A31C5D"/>
    <w:rsid w:val="00A33710"/>
    <w:rsid w:val="00A360DB"/>
    <w:rsid w:val="00A40558"/>
    <w:rsid w:val="00A456DE"/>
    <w:rsid w:val="00A503C0"/>
    <w:rsid w:val="00A53218"/>
    <w:rsid w:val="00A571C2"/>
    <w:rsid w:val="00A57AC0"/>
    <w:rsid w:val="00A57B0B"/>
    <w:rsid w:val="00A7706E"/>
    <w:rsid w:val="00A80D7F"/>
    <w:rsid w:val="00A810EA"/>
    <w:rsid w:val="00A84B6E"/>
    <w:rsid w:val="00A84EF3"/>
    <w:rsid w:val="00A85167"/>
    <w:rsid w:val="00AA5853"/>
    <w:rsid w:val="00AC362D"/>
    <w:rsid w:val="00AF015D"/>
    <w:rsid w:val="00AF41D8"/>
    <w:rsid w:val="00AF6DD5"/>
    <w:rsid w:val="00B065EE"/>
    <w:rsid w:val="00B13B19"/>
    <w:rsid w:val="00B14F5F"/>
    <w:rsid w:val="00B22564"/>
    <w:rsid w:val="00B27021"/>
    <w:rsid w:val="00B3053D"/>
    <w:rsid w:val="00B33054"/>
    <w:rsid w:val="00B4502E"/>
    <w:rsid w:val="00B472E8"/>
    <w:rsid w:val="00B57F25"/>
    <w:rsid w:val="00B7329C"/>
    <w:rsid w:val="00B73432"/>
    <w:rsid w:val="00B77423"/>
    <w:rsid w:val="00B85481"/>
    <w:rsid w:val="00B9585B"/>
    <w:rsid w:val="00BA2CF4"/>
    <w:rsid w:val="00BA662A"/>
    <w:rsid w:val="00BB1624"/>
    <w:rsid w:val="00BB2F8E"/>
    <w:rsid w:val="00BB7931"/>
    <w:rsid w:val="00BC4A5E"/>
    <w:rsid w:val="00BC57FC"/>
    <w:rsid w:val="00BC695C"/>
    <w:rsid w:val="00BE1444"/>
    <w:rsid w:val="00BE72C9"/>
    <w:rsid w:val="00BF2646"/>
    <w:rsid w:val="00BF2719"/>
    <w:rsid w:val="00BF4EF8"/>
    <w:rsid w:val="00BF5CB6"/>
    <w:rsid w:val="00BF6772"/>
    <w:rsid w:val="00C02291"/>
    <w:rsid w:val="00C122C0"/>
    <w:rsid w:val="00C25CC4"/>
    <w:rsid w:val="00C26201"/>
    <w:rsid w:val="00C3182F"/>
    <w:rsid w:val="00C3376A"/>
    <w:rsid w:val="00C373E4"/>
    <w:rsid w:val="00C431E4"/>
    <w:rsid w:val="00C44F29"/>
    <w:rsid w:val="00C47DD4"/>
    <w:rsid w:val="00C47F6F"/>
    <w:rsid w:val="00C5535A"/>
    <w:rsid w:val="00C56565"/>
    <w:rsid w:val="00C61DD5"/>
    <w:rsid w:val="00C62350"/>
    <w:rsid w:val="00C73802"/>
    <w:rsid w:val="00C835EF"/>
    <w:rsid w:val="00C83628"/>
    <w:rsid w:val="00C86D8F"/>
    <w:rsid w:val="00C87119"/>
    <w:rsid w:val="00CB2AE4"/>
    <w:rsid w:val="00CB52A1"/>
    <w:rsid w:val="00CC0333"/>
    <w:rsid w:val="00CC3C19"/>
    <w:rsid w:val="00CD26EF"/>
    <w:rsid w:val="00CD280E"/>
    <w:rsid w:val="00CD2EFC"/>
    <w:rsid w:val="00CE6FDB"/>
    <w:rsid w:val="00CF672D"/>
    <w:rsid w:val="00CF78C8"/>
    <w:rsid w:val="00D021E5"/>
    <w:rsid w:val="00D02BF8"/>
    <w:rsid w:val="00D03DF5"/>
    <w:rsid w:val="00D044CF"/>
    <w:rsid w:val="00D05CB3"/>
    <w:rsid w:val="00D136B1"/>
    <w:rsid w:val="00D1439D"/>
    <w:rsid w:val="00D3161A"/>
    <w:rsid w:val="00D3397D"/>
    <w:rsid w:val="00D429A6"/>
    <w:rsid w:val="00D46415"/>
    <w:rsid w:val="00D47FF2"/>
    <w:rsid w:val="00D5320F"/>
    <w:rsid w:val="00D53DF1"/>
    <w:rsid w:val="00D5489E"/>
    <w:rsid w:val="00D5705D"/>
    <w:rsid w:val="00D60BC5"/>
    <w:rsid w:val="00D6304B"/>
    <w:rsid w:val="00D65841"/>
    <w:rsid w:val="00D6765F"/>
    <w:rsid w:val="00D73BF0"/>
    <w:rsid w:val="00D74921"/>
    <w:rsid w:val="00D74D8B"/>
    <w:rsid w:val="00D84BE7"/>
    <w:rsid w:val="00D90238"/>
    <w:rsid w:val="00D911FD"/>
    <w:rsid w:val="00D95335"/>
    <w:rsid w:val="00DB35FF"/>
    <w:rsid w:val="00DD482D"/>
    <w:rsid w:val="00DD4FA7"/>
    <w:rsid w:val="00DE2341"/>
    <w:rsid w:val="00DE5D15"/>
    <w:rsid w:val="00DF08BA"/>
    <w:rsid w:val="00E05FAD"/>
    <w:rsid w:val="00E21B83"/>
    <w:rsid w:val="00E25D3E"/>
    <w:rsid w:val="00E2752C"/>
    <w:rsid w:val="00E6296A"/>
    <w:rsid w:val="00E71A5D"/>
    <w:rsid w:val="00E8748D"/>
    <w:rsid w:val="00E8760F"/>
    <w:rsid w:val="00E93B20"/>
    <w:rsid w:val="00E9710B"/>
    <w:rsid w:val="00EA23CF"/>
    <w:rsid w:val="00EB597C"/>
    <w:rsid w:val="00EB7EE0"/>
    <w:rsid w:val="00EC0EAF"/>
    <w:rsid w:val="00EC1E89"/>
    <w:rsid w:val="00EC3AB7"/>
    <w:rsid w:val="00EC5183"/>
    <w:rsid w:val="00ED1840"/>
    <w:rsid w:val="00ED6234"/>
    <w:rsid w:val="00EE4097"/>
    <w:rsid w:val="00EE69DE"/>
    <w:rsid w:val="00EF2873"/>
    <w:rsid w:val="00EF30C4"/>
    <w:rsid w:val="00EF5AE2"/>
    <w:rsid w:val="00F001DE"/>
    <w:rsid w:val="00F0603E"/>
    <w:rsid w:val="00F116B9"/>
    <w:rsid w:val="00F12CA5"/>
    <w:rsid w:val="00F1768D"/>
    <w:rsid w:val="00F30432"/>
    <w:rsid w:val="00F35FA4"/>
    <w:rsid w:val="00F439FA"/>
    <w:rsid w:val="00F456A8"/>
    <w:rsid w:val="00F64C80"/>
    <w:rsid w:val="00F657CA"/>
    <w:rsid w:val="00F722FF"/>
    <w:rsid w:val="00F77479"/>
    <w:rsid w:val="00F77862"/>
    <w:rsid w:val="00F80E79"/>
    <w:rsid w:val="00F82177"/>
    <w:rsid w:val="00F82D01"/>
    <w:rsid w:val="00F93601"/>
    <w:rsid w:val="00F93AD3"/>
    <w:rsid w:val="00F942DF"/>
    <w:rsid w:val="00FA0D79"/>
    <w:rsid w:val="00FA2928"/>
    <w:rsid w:val="00FA2D28"/>
    <w:rsid w:val="00FA4DCA"/>
    <w:rsid w:val="00FB2E23"/>
    <w:rsid w:val="00FB6680"/>
    <w:rsid w:val="00FC268D"/>
    <w:rsid w:val="00FC5190"/>
    <w:rsid w:val="00FC5C48"/>
    <w:rsid w:val="00FC7D35"/>
    <w:rsid w:val="00FD2863"/>
    <w:rsid w:val="00FE71B6"/>
    <w:rsid w:val="00FF7404"/>
    <w:rsid w:val="016FFE49"/>
    <w:rsid w:val="021ED989"/>
    <w:rsid w:val="02516453"/>
    <w:rsid w:val="02E03E18"/>
    <w:rsid w:val="036D84A7"/>
    <w:rsid w:val="04217F4C"/>
    <w:rsid w:val="04BD7184"/>
    <w:rsid w:val="0587AB69"/>
    <w:rsid w:val="0601B23E"/>
    <w:rsid w:val="062FB8D7"/>
    <w:rsid w:val="064210EC"/>
    <w:rsid w:val="07624FF8"/>
    <w:rsid w:val="07D6E5ED"/>
    <w:rsid w:val="07D85CEF"/>
    <w:rsid w:val="086383DE"/>
    <w:rsid w:val="08F97EDE"/>
    <w:rsid w:val="097D7CC1"/>
    <w:rsid w:val="0AC838F3"/>
    <w:rsid w:val="0AD9B133"/>
    <w:rsid w:val="0B9D9679"/>
    <w:rsid w:val="0BB6DA66"/>
    <w:rsid w:val="0BD005E0"/>
    <w:rsid w:val="0D5875ED"/>
    <w:rsid w:val="0D8BED06"/>
    <w:rsid w:val="0F27BD67"/>
    <w:rsid w:val="0F793A43"/>
    <w:rsid w:val="0FA02B74"/>
    <w:rsid w:val="0FAC03AE"/>
    <w:rsid w:val="11025BD0"/>
    <w:rsid w:val="11A660F9"/>
    <w:rsid w:val="11FDAA45"/>
    <w:rsid w:val="12042CDD"/>
    <w:rsid w:val="120CDC46"/>
    <w:rsid w:val="124D0614"/>
    <w:rsid w:val="12BC6ACF"/>
    <w:rsid w:val="12E753C9"/>
    <w:rsid w:val="13AE062D"/>
    <w:rsid w:val="13EB7A53"/>
    <w:rsid w:val="141E965E"/>
    <w:rsid w:val="141F8F53"/>
    <w:rsid w:val="149C4098"/>
    <w:rsid w:val="14AA0C40"/>
    <w:rsid w:val="1584A6D6"/>
    <w:rsid w:val="1617D080"/>
    <w:rsid w:val="163810F9"/>
    <w:rsid w:val="1640611E"/>
    <w:rsid w:val="164FA5FC"/>
    <w:rsid w:val="17085E7A"/>
    <w:rsid w:val="1717A8F8"/>
    <w:rsid w:val="17AE3DED"/>
    <w:rsid w:val="18252EBF"/>
    <w:rsid w:val="1866D036"/>
    <w:rsid w:val="1884FFAB"/>
    <w:rsid w:val="18BC4798"/>
    <w:rsid w:val="18EF6C49"/>
    <w:rsid w:val="198745F3"/>
    <w:rsid w:val="1A627768"/>
    <w:rsid w:val="1A6644FF"/>
    <w:rsid w:val="1B12BFC4"/>
    <w:rsid w:val="1BECE63C"/>
    <w:rsid w:val="1C17F5C1"/>
    <w:rsid w:val="1C1D7168"/>
    <w:rsid w:val="1C750DB2"/>
    <w:rsid w:val="1CC63A29"/>
    <w:rsid w:val="1D55714A"/>
    <w:rsid w:val="1DAC5047"/>
    <w:rsid w:val="1E715842"/>
    <w:rsid w:val="1E786A86"/>
    <w:rsid w:val="1EDDA2E1"/>
    <w:rsid w:val="1EE73063"/>
    <w:rsid w:val="1F440552"/>
    <w:rsid w:val="1F675613"/>
    <w:rsid w:val="1F753895"/>
    <w:rsid w:val="200D28A3"/>
    <w:rsid w:val="208FD909"/>
    <w:rsid w:val="20E3F109"/>
    <w:rsid w:val="2162B4A2"/>
    <w:rsid w:val="21FBBAC6"/>
    <w:rsid w:val="22509816"/>
    <w:rsid w:val="22608BB5"/>
    <w:rsid w:val="22B2E22D"/>
    <w:rsid w:val="22E3A1DA"/>
    <w:rsid w:val="23172B79"/>
    <w:rsid w:val="2344C965"/>
    <w:rsid w:val="2359BA65"/>
    <w:rsid w:val="2498B22D"/>
    <w:rsid w:val="24B2FBDA"/>
    <w:rsid w:val="24E1D244"/>
    <w:rsid w:val="25A6C7FD"/>
    <w:rsid w:val="25E301B7"/>
    <w:rsid w:val="264C84E2"/>
    <w:rsid w:val="2660E8BC"/>
    <w:rsid w:val="269402A1"/>
    <w:rsid w:val="27369B01"/>
    <w:rsid w:val="27587ACD"/>
    <w:rsid w:val="27C1D9C8"/>
    <w:rsid w:val="27E793D0"/>
    <w:rsid w:val="2818963D"/>
    <w:rsid w:val="28931D36"/>
    <w:rsid w:val="29A49EBA"/>
    <w:rsid w:val="29B4669E"/>
    <w:rsid w:val="2A6E3BC3"/>
    <w:rsid w:val="2A6F5901"/>
    <w:rsid w:val="2BDAB1BD"/>
    <w:rsid w:val="2C11F9AA"/>
    <w:rsid w:val="2C4B23E0"/>
    <w:rsid w:val="2D540B75"/>
    <w:rsid w:val="2F24EDE8"/>
    <w:rsid w:val="2F499A6C"/>
    <w:rsid w:val="2F852EA3"/>
    <w:rsid w:val="2FFD048F"/>
    <w:rsid w:val="30AE22E0"/>
    <w:rsid w:val="31180759"/>
    <w:rsid w:val="3168726F"/>
    <w:rsid w:val="31B115BF"/>
    <w:rsid w:val="32143244"/>
    <w:rsid w:val="3249F341"/>
    <w:rsid w:val="32506856"/>
    <w:rsid w:val="326B8200"/>
    <w:rsid w:val="327A6AE6"/>
    <w:rsid w:val="33501702"/>
    <w:rsid w:val="33CE3CF6"/>
    <w:rsid w:val="34211236"/>
    <w:rsid w:val="3480B986"/>
    <w:rsid w:val="34A4A879"/>
    <w:rsid w:val="35361D2C"/>
    <w:rsid w:val="357DEAE9"/>
    <w:rsid w:val="35819403"/>
    <w:rsid w:val="359332E4"/>
    <w:rsid w:val="35BA1DB6"/>
    <w:rsid w:val="35F72CD6"/>
    <w:rsid w:val="36092BEC"/>
    <w:rsid w:val="37600CAD"/>
    <w:rsid w:val="382DD902"/>
    <w:rsid w:val="38496881"/>
    <w:rsid w:val="38A6196B"/>
    <w:rsid w:val="3903D2BB"/>
    <w:rsid w:val="39069FDA"/>
    <w:rsid w:val="39B7146A"/>
    <w:rsid w:val="39C329C2"/>
    <w:rsid w:val="39C44700"/>
    <w:rsid w:val="39CB1748"/>
    <w:rsid w:val="3A34D35A"/>
    <w:rsid w:val="3A482457"/>
    <w:rsid w:val="3A62D44C"/>
    <w:rsid w:val="3A8B03C7"/>
    <w:rsid w:val="3AAF80FC"/>
    <w:rsid w:val="3AE28971"/>
    <w:rsid w:val="3B5EFA23"/>
    <w:rsid w:val="3B66E7A9"/>
    <w:rsid w:val="3B6E8E6A"/>
    <w:rsid w:val="3BD99118"/>
    <w:rsid w:val="3BFEA4AD"/>
    <w:rsid w:val="3C056B00"/>
    <w:rsid w:val="3C214D2C"/>
    <w:rsid w:val="3C447F4D"/>
    <w:rsid w:val="3D02B80A"/>
    <w:rsid w:val="3D4D5A77"/>
    <w:rsid w:val="3D5EADDD"/>
    <w:rsid w:val="3DABDB5A"/>
    <w:rsid w:val="3DC3EDD5"/>
    <w:rsid w:val="406A6A0B"/>
    <w:rsid w:val="40E66CE1"/>
    <w:rsid w:val="40FB8E97"/>
    <w:rsid w:val="413EF396"/>
    <w:rsid w:val="42ED9B56"/>
    <w:rsid w:val="43795A34"/>
    <w:rsid w:val="43E00499"/>
    <w:rsid w:val="45152A95"/>
    <w:rsid w:val="47394FD6"/>
    <w:rsid w:val="479EB6EF"/>
    <w:rsid w:val="484687EF"/>
    <w:rsid w:val="489BA70F"/>
    <w:rsid w:val="49810852"/>
    <w:rsid w:val="4A6728D1"/>
    <w:rsid w:val="4A94A535"/>
    <w:rsid w:val="4AA52C22"/>
    <w:rsid w:val="4B48565E"/>
    <w:rsid w:val="4B7E28B1"/>
    <w:rsid w:val="4BEC702E"/>
    <w:rsid w:val="4CE193E7"/>
    <w:rsid w:val="4D30EA26"/>
    <w:rsid w:val="4D8C71A8"/>
    <w:rsid w:val="4DCCDD6F"/>
    <w:rsid w:val="4E1E1F74"/>
    <w:rsid w:val="4F0F5F23"/>
    <w:rsid w:val="4F4932EA"/>
    <w:rsid w:val="4F68ADD0"/>
    <w:rsid w:val="505199D4"/>
    <w:rsid w:val="50A6B8F4"/>
    <w:rsid w:val="528E563B"/>
    <w:rsid w:val="52905F84"/>
    <w:rsid w:val="53881D58"/>
    <w:rsid w:val="53A0998E"/>
    <w:rsid w:val="5413C0C6"/>
    <w:rsid w:val="546A1894"/>
    <w:rsid w:val="550488F6"/>
    <w:rsid w:val="55250AF7"/>
    <w:rsid w:val="55542894"/>
    <w:rsid w:val="55A38657"/>
    <w:rsid w:val="5773BFB5"/>
    <w:rsid w:val="5846835D"/>
    <w:rsid w:val="58A073B8"/>
    <w:rsid w:val="58A6D8C6"/>
    <w:rsid w:val="58C34215"/>
    <w:rsid w:val="593D89B7"/>
    <w:rsid w:val="596CEEF0"/>
    <w:rsid w:val="59F459A7"/>
    <w:rsid w:val="5A4D9B3A"/>
    <w:rsid w:val="5ABCDAF2"/>
    <w:rsid w:val="5ACB292A"/>
    <w:rsid w:val="5AD1F972"/>
    <w:rsid w:val="5AD95A18"/>
    <w:rsid w:val="5AE1D4E1"/>
    <w:rsid w:val="5B30EA46"/>
    <w:rsid w:val="5B7386AE"/>
    <w:rsid w:val="5BCB6C2F"/>
    <w:rsid w:val="5C3681E6"/>
    <w:rsid w:val="5D599F40"/>
    <w:rsid w:val="5D68900E"/>
    <w:rsid w:val="5E02C9EC"/>
    <w:rsid w:val="5E992A75"/>
    <w:rsid w:val="5ECBED3D"/>
    <w:rsid w:val="5FACCB3B"/>
    <w:rsid w:val="60B11D7B"/>
    <w:rsid w:val="6109F309"/>
    <w:rsid w:val="612213C6"/>
    <w:rsid w:val="613A38D8"/>
    <w:rsid w:val="6188870B"/>
    <w:rsid w:val="61BE28BC"/>
    <w:rsid w:val="62038DFF"/>
    <w:rsid w:val="6274872B"/>
    <w:rsid w:val="62DD0B57"/>
    <w:rsid w:val="6373F1E4"/>
    <w:rsid w:val="639F5E60"/>
    <w:rsid w:val="63D64364"/>
    <w:rsid w:val="63FC6B06"/>
    <w:rsid w:val="647D6067"/>
    <w:rsid w:val="665A0321"/>
    <w:rsid w:val="668C7901"/>
    <w:rsid w:val="67340BC8"/>
    <w:rsid w:val="6839D374"/>
    <w:rsid w:val="6872CF83"/>
    <w:rsid w:val="69414CAC"/>
    <w:rsid w:val="6A5535EA"/>
    <w:rsid w:val="6A5FC692"/>
    <w:rsid w:val="6A6BAC8A"/>
    <w:rsid w:val="6A851ADC"/>
    <w:rsid w:val="6AA1139A"/>
    <w:rsid w:val="6AE81D3C"/>
    <w:rsid w:val="6BA6FB46"/>
    <w:rsid w:val="6BAA7045"/>
    <w:rsid w:val="6C850ADB"/>
    <w:rsid w:val="6CC2F03F"/>
    <w:rsid w:val="6D194E09"/>
    <w:rsid w:val="6D4B5803"/>
    <w:rsid w:val="6DA34D4C"/>
    <w:rsid w:val="6E07B2DF"/>
    <w:rsid w:val="6F3E02F3"/>
    <w:rsid w:val="6FEBC93A"/>
    <w:rsid w:val="702529C9"/>
    <w:rsid w:val="7030984C"/>
    <w:rsid w:val="713F53A1"/>
    <w:rsid w:val="71569F75"/>
    <w:rsid w:val="71ABECDB"/>
    <w:rsid w:val="7276BE6F"/>
    <w:rsid w:val="72D38692"/>
    <w:rsid w:val="72EC5ED9"/>
    <w:rsid w:val="72FCD8C7"/>
    <w:rsid w:val="733DECEB"/>
    <w:rsid w:val="737FEDA0"/>
    <w:rsid w:val="73E6DFA2"/>
    <w:rsid w:val="73EB5366"/>
    <w:rsid w:val="74128ED0"/>
    <w:rsid w:val="74AE5BCD"/>
    <w:rsid w:val="752BD2BE"/>
    <w:rsid w:val="755A1008"/>
    <w:rsid w:val="758C47C9"/>
    <w:rsid w:val="76EE4DB2"/>
    <w:rsid w:val="77B8D49C"/>
    <w:rsid w:val="77DDB2C2"/>
    <w:rsid w:val="7824CA28"/>
    <w:rsid w:val="79611C2E"/>
    <w:rsid w:val="7A13739B"/>
    <w:rsid w:val="7C25B12C"/>
    <w:rsid w:val="7C58E253"/>
    <w:rsid w:val="7D08C260"/>
    <w:rsid w:val="7D137A4B"/>
    <w:rsid w:val="7DCADD1E"/>
    <w:rsid w:val="7E36FF06"/>
    <w:rsid w:val="7EB9C8AB"/>
    <w:rsid w:val="7EEF5909"/>
    <w:rsid w:val="7F19C390"/>
    <w:rsid w:val="7F950CC6"/>
    <w:rsid w:val="7FD2C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0FC4"/>
  <w15:chartTrackingRefBased/>
  <w15:docId w15:val="{BADDAB79-822B-44E1-A3FD-3A034AE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9C8"/>
    <w:pPr>
      <w:keepNext/>
      <w:keepLines/>
      <w:spacing w:after="0" w:line="276" w:lineRule="auto"/>
      <w:ind w:left="1440" w:firstLine="720"/>
      <w:outlineLvl w:val="2"/>
    </w:pPr>
    <w:rPr>
      <w:rFonts w:ascii="Quicksand" w:eastAsia="Times New Roman" w:hAnsi="Quicksand" w:cs="Times New Roman"/>
      <w:b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1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395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909C8"/>
    <w:rPr>
      <w:rFonts w:ascii="Quicksand" w:eastAsia="Times New Roman" w:hAnsi="Quicksand" w:cs="Times New Roman"/>
      <w:b/>
      <w:kern w:val="0"/>
      <w:lang w:eastAsia="en-GB"/>
      <w14:ligatures w14:val="none"/>
    </w:rPr>
  </w:style>
  <w:style w:type="paragraph" w:customStyle="1" w:styleId="trt0xe">
    <w:name w:val="trt0xe"/>
    <w:basedOn w:val="Normal"/>
    <w:rsid w:val="006A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7e7ab-6cc3-4c63-9820-f8d6c09f0fe5">
      <Terms xmlns="http://schemas.microsoft.com/office/infopath/2007/PartnerControls"/>
    </lcf76f155ced4ddcb4097134ff3c332f>
    <TaxCatchAll xmlns="e4f83aae-cbec-4995-9991-5e4c0989369d" xsi:nil="true"/>
    <Science xmlns="9e67e7ab-6cc3-4c63-9820-f8d6c09f0fe5" xsi:nil="true"/>
    <Dateofactivity xmlns="9e67e7ab-6cc3-4c63-9820-f8d6c09f0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0BA9BB28E4299C4B22BEE6CA3F0" ma:contentTypeVersion="19" ma:contentTypeDescription="Create a new document." ma:contentTypeScope="" ma:versionID="06f1217befdab29a72581953cd9230f1">
  <xsd:schema xmlns:xsd="http://www.w3.org/2001/XMLSchema" xmlns:xs="http://www.w3.org/2001/XMLSchema" xmlns:p="http://schemas.microsoft.com/office/2006/metadata/properties" xmlns:ns2="9e67e7ab-6cc3-4c63-9820-f8d6c09f0fe5" xmlns:ns3="e4f83aae-cbec-4995-9991-5e4c0989369d" targetNamespace="http://schemas.microsoft.com/office/2006/metadata/properties" ma:root="true" ma:fieldsID="8f73d32e99cd5275fd137c1738617927" ns2:_="" ns3:_="">
    <xsd:import namespace="9e67e7ab-6cc3-4c63-9820-f8d6c09f0fe5"/>
    <xsd:import namespace="e4f83aae-cbec-4995-9991-5e4c09893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cience" minOccurs="0"/>
                <xsd:element ref="ns2:Dateof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e7ab-6cc3-4c63-9820-f8d6c09f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d46ed7-1841-448b-8560-3b960dc03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cience" ma:index="25" nillable="true" ma:displayName="Science" ma:format="Dropdown" ma:internalName="Science">
      <xsd:simpleType>
        <xsd:restriction base="dms:Text">
          <xsd:maxLength value="255"/>
        </xsd:restriction>
      </xsd:simpleType>
    </xsd:element>
    <xsd:element name="Dateofactivity" ma:index="26" nillable="true" ma:displayName="Date of activity" ma:format="DateOnly" ma:internalName="Dateofactiv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83aae-cbec-4995-9991-5e4c09893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7bdee7-a780-478b-918e-5c8311a7db4f}" ma:internalName="TaxCatchAll" ma:showField="CatchAllData" ma:web="e4f83aae-cbec-4995-9991-5e4c0989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0C8C-3563-4142-83DC-8C4A1DC559C0}">
  <ds:schemaRefs>
    <ds:schemaRef ds:uri="http://schemas.microsoft.com/office/2006/metadata/properties"/>
    <ds:schemaRef ds:uri="http://schemas.microsoft.com/office/infopath/2007/PartnerControls"/>
    <ds:schemaRef ds:uri="9e67e7ab-6cc3-4c63-9820-f8d6c09f0fe5"/>
    <ds:schemaRef ds:uri="e4f83aae-cbec-4995-9991-5e4c0989369d"/>
  </ds:schemaRefs>
</ds:datastoreItem>
</file>

<file path=customXml/itemProps2.xml><?xml version="1.0" encoding="utf-8"?>
<ds:datastoreItem xmlns:ds="http://schemas.openxmlformats.org/officeDocument/2006/customXml" ds:itemID="{85F5034E-77F1-4C0B-9893-D498E3FD4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7e7ab-6cc3-4c63-9820-f8d6c09f0fe5"/>
    <ds:schemaRef ds:uri="e4f83aae-cbec-4995-9991-5e4c09893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5BC56-C8D9-4798-9196-11D20D92C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A23B4-6784-4374-BBB8-F5D5FF25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eld</dc:creator>
  <cp:keywords/>
  <dc:description/>
  <cp:lastModifiedBy>Harrison, Gary</cp:lastModifiedBy>
  <cp:revision>60</cp:revision>
  <dcterms:created xsi:type="dcterms:W3CDTF">2023-04-21T08:31:00Z</dcterms:created>
  <dcterms:modified xsi:type="dcterms:W3CDTF">2023-10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0BA9BB28E4299C4B22BEE6CA3F0</vt:lpwstr>
  </property>
  <property fmtid="{D5CDD505-2E9C-101B-9397-08002B2CF9AE}" pid="3" name="MediaServiceImageTags">
    <vt:lpwstr/>
  </property>
</Properties>
</file>